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E9B" w:rsidRDefault="00522E9B" w:rsidP="00522E9B">
      <w:pPr>
        <w:outlineLvl w:val="0"/>
      </w:pPr>
    </w:p>
    <w:p w:rsidR="00522E9B" w:rsidRDefault="00522E9B" w:rsidP="00522E9B">
      <w:pPr>
        <w:ind w:left="-1560" w:right="-567"/>
        <w:jc w:val="center"/>
      </w:pPr>
      <w:r>
        <w:rPr>
          <w:noProof/>
        </w:rPr>
        <w:drawing>
          <wp:inline distT="0" distB="0" distL="0" distR="0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E9B" w:rsidRDefault="00522E9B" w:rsidP="00522E9B">
      <w:pPr>
        <w:ind w:left="-1560" w:right="-567" w:firstLine="1701"/>
        <w:rPr>
          <w:b/>
        </w:rPr>
      </w:pPr>
      <w:r>
        <w:tab/>
      </w:r>
      <w:r>
        <w:tab/>
      </w:r>
    </w:p>
    <w:p w:rsidR="00522E9B" w:rsidRDefault="00522E9B" w:rsidP="00522E9B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522E9B" w:rsidRDefault="00522E9B" w:rsidP="00522E9B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522E9B" w:rsidRDefault="00522E9B" w:rsidP="00522E9B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522E9B" w:rsidRDefault="00522E9B" w:rsidP="00522E9B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522E9B" w:rsidRDefault="00522E9B" w:rsidP="00522E9B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522E9B" w:rsidRDefault="00522E9B" w:rsidP="00522E9B">
      <w:pPr>
        <w:ind w:left="-1560" w:right="-567"/>
        <w:jc w:val="center"/>
        <w:rPr>
          <w:b/>
        </w:rPr>
      </w:pPr>
    </w:p>
    <w:p w:rsidR="00522E9B" w:rsidRDefault="00522E9B" w:rsidP="00522E9B">
      <w:pPr>
        <w:ind w:left="-1560" w:right="-567"/>
        <w:jc w:val="center"/>
        <w:outlineLvl w:val="0"/>
      </w:pPr>
      <w:r>
        <w:t>_____</w:t>
      </w:r>
      <w:r w:rsidR="00FF1A20">
        <w:rPr>
          <w:u w:val="single"/>
        </w:rPr>
        <w:t>30.04.2021</w:t>
      </w:r>
      <w:r>
        <w:t>____ № _____</w:t>
      </w:r>
      <w:r w:rsidR="00FF1A20">
        <w:rPr>
          <w:u w:val="single"/>
        </w:rPr>
        <w:t>359/4</w:t>
      </w:r>
      <w:r>
        <w:t>______</w:t>
      </w:r>
    </w:p>
    <w:p w:rsidR="00522E9B" w:rsidRDefault="00522E9B" w:rsidP="00522E9B">
      <w:pPr>
        <w:ind w:left="-1560" w:right="-567"/>
        <w:jc w:val="center"/>
        <w:rPr>
          <w:b/>
        </w:rPr>
      </w:pPr>
    </w:p>
    <w:p w:rsidR="002C708C" w:rsidRDefault="002C708C" w:rsidP="002C708C">
      <w:pPr>
        <w:ind w:left="-1560" w:right="-567"/>
        <w:jc w:val="center"/>
        <w:outlineLvl w:val="0"/>
      </w:pPr>
      <w:r w:rsidRPr="00FA3280">
        <w:t xml:space="preserve">  </w:t>
      </w:r>
    </w:p>
    <w:p w:rsidR="002C708C" w:rsidRDefault="002C708C" w:rsidP="002C708C">
      <w:pPr>
        <w:spacing w:line="240" w:lineRule="exact"/>
        <w:jc w:val="center"/>
      </w:pPr>
      <w:r>
        <w:t>Об утверждении отчета об исполнении  бюджета  городского округа</w:t>
      </w:r>
    </w:p>
    <w:p w:rsidR="002C708C" w:rsidRDefault="002C708C" w:rsidP="002C708C">
      <w:pPr>
        <w:spacing w:line="240" w:lineRule="exact"/>
        <w:jc w:val="center"/>
      </w:pPr>
      <w:r>
        <w:t>Электросталь Московской области за 1 квартал 2021 года</w:t>
      </w:r>
    </w:p>
    <w:p w:rsidR="002C708C" w:rsidRDefault="002C708C" w:rsidP="002C708C">
      <w:pPr>
        <w:pStyle w:val="3"/>
        <w:spacing w:line="240" w:lineRule="exact"/>
        <w:ind w:left="0"/>
        <w:jc w:val="both"/>
      </w:pPr>
    </w:p>
    <w:p w:rsidR="002C708C" w:rsidRPr="007150B3" w:rsidRDefault="002C708C" w:rsidP="002C708C">
      <w:pPr>
        <w:pStyle w:val="3"/>
        <w:ind w:left="0"/>
        <w:jc w:val="both"/>
        <w:rPr>
          <w:sz w:val="24"/>
          <w:szCs w:val="24"/>
        </w:rPr>
      </w:pPr>
      <w:r>
        <w:t xml:space="preserve">           </w:t>
      </w:r>
      <w:r w:rsidRPr="007150B3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пунктом</w:t>
      </w:r>
      <w:r w:rsidRPr="007150B3">
        <w:rPr>
          <w:sz w:val="24"/>
          <w:szCs w:val="24"/>
        </w:rPr>
        <w:t xml:space="preserve"> 5 статьи 264.2  Бюджетного кодекса Российской Федерации, </w:t>
      </w:r>
      <w:r w:rsidRPr="003C625A">
        <w:rPr>
          <w:sz w:val="24"/>
          <w:szCs w:val="24"/>
        </w:rPr>
        <w:t>статьей 52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7150B3">
        <w:rPr>
          <w:sz w:val="24"/>
          <w:szCs w:val="24"/>
        </w:rPr>
        <w:t xml:space="preserve">Администрация городского округа Электросталь Московской области  ПОСТАНОВЛЯЕТ:              </w:t>
      </w:r>
    </w:p>
    <w:p w:rsidR="002C708C" w:rsidRDefault="002C708C" w:rsidP="002C708C">
      <w:pPr>
        <w:ind w:firstLine="624"/>
        <w:jc w:val="both"/>
      </w:pPr>
      <w:r w:rsidRPr="007150B3">
        <w:t xml:space="preserve">1. Утвердить </w:t>
      </w:r>
      <w:r>
        <w:t xml:space="preserve">прилагаемый </w:t>
      </w:r>
      <w:r w:rsidRPr="007150B3">
        <w:t>отчет об исполнении бюджета городского округа Электросталь</w:t>
      </w:r>
      <w:r>
        <w:t xml:space="preserve">   </w:t>
      </w:r>
      <w:r w:rsidRPr="007150B3">
        <w:t xml:space="preserve"> Московской </w:t>
      </w:r>
      <w:r>
        <w:t xml:space="preserve">   </w:t>
      </w:r>
      <w:r w:rsidRPr="007150B3">
        <w:t>области</w:t>
      </w:r>
      <w:r>
        <w:t xml:space="preserve">   </w:t>
      </w:r>
      <w:r w:rsidRPr="007150B3">
        <w:t xml:space="preserve"> </w:t>
      </w:r>
      <w:r>
        <w:t xml:space="preserve">за 1 квартал </w:t>
      </w:r>
      <w:r w:rsidRPr="007150B3">
        <w:t>20</w:t>
      </w:r>
      <w:r>
        <w:t>21</w:t>
      </w:r>
      <w:r w:rsidRPr="007150B3">
        <w:t xml:space="preserve"> года</w:t>
      </w:r>
      <w:r>
        <w:t xml:space="preserve">. </w:t>
      </w:r>
      <w:r w:rsidRPr="007150B3">
        <w:t xml:space="preserve"> </w:t>
      </w:r>
      <w:r>
        <w:t xml:space="preserve"> </w:t>
      </w:r>
      <w:r w:rsidRPr="007150B3">
        <w:t xml:space="preserve"> </w:t>
      </w:r>
    </w:p>
    <w:p w:rsidR="002C708C" w:rsidRPr="003C625A" w:rsidRDefault="002C708C" w:rsidP="002C708C">
      <w:pPr>
        <w:ind w:firstLine="624"/>
        <w:jc w:val="both"/>
      </w:pPr>
      <w:r>
        <w:t xml:space="preserve">2. </w:t>
      </w:r>
      <w:r w:rsidRPr="003C625A">
        <w:t xml:space="preserve">Принять к сведению </w:t>
      </w:r>
      <w:r>
        <w:t>прилагаемую и</w:t>
      </w:r>
      <w:r w:rsidRPr="003C625A">
        <w:t xml:space="preserve">нформацию о численности и фактических расходах на оплату труда муниципальных служащих органов местного самоуправления и работников муниципальных учреждений </w:t>
      </w:r>
      <w:r w:rsidRPr="007150B3">
        <w:t>городского округа Электросталь</w:t>
      </w:r>
      <w:r>
        <w:t xml:space="preserve"> </w:t>
      </w:r>
      <w:r w:rsidRPr="007150B3">
        <w:t xml:space="preserve">Московской </w:t>
      </w:r>
      <w:r>
        <w:t xml:space="preserve">   </w:t>
      </w:r>
      <w:r w:rsidRPr="007150B3">
        <w:t>области</w:t>
      </w:r>
      <w:r w:rsidRPr="003C625A">
        <w:t xml:space="preserve"> </w:t>
      </w:r>
      <w:r>
        <w:t xml:space="preserve">за 1 квартал 2021 </w:t>
      </w:r>
      <w:r w:rsidRPr="003C625A">
        <w:t>года.</w:t>
      </w:r>
    </w:p>
    <w:p w:rsidR="002C708C" w:rsidRDefault="002C708C" w:rsidP="002C708C">
      <w:pPr>
        <w:jc w:val="both"/>
      </w:pPr>
      <w:r>
        <w:t xml:space="preserve"> </w:t>
      </w:r>
      <w:r>
        <w:tab/>
        <w:t>3</w:t>
      </w:r>
      <w:r w:rsidRPr="007150B3">
        <w:t xml:space="preserve">. Начальнику </w:t>
      </w:r>
      <w:r>
        <w:t>Ф</w:t>
      </w:r>
      <w:r w:rsidRPr="007150B3">
        <w:t xml:space="preserve">инансового управления Администрации городского округа  Электросталь Московской области </w:t>
      </w:r>
      <w:r>
        <w:t xml:space="preserve">Бузурной И.В. </w:t>
      </w:r>
      <w:r w:rsidRPr="007150B3">
        <w:t xml:space="preserve"> направить </w:t>
      </w:r>
      <w:r>
        <w:t>настоящее постановление</w:t>
      </w:r>
      <w:r w:rsidRPr="007150B3">
        <w:t xml:space="preserve"> в Совет депутатов городского округа Электросталь Московской области</w:t>
      </w:r>
      <w:r>
        <w:t xml:space="preserve"> и Контрольно-счетную палату городского округа</w:t>
      </w:r>
      <w:r w:rsidRPr="003301F2">
        <w:t xml:space="preserve"> </w:t>
      </w:r>
      <w:r w:rsidRPr="007150B3">
        <w:t>Электросталь Московской области.</w:t>
      </w:r>
    </w:p>
    <w:p w:rsidR="002C708C" w:rsidRDefault="002C708C" w:rsidP="002C708C">
      <w:pPr>
        <w:ind w:firstLine="624"/>
        <w:jc w:val="both"/>
      </w:pPr>
      <w:r>
        <w:t>4</w:t>
      </w:r>
      <w:r w:rsidRPr="006577E5">
        <w:t xml:space="preserve">. Опубликовать настоящее </w:t>
      </w:r>
      <w:r>
        <w:t>постановление</w:t>
      </w:r>
      <w:r w:rsidRPr="006577E5">
        <w:t xml:space="preserve"> в газете «Официальный вестник» и разместить его на официальном сайте городского округа Электросталь Московской области в информационно-коммуникационной сети «Интернет» по адресу: </w:t>
      </w:r>
      <w:hyperlink r:id="rId8" w:history="1">
        <w:r w:rsidRPr="006577E5">
          <w:t>www.electrostal.ru</w:t>
        </w:r>
      </w:hyperlink>
      <w:r w:rsidRPr="006577E5">
        <w:t>.</w:t>
      </w:r>
    </w:p>
    <w:p w:rsidR="002C708C" w:rsidRDefault="002C708C" w:rsidP="002C708C">
      <w:pPr>
        <w:tabs>
          <w:tab w:val="left" w:pos="1080"/>
        </w:tabs>
        <w:ind w:firstLine="540"/>
        <w:jc w:val="both"/>
      </w:pPr>
      <w:r>
        <w:t>5.  Установить, что настоящее постановление вступает в силу после его подписания.</w:t>
      </w:r>
    </w:p>
    <w:p w:rsidR="002C708C" w:rsidRDefault="002C708C" w:rsidP="002C708C">
      <w:pPr>
        <w:jc w:val="both"/>
      </w:pPr>
    </w:p>
    <w:p w:rsidR="002C708C" w:rsidRDefault="002C708C" w:rsidP="002C708C">
      <w:pPr>
        <w:jc w:val="both"/>
      </w:pPr>
      <w:r w:rsidRPr="007150B3">
        <w:t xml:space="preserve">   </w:t>
      </w:r>
    </w:p>
    <w:p w:rsidR="002C708C" w:rsidRDefault="002C708C" w:rsidP="002C708C">
      <w:r>
        <w:t xml:space="preserve">Первый заместитель Главы Администрации </w:t>
      </w:r>
    </w:p>
    <w:p w:rsidR="002C708C" w:rsidRDefault="002C708C" w:rsidP="002C708C">
      <w:r>
        <w:t xml:space="preserve">городского округа  Электросталь </w:t>
      </w:r>
    </w:p>
    <w:p w:rsidR="002C708C" w:rsidRPr="002A7D9F" w:rsidRDefault="002C708C" w:rsidP="002C708C">
      <w:pPr>
        <w:pStyle w:val="5"/>
        <w:spacing w:before="0" w:after="0"/>
        <w:jc w:val="both"/>
        <w:rPr>
          <w:b w:val="0"/>
          <w:i w:val="0"/>
          <w:sz w:val="24"/>
          <w:szCs w:val="24"/>
        </w:rPr>
      </w:pPr>
      <w:r w:rsidRPr="002A7D9F">
        <w:rPr>
          <w:b w:val="0"/>
          <w:i w:val="0"/>
        </w:rPr>
        <w:t>Московской области</w:t>
      </w:r>
      <w:r w:rsidRPr="002A7D9F">
        <w:rPr>
          <w:b w:val="0"/>
          <w:i w:val="0"/>
          <w:sz w:val="24"/>
          <w:szCs w:val="24"/>
        </w:rPr>
        <w:t xml:space="preserve">                                                                                       </w:t>
      </w:r>
      <w:r>
        <w:rPr>
          <w:b w:val="0"/>
          <w:i w:val="0"/>
          <w:sz w:val="24"/>
          <w:szCs w:val="24"/>
        </w:rPr>
        <w:t>О.В.Печникова</w:t>
      </w:r>
    </w:p>
    <w:p w:rsidR="002C708C" w:rsidRPr="007406B9" w:rsidRDefault="002C708C" w:rsidP="002C708C"/>
    <w:p w:rsidR="002C708C" w:rsidRPr="0011534A" w:rsidRDefault="002C708C" w:rsidP="002C708C"/>
    <w:p w:rsidR="002C708C" w:rsidRPr="003861D6" w:rsidRDefault="002C708C" w:rsidP="002C708C"/>
    <w:p w:rsidR="002C708C" w:rsidRDefault="002C708C" w:rsidP="002C708C"/>
    <w:p w:rsidR="002C708C" w:rsidRDefault="002C708C" w:rsidP="002C708C"/>
    <w:p w:rsidR="002C708C" w:rsidRDefault="002C708C" w:rsidP="002C708C"/>
    <w:p w:rsidR="002C708C" w:rsidRDefault="002C708C" w:rsidP="002C708C">
      <w:pPr>
        <w:ind w:left="180" w:hanging="180"/>
        <w:jc w:val="both"/>
      </w:pPr>
    </w:p>
    <w:p w:rsidR="00913CDE" w:rsidRDefault="00913CDE"/>
    <w:p w:rsidR="00905B57" w:rsidRDefault="00905B57"/>
    <w:p w:rsidR="005B345A" w:rsidRDefault="005B345A"/>
    <w:p w:rsidR="005B345A" w:rsidRDefault="005B345A"/>
    <w:tbl>
      <w:tblPr>
        <w:tblpPr w:leftFromText="180" w:rightFromText="180" w:vertAnchor="text" w:horzAnchor="margin" w:tblpXSpec="right" w:tblpY="97"/>
        <w:tblW w:w="3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</w:tblGrid>
      <w:tr w:rsidR="002C708C" w:rsidRPr="002A4145" w:rsidTr="002C708C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2C708C" w:rsidRDefault="002C708C" w:rsidP="002C708C">
            <w:r w:rsidRPr="002A4145">
              <w:rPr>
                <w:sz w:val="36"/>
                <w:szCs w:val="36"/>
              </w:rPr>
              <w:lastRenderedPageBreak/>
              <w:br w:type="page"/>
            </w:r>
            <w:r w:rsidRPr="002A4145">
              <w:rPr>
                <w:sz w:val="36"/>
                <w:szCs w:val="36"/>
              </w:rPr>
              <w:br w:type="page"/>
            </w:r>
            <w:r>
              <w:t>УТВЕРЖДЕН</w:t>
            </w:r>
          </w:p>
          <w:p w:rsidR="002C708C" w:rsidRPr="00155350" w:rsidRDefault="002C708C" w:rsidP="002C708C">
            <w:pPr>
              <w:jc w:val="both"/>
            </w:pPr>
            <w:r>
              <w:t>п</w:t>
            </w:r>
            <w:r w:rsidRPr="00155350">
              <w:t>остановлением Админи</w:t>
            </w:r>
            <w:r>
              <w:t>страции городского округа Электросталь Московской области</w:t>
            </w:r>
          </w:p>
          <w:p w:rsidR="002C708C" w:rsidRPr="00155350" w:rsidRDefault="002C708C" w:rsidP="00FF1A20">
            <w:pPr>
              <w:jc w:val="both"/>
            </w:pPr>
            <w:r>
              <w:t>____</w:t>
            </w:r>
            <w:r w:rsidR="00FF1A20">
              <w:rPr>
                <w:u w:val="single"/>
              </w:rPr>
              <w:t>30.04.2021</w:t>
            </w:r>
            <w:r>
              <w:t>__№_____</w:t>
            </w:r>
            <w:r w:rsidR="00FF1A20">
              <w:rPr>
                <w:u w:val="single"/>
              </w:rPr>
              <w:t>359/4</w:t>
            </w:r>
            <w:r>
              <w:t>__</w:t>
            </w:r>
          </w:p>
        </w:tc>
      </w:tr>
    </w:tbl>
    <w:p w:rsidR="00905B57" w:rsidRDefault="00905B57"/>
    <w:p w:rsidR="00905B57" w:rsidRDefault="00905B57"/>
    <w:p w:rsidR="00905B57" w:rsidRDefault="00905B57"/>
    <w:p w:rsidR="00905B57" w:rsidRDefault="00905B57"/>
    <w:p w:rsidR="00905B57" w:rsidRDefault="00905B57"/>
    <w:p w:rsidR="00905B57" w:rsidRDefault="00905B57"/>
    <w:p w:rsidR="00905B57" w:rsidRDefault="00905B57"/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9573"/>
      </w:tblGrid>
      <w:tr w:rsidR="004C10F9" w:rsidRPr="0050163A" w:rsidTr="004C10F9">
        <w:trPr>
          <w:trHeight w:val="300"/>
        </w:trPr>
        <w:tc>
          <w:tcPr>
            <w:tcW w:w="9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0F9" w:rsidRDefault="004C10F9" w:rsidP="0050163A">
            <w:pPr>
              <w:rPr>
                <w:rFonts w:ascii="Calibri" w:hAnsi="Calibri" w:cs="Times New Roman"/>
                <w:color w:val="000000"/>
              </w:rPr>
            </w:pPr>
          </w:p>
          <w:tbl>
            <w:tblPr>
              <w:tblW w:w="9166" w:type="dxa"/>
              <w:tblInd w:w="191" w:type="dxa"/>
              <w:tblLook w:val="04A0" w:firstRow="1" w:lastRow="0" w:firstColumn="1" w:lastColumn="0" w:noHBand="0" w:noVBand="1"/>
            </w:tblPr>
            <w:tblGrid>
              <w:gridCol w:w="2176"/>
              <w:gridCol w:w="707"/>
              <w:gridCol w:w="1936"/>
              <w:gridCol w:w="1622"/>
              <w:gridCol w:w="1308"/>
              <w:gridCol w:w="1417"/>
            </w:tblGrid>
            <w:tr w:rsidR="004C10F9" w:rsidRPr="004C10F9" w:rsidTr="002C708C">
              <w:trPr>
                <w:trHeight w:val="304"/>
              </w:trPr>
              <w:tc>
                <w:tcPr>
                  <w:tcW w:w="916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b/>
                      <w:bCs/>
                      <w:color w:val="000000"/>
                    </w:rPr>
                  </w:pPr>
                  <w:bookmarkStart w:id="0" w:name="RANGE!A1:F11"/>
                  <w:r w:rsidRPr="004C10F9">
                    <w:rPr>
                      <w:rFonts w:ascii="Arial" w:hAnsi="Arial"/>
                      <w:b/>
                      <w:bCs/>
                      <w:color w:val="000000"/>
                      <w:sz w:val="22"/>
                      <w:szCs w:val="22"/>
                    </w:rPr>
                    <w:t>ОТЧЕТ ОБ ИСПОЛНЕНИИ БЮДЖЕТА</w:t>
                  </w:r>
                  <w:bookmarkEnd w:id="0"/>
                </w:p>
              </w:tc>
            </w:tr>
            <w:tr w:rsidR="004C10F9" w:rsidRPr="004C10F9" w:rsidTr="002C708C">
              <w:trPr>
                <w:trHeight w:val="255"/>
              </w:trPr>
              <w:tc>
                <w:tcPr>
                  <w:tcW w:w="916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C10F9" w:rsidRPr="004C10F9" w:rsidTr="002C708C">
              <w:trPr>
                <w:trHeight w:val="255"/>
              </w:trPr>
              <w:tc>
                <w:tcPr>
                  <w:tcW w:w="2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КОДЫ</w:t>
                  </w:r>
                </w:p>
              </w:tc>
            </w:tr>
            <w:tr w:rsidR="004C10F9" w:rsidRPr="004C10F9" w:rsidTr="002C708C">
              <w:trPr>
                <w:trHeight w:val="255"/>
              </w:trPr>
              <w:tc>
                <w:tcPr>
                  <w:tcW w:w="2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Форма по ОКУД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503117</w:t>
                  </w:r>
                </w:p>
              </w:tc>
            </w:tr>
            <w:tr w:rsidR="004C10F9" w:rsidRPr="004C10F9" w:rsidTr="002C708C">
              <w:trPr>
                <w:trHeight w:val="255"/>
              </w:trPr>
              <w:tc>
                <w:tcPr>
                  <w:tcW w:w="2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на 1 апреля 2021 г.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.04.2021</w:t>
                  </w:r>
                </w:p>
              </w:tc>
            </w:tr>
            <w:tr w:rsidR="004C10F9" w:rsidRPr="004C10F9" w:rsidTr="002C708C">
              <w:trPr>
                <w:trHeight w:val="225"/>
              </w:trPr>
              <w:tc>
                <w:tcPr>
                  <w:tcW w:w="2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по ОКП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61545481</w:t>
                  </w:r>
                </w:p>
              </w:tc>
            </w:tr>
            <w:tr w:rsidR="004C10F9" w:rsidRPr="004C10F9" w:rsidTr="002C708C">
              <w:trPr>
                <w:trHeight w:val="660"/>
              </w:trPr>
              <w:tc>
                <w:tcPr>
                  <w:tcW w:w="2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Наименование</w:t>
                  </w: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br/>
                    <w:t>финансового органа</w:t>
                  </w:r>
                </w:p>
              </w:tc>
              <w:tc>
                <w:tcPr>
                  <w:tcW w:w="42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  <w:u w:val="single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  <w:u w:val="single"/>
                    </w:rPr>
                    <w:t>Финансовое управление Администрации городского округа Электросталь Московской области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Глава по БК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54</w:t>
                  </w:r>
                </w:p>
              </w:tc>
            </w:tr>
            <w:tr w:rsidR="004C10F9" w:rsidRPr="004C10F9" w:rsidTr="002C708C">
              <w:trPr>
                <w:trHeight w:val="255"/>
              </w:trPr>
              <w:tc>
                <w:tcPr>
                  <w:tcW w:w="2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Наименование публично-правового образования</w:t>
                  </w:r>
                </w:p>
              </w:tc>
              <w:tc>
                <w:tcPr>
                  <w:tcW w:w="42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  <w:u w:val="single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  <w:u w:val="single"/>
                    </w:rPr>
                    <w:t>г. Электросталь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по ОКТМ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46790000</w:t>
                  </w:r>
                </w:p>
              </w:tc>
            </w:tr>
            <w:tr w:rsidR="004C10F9" w:rsidRPr="004C10F9" w:rsidTr="002C708C">
              <w:trPr>
                <w:trHeight w:val="255"/>
              </w:trPr>
              <w:tc>
                <w:tcPr>
                  <w:tcW w:w="2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Периодичность:</w:t>
                  </w:r>
                </w:p>
              </w:tc>
              <w:tc>
                <w:tcPr>
                  <w:tcW w:w="42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месячная, квартальная, годовая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4C10F9" w:rsidRPr="004C10F9" w:rsidTr="002C708C">
              <w:trPr>
                <w:trHeight w:val="255"/>
              </w:trPr>
              <w:tc>
                <w:tcPr>
                  <w:tcW w:w="2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Единица измерения:</w:t>
                  </w:r>
                </w:p>
              </w:tc>
              <w:tc>
                <w:tcPr>
                  <w:tcW w:w="42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83</w:t>
                  </w:r>
                </w:p>
              </w:tc>
            </w:tr>
            <w:tr w:rsidR="004C10F9" w:rsidRPr="004C10F9" w:rsidTr="002C708C">
              <w:trPr>
                <w:trHeight w:val="255"/>
              </w:trPr>
              <w:tc>
                <w:tcPr>
                  <w:tcW w:w="2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4C10F9" w:rsidRPr="004C10F9" w:rsidTr="002C708C">
              <w:trPr>
                <w:trHeight w:val="304"/>
              </w:trPr>
              <w:tc>
                <w:tcPr>
                  <w:tcW w:w="916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b/>
                      <w:bCs/>
                      <w:color w:val="000000"/>
                    </w:rPr>
                  </w:pPr>
                  <w:r w:rsidRPr="004C10F9">
                    <w:rPr>
                      <w:rFonts w:ascii="Arial" w:hAnsi="Arial"/>
                      <w:b/>
                      <w:bCs/>
                      <w:color w:val="000000"/>
                      <w:sz w:val="22"/>
                      <w:szCs w:val="22"/>
                    </w:rPr>
                    <w:t>1. Доходы бюджета</w:t>
                  </w:r>
                </w:p>
              </w:tc>
            </w:tr>
            <w:tr w:rsidR="004C10F9" w:rsidRPr="004C10F9" w:rsidTr="002C708C">
              <w:trPr>
                <w:trHeight w:val="255"/>
              </w:trPr>
              <w:tc>
                <w:tcPr>
                  <w:tcW w:w="217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4C10F9" w:rsidRPr="004C10F9" w:rsidTr="002C708C">
              <w:trPr>
                <w:trHeight w:val="792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Код строки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Утвержденные бюджетные назначения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Исполнен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Неисполненные назначения</w:t>
                  </w:r>
                </w:p>
              </w:tc>
            </w:tr>
            <w:tr w:rsidR="004C10F9" w:rsidRPr="004C10F9" w:rsidTr="002C708C">
              <w:trPr>
                <w:trHeight w:val="25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  <w:tr w:rsidR="004C10F9" w:rsidRPr="004C10F9" w:rsidTr="002C708C">
              <w:trPr>
                <w:trHeight w:val="25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Доходы бюджета - всего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4 975 997 753,44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E477AD">
                  <w:pPr>
                    <w:ind w:right="-144" w:hanging="108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 158 184 963,3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E477AD">
                  <w:pPr>
                    <w:ind w:hanging="72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 817 812 790,07</w:t>
                  </w:r>
                </w:p>
              </w:tc>
            </w:tr>
            <w:tr w:rsidR="004C10F9" w:rsidRPr="004C10F9" w:rsidTr="002C708C">
              <w:trPr>
                <w:trHeight w:val="25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E477AD">
                  <w:pPr>
                    <w:ind w:hanging="108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4C10F9" w:rsidRPr="004C10F9" w:rsidTr="002C708C">
              <w:trPr>
                <w:trHeight w:val="25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НАЛОГОВЫЕ И НЕНАЛОГОВЫЕ ДОХО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000000000000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 478 210 289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E477AD">
                  <w:pPr>
                    <w:ind w:hanging="108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588 942 756,8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E477AD">
                  <w:pPr>
                    <w:ind w:hanging="72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 889 267 532,11</w:t>
                  </w:r>
                </w:p>
              </w:tc>
            </w:tr>
            <w:tr w:rsidR="004C10F9" w:rsidRPr="004C10F9" w:rsidTr="002C708C">
              <w:trPr>
                <w:trHeight w:val="25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НАЛОГИ НА ПРИБЫЛЬ, ДОХО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010000000000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 458 644 701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E477AD">
                  <w:pPr>
                    <w:ind w:hanging="108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01 951 409,3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E477AD">
                  <w:pPr>
                    <w:ind w:hanging="72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 156 693 291,69</w:t>
                  </w:r>
                </w:p>
              </w:tc>
            </w:tr>
            <w:tr w:rsidR="004C10F9" w:rsidRPr="004C10F9" w:rsidTr="002C708C">
              <w:trPr>
                <w:trHeight w:val="25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Налог на доходы физических лиц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01020000100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 458 644 701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E477AD">
                  <w:pPr>
                    <w:ind w:hanging="108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01 951 409,3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E477AD">
                  <w:pPr>
                    <w:ind w:hanging="72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 156 693 291,69</w:t>
                  </w:r>
                </w:p>
              </w:tc>
            </w:tr>
            <w:tr w:rsidR="004C10F9" w:rsidRPr="004C10F9" w:rsidTr="002C708C">
              <w:trPr>
                <w:trHeight w:val="90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01020100100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 401 228 583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E477AD">
                  <w:pPr>
                    <w:ind w:hanging="108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88 821 235,6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E477AD">
                  <w:pPr>
                    <w:ind w:hanging="72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 112 407 347,31</w:t>
                  </w:r>
                </w:p>
              </w:tc>
            </w:tr>
            <w:tr w:rsidR="004C10F9" w:rsidRPr="004C10F9" w:rsidTr="002C708C">
              <w:trPr>
                <w:trHeight w:val="112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</w:t>
                  </w: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lastRenderedPageBreak/>
                    <w:t>платежу, в том числе по отмененному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lastRenderedPageBreak/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82 101020100110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 401 228 583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E477AD">
                  <w:pPr>
                    <w:ind w:hanging="108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88 437 080,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E477AD">
                  <w:pPr>
                    <w:ind w:hanging="72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 112 791 502,93</w:t>
                  </w:r>
                </w:p>
              </w:tc>
            </w:tr>
            <w:tr w:rsidR="004C10F9" w:rsidRPr="004C10F9" w:rsidTr="002C708C">
              <w:trPr>
                <w:trHeight w:val="90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82 101020100121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7 491,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112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82 101020100130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53 060,9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90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82 101020100140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-6 396,6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112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01020200100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0 420 359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869 374,4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9 550 984,58</w:t>
                  </w:r>
                </w:p>
              </w:tc>
            </w:tr>
            <w:tr w:rsidR="004C10F9" w:rsidRPr="004C10F9" w:rsidTr="002C708C">
              <w:trPr>
                <w:trHeight w:val="13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lastRenderedPageBreak/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82 101020200110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0 420 359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819 928,7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9 600 430,22</w:t>
                  </w:r>
                </w:p>
              </w:tc>
            </w:tr>
            <w:tr w:rsidR="004C10F9" w:rsidRPr="004C10F9" w:rsidTr="002C708C">
              <w:trPr>
                <w:trHeight w:val="13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82 101020200121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2 139,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157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82 101020200130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7 306,5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 xml:space="preserve">Налог на доходы физических лиц с доходов, полученных физическими лицами в соответствии со статьей </w:t>
                  </w: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lastRenderedPageBreak/>
                    <w:t>228 Налогового кодекса Российской Федераци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lastRenderedPageBreak/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01020300100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9 556 69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 346 568,9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7 210 121,09</w:t>
                  </w:r>
                </w:p>
              </w:tc>
            </w:tr>
            <w:tr w:rsidR="004C10F9" w:rsidRPr="004C10F9" w:rsidTr="002C708C">
              <w:trPr>
                <w:trHeight w:val="90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82 101020300110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9 556 69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 295 616,5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7 261 073,41</w:t>
                  </w:r>
                </w:p>
              </w:tc>
            </w:tr>
            <w:tr w:rsidR="004C10F9" w:rsidRPr="004C10F9" w:rsidTr="002C708C">
              <w:trPr>
                <w:trHeight w:val="67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82 101020300121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4 334,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90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82 101020300130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6 618,2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90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01020400100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7 439 069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4 428 701,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3 010 367,20</w:t>
                  </w:r>
                </w:p>
              </w:tc>
            </w:tr>
            <w:tr w:rsidR="004C10F9" w:rsidRPr="004C10F9" w:rsidTr="002C708C">
              <w:trPr>
                <w:trHeight w:val="13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82 101020400110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7 439 069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4 428 701,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3 010 367,20</w:t>
                  </w:r>
                </w:p>
              </w:tc>
            </w:tr>
            <w:tr w:rsidR="004C10F9" w:rsidRPr="004C10F9" w:rsidTr="002C708C">
              <w:trPr>
                <w:trHeight w:val="90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lastRenderedPageBreak/>
      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01020800100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5 485 528,4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90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82 101020800110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5 485 528,4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030000000000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6 395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 676 269,6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2 718 730,32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03020000100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6 395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 676 269,6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2 718 730,32</w:t>
                  </w:r>
                </w:p>
              </w:tc>
            </w:tr>
            <w:tr w:rsidR="004C10F9" w:rsidRPr="004C10F9" w:rsidTr="002C708C">
              <w:trPr>
                <w:trHeight w:val="67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03022300100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7 528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 649 844,1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5 878 155,83</w:t>
                  </w:r>
                </w:p>
              </w:tc>
            </w:tr>
            <w:tr w:rsidR="004C10F9" w:rsidRPr="004C10F9" w:rsidTr="002C708C">
              <w:trPr>
                <w:trHeight w:val="112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00 103022310100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7 528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 649 844,1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5 878 155,83</w:t>
                  </w:r>
                </w:p>
              </w:tc>
            </w:tr>
            <w:tr w:rsidR="004C10F9" w:rsidRPr="004C10F9" w:rsidTr="002C708C">
              <w:trPr>
                <w:trHeight w:val="90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</w:t>
                  </w: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lastRenderedPageBreak/>
                    <w:t>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lastRenderedPageBreak/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03022400100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43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1 571,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1 428,65</w:t>
                  </w:r>
                </w:p>
              </w:tc>
            </w:tr>
            <w:tr w:rsidR="004C10F9" w:rsidRPr="004C10F9" w:rsidTr="002C708C">
              <w:trPr>
                <w:trHeight w:val="13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00 103022410100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43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1 571,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1 428,65</w:t>
                  </w:r>
                </w:p>
              </w:tc>
            </w:tr>
            <w:tr w:rsidR="004C10F9" w:rsidRPr="004C10F9" w:rsidTr="002C708C">
              <w:trPr>
                <w:trHeight w:val="67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03022500100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9 903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 309 504,9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7 593 495,09</w:t>
                  </w:r>
                </w:p>
              </w:tc>
            </w:tr>
            <w:tr w:rsidR="004C10F9" w:rsidRPr="004C10F9" w:rsidTr="002C708C">
              <w:trPr>
                <w:trHeight w:val="112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00 103022510100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9 903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 309 504,9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7 593 495,09</w:t>
                  </w:r>
                </w:p>
              </w:tc>
            </w:tr>
            <w:tr w:rsidR="004C10F9" w:rsidRPr="004C10F9" w:rsidTr="002C708C">
              <w:trPr>
                <w:trHeight w:val="67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03022600100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-1 079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-294 650,7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-784 349,25</w:t>
                  </w:r>
                </w:p>
              </w:tc>
            </w:tr>
            <w:tr w:rsidR="004C10F9" w:rsidRPr="004C10F9" w:rsidTr="002C708C">
              <w:trPr>
                <w:trHeight w:val="112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      </w: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lastRenderedPageBreak/>
      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lastRenderedPageBreak/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00 103022610100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-1 079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-294 650,7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-784 349,25</w:t>
                  </w:r>
                </w:p>
              </w:tc>
            </w:tr>
            <w:tr w:rsidR="004C10F9" w:rsidRPr="004C10F9" w:rsidTr="002C708C">
              <w:trPr>
                <w:trHeight w:val="25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НАЛОГИ НА СОВОКУПНЫЙ ДОХОД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050000000000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76 724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E477AD">
                  <w:pPr>
                    <w:ind w:hanging="108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91 494 042,4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85 229 957,53</w:t>
                  </w:r>
                </w:p>
              </w:tc>
            </w:tr>
            <w:tr w:rsidR="004C10F9" w:rsidRPr="004C10F9" w:rsidTr="002C708C">
              <w:trPr>
                <w:trHeight w:val="25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05010000000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15 380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E477AD">
                  <w:pPr>
                    <w:ind w:hanging="108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63 536 213,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51 843 786,82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05010100100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53 723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E477AD">
                  <w:pPr>
                    <w:ind w:hanging="108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53 919 151,6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99 803 848,31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05010110100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53 723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E477AD">
                  <w:pPr>
                    <w:ind w:hanging="108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53 919 151,6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99 803 848,31</w:t>
                  </w:r>
                </w:p>
              </w:tc>
            </w:tr>
            <w:tr w:rsidR="004C10F9" w:rsidRPr="004C10F9" w:rsidTr="002C708C">
              <w:trPr>
                <w:trHeight w:val="67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82 105010110110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53 723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E477AD">
                  <w:pPr>
                    <w:ind w:hanging="108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53 416 769,5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00 306 230,48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Налог, взимаемый с налогоплательщиков, выбравших в качестве объекта налогообложения доходы (пени по соответствующему платежу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82 105010110121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32 693,6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67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82 105010110130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7 606,5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Налог, взимаемый с налогоплательщиков, выбравших в качестве объекта налогообложения доходы (прочие поступления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82 105010110140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32 082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05010200100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61 657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9 617 055,1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52 039 944,84</w:t>
                  </w:r>
                </w:p>
              </w:tc>
            </w:tr>
            <w:tr w:rsidR="004C10F9" w:rsidRPr="004C10F9" w:rsidTr="002C708C">
              <w:trPr>
                <w:trHeight w:val="67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05010210100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61 657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9 617 055,1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52 039 944,84</w:t>
                  </w:r>
                </w:p>
              </w:tc>
            </w:tr>
            <w:tr w:rsidR="004C10F9" w:rsidRPr="004C10F9" w:rsidTr="002C708C">
              <w:trPr>
                <w:trHeight w:val="112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lastRenderedPageBreak/>
      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82 105010210110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61 657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9 383 429,6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52 273 570,38</w:t>
                  </w:r>
                </w:p>
              </w:tc>
            </w:tr>
            <w:tr w:rsidR="004C10F9" w:rsidRPr="004C10F9" w:rsidTr="002C708C">
              <w:trPr>
                <w:trHeight w:val="90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82 105010210121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33 989,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112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82 105010210130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7 136,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67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рочие поступления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82 105010210140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-7 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Минимальный налог, зачисляемый в бюджеты субъектов Российской Федерации (за налоговые периоды, истекшие до 1 января 2016 года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05010500100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6,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67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Минимальный налог, зачисляемый в бюджеты субъектов Российской Федерации (за налоговые периоды, истекшие до 1 января 2016 года) (пени по соответствующему платежу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82 105010500121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6,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25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05020000200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4 836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E477AD">
                  <w:pPr>
                    <w:ind w:hanging="108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0 624 844,8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4 211 155,15</w:t>
                  </w:r>
                </w:p>
              </w:tc>
            </w:tr>
            <w:tr w:rsidR="004C10F9" w:rsidRPr="004C10F9" w:rsidTr="002C708C">
              <w:trPr>
                <w:trHeight w:val="25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 xml:space="preserve">Единый налог на вмененный доход для </w:t>
                  </w: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lastRenderedPageBreak/>
                    <w:t>отдельных видов деятельност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lastRenderedPageBreak/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05020100200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4 836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E477AD">
                  <w:pPr>
                    <w:ind w:hanging="108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0 626 870,4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4 209 129,51</w:t>
                  </w:r>
                </w:p>
              </w:tc>
            </w:tr>
            <w:tr w:rsidR="004C10F9" w:rsidRPr="004C10F9" w:rsidTr="002C708C">
              <w:trPr>
                <w:trHeight w:val="67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82 105020100210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4 836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E477AD">
                  <w:pPr>
                    <w:ind w:hanging="108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0 550 030,7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4 285 969,24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Единый налог на вмененный доход для отдельных видов деятельности (пени по соответствующему платежу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82 105020100221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3 757,4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67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82 105020100230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43 082,2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Единый налог на вмененный доход для отдельных видов деятельности (за налоговые периоды, истекшие до 1 января 2011 года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05020200200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-2 025,6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Единый налог на вмененный доход для отдельных видов деятельности (за налоговые периоды, истекшие до 1 января 2011 года) (пени по соответствующему платежу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82 105020200221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-2 025,6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25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Единый сельскохозяйственный нало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05030000100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-1 364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25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Единый сельскохозяйственный нало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05030100100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-1 364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82 105030100110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-1 364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25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05040000200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46 508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E477AD">
                  <w:pPr>
                    <w:ind w:hanging="108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7 334 348,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9 173 651,56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Налог, взимаемый в связи с применением патентной системы налогообложения, зачисляемый в бюджеты городских округ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05040100200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46 508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E477AD">
                  <w:pPr>
                    <w:ind w:hanging="108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7 334 348,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9 173 651,56</w:t>
                  </w:r>
                </w:p>
              </w:tc>
            </w:tr>
            <w:tr w:rsidR="004C10F9" w:rsidRPr="004C10F9" w:rsidTr="002C708C">
              <w:trPr>
                <w:trHeight w:val="67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Налог, взимаемый в связи с применением патентной системы налогообложения, зачисляемый в бюджеты городских округов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82 105040100210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46 508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E477AD">
                  <w:pPr>
                    <w:ind w:hanging="108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7 322 014,9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9 185 985,08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lastRenderedPageBreak/>
                    <w:t>Налог, взимаемый в связи с применением патентной системы налогообложения, зачисляемый в бюджеты городских округов (пени по соответствующему платежу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82 105040100221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2 333,5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25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НАЛОГИ НА ИМУЩЕСТВО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060000000000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40 625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E477AD">
                  <w:pPr>
                    <w:ind w:hanging="108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83 311 534,8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57 313 465,19</w:t>
                  </w:r>
                </w:p>
              </w:tc>
            </w:tr>
            <w:tr w:rsidR="004C10F9" w:rsidRPr="004C10F9" w:rsidTr="002C708C">
              <w:trPr>
                <w:trHeight w:val="25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Налог на имущество физических лиц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06010000000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80 126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 193 214,5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76 932 785,43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06010200400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80 126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 193 214,5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76 932 785,43</w:t>
                  </w:r>
                </w:p>
              </w:tc>
            </w:tr>
            <w:tr w:rsidR="004C10F9" w:rsidRPr="004C10F9" w:rsidTr="002C708C">
              <w:trPr>
                <w:trHeight w:val="90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82 106010200410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80 126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 106 808,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77 019 191,20</w:t>
                  </w:r>
                </w:p>
              </w:tc>
            </w:tr>
            <w:tr w:rsidR="004C10F9" w:rsidRPr="004C10F9" w:rsidTr="002C708C">
              <w:trPr>
                <w:trHeight w:val="67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пени по соответствующему платежу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82 106010200421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E477AD">
                  <w:pPr>
                    <w:ind w:hanging="108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86 416,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90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уплата процентов, начисленных на суммы излишне взысканных (уплаченных) платежей, а также при нарушении сроков их возврата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82 106010200450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E477AD">
                  <w:pPr>
                    <w:ind w:hanging="108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-10,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25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Земельный нало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06060000000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60 499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E477AD">
                  <w:pPr>
                    <w:ind w:hanging="108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80 118 320,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80 380 679,76</w:t>
                  </w:r>
                </w:p>
              </w:tc>
            </w:tr>
            <w:tr w:rsidR="004C10F9" w:rsidRPr="004C10F9" w:rsidTr="002C708C">
              <w:trPr>
                <w:trHeight w:val="25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Земельный налог с организаций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06060300000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28 979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E477AD">
                  <w:pPr>
                    <w:ind w:hanging="108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77 974 743,6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51 004 256,35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Земельный налог с организаций, обладающих земельным участком, расположенным в границах городских округ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06060320400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28 979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E477AD">
                  <w:pPr>
                    <w:ind w:hanging="108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77 974 743,6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51 004 256,35</w:t>
                  </w:r>
                </w:p>
              </w:tc>
            </w:tr>
            <w:tr w:rsidR="004C10F9" w:rsidRPr="004C10F9" w:rsidTr="002C708C">
              <w:trPr>
                <w:trHeight w:val="67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82 106060320410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28 979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E477AD">
                  <w:pPr>
                    <w:ind w:hanging="108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77 668 873,6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51 310 126,34</w:t>
                  </w:r>
                </w:p>
              </w:tc>
            </w:tr>
            <w:tr w:rsidR="004C10F9" w:rsidRPr="004C10F9" w:rsidTr="002C708C">
              <w:trPr>
                <w:trHeight w:val="67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lastRenderedPageBreak/>
      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82 106060320421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74 941,9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67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Земельный налог с организаций, обладающих земельным участком, расположенным в границах городских округов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82 106060320430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30 928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25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Земельный налог с физических лиц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06060400000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1 520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 143 576,5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9 376 423,41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Земельный налог с физических лиц, обладающих земельным участком, расположенным в границах городских округ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06060420400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1 520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 143 576,5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9 376 423,41</w:t>
                  </w:r>
                </w:p>
              </w:tc>
            </w:tr>
            <w:tr w:rsidR="004C10F9" w:rsidRPr="004C10F9" w:rsidTr="002C708C">
              <w:trPr>
                <w:trHeight w:val="67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З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82 106060420410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1 520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 100 014,4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9 419 985,58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Земельный налог с физических лиц, обладающих земельным участком, расположенным в границах городских округов (пени по соответствующему платежу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82 106060420421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43 562,1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25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ГОСУДАРСТВЕННАЯ ПОШЛИН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080000000000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8 096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4 783 493,2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3 312 506,71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Государственная пошлина по делам, рассматриваемым в судах общей юрисдикции, мировыми судьям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08030000100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8 026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4 778 493,2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3 247 506,71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08030100100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4 778 493,2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82 108030100100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8 026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8 026 000,00</w:t>
                  </w:r>
                </w:p>
              </w:tc>
            </w:tr>
            <w:tr w:rsidR="004C10F9" w:rsidRPr="004C10F9" w:rsidTr="002C708C">
              <w:trPr>
                <w:trHeight w:val="67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lastRenderedPageBreak/>
      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82 1080301001105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4 653 178,2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90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82 1080301001106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97 737,9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67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прочие поступления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82 108030100140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4 992,5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90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уплата процентов, начисленных на суммы излишне взысканных (уплаченных) платежей, а также при нарушении сроков их возврата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82 108030100150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 584,4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Государственная пошлина за государственную регистрацию, а также за совершение прочих юридически значимых действий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08070000100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70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65 000,00</w:t>
                  </w:r>
                </w:p>
              </w:tc>
            </w:tr>
            <w:tr w:rsidR="004C10F9" w:rsidRPr="004C10F9" w:rsidTr="002C708C">
              <w:trPr>
                <w:trHeight w:val="25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Государственная пошлина за выдачу разрешения на установку рекламной конструкци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08071500100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</w:tr>
            <w:tr w:rsidR="004C10F9" w:rsidRPr="004C10F9" w:rsidTr="002C708C">
              <w:trPr>
                <w:trHeight w:val="25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Государственная пошлина за выдачу разрешения на установку рекламной конструкци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1 108071500110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</w:tr>
            <w:tr w:rsidR="004C10F9" w:rsidRPr="004C10F9" w:rsidTr="002C708C">
              <w:trPr>
                <w:trHeight w:val="67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08071700100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60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60 000,00</w:t>
                  </w:r>
                </w:p>
              </w:tc>
            </w:tr>
            <w:tr w:rsidR="004C10F9" w:rsidRPr="004C10F9" w:rsidTr="002C708C">
              <w:trPr>
                <w:trHeight w:val="90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 xml:space="preserve">Государственная пошлина за выдачу органом местного самоуправления городского округа специального </w:t>
                  </w: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lastRenderedPageBreak/>
                    <w:t>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lastRenderedPageBreak/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08071730100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60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60 000,00</w:t>
                  </w:r>
                </w:p>
              </w:tc>
            </w:tr>
            <w:tr w:rsidR="004C10F9" w:rsidRPr="004C10F9" w:rsidTr="002C708C">
              <w:trPr>
                <w:trHeight w:val="90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78 108071730110001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60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60 000,00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110000000000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22 037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E477AD">
                  <w:pPr>
                    <w:ind w:hanging="108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64 275 195,7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57 761 804,26</w:t>
                  </w:r>
                </w:p>
              </w:tc>
            </w:tr>
            <w:tr w:rsidR="004C10F9" w:rsidRPr="004C10F9" w:rsidTr="002C708C">
              <w:trPr>
                <w:trHeight w:val="90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110500000000012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83 877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E477AD">
                  <w:pPr>
                    <w:ind w:hanging="108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54 473 764,3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29 403 235,62</w:t>
                  </w:r>
                </w:p>
              </w:tc>
            </w:tr>
            <w:tr w:rsidR="004C10F9" w:rsidRPr="004C10F9" w:rsidTr="002C708C">
              <w:trPr>
                <w:trHeight w:val="67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110501000000012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60 000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E477AD">
                  <w:pPr>
                    <w:ind w:hanging="108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49 955 859,7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10 044 140,21</w:t>
                  </w:r>
                </w:p>
              </w:tc>
            </w:tr>
            <w:tr w:rsidR="004C10F9" w:rsidRPr="004C10F9" w:rsidTr="002C708C">
              <w:trPr>
                <w:trHeight w:val="90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2 1110501204000012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60 000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E477AD">
                  <w:pPr>
                    <w:ind w:hanging="108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49 955 859,7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10 044 140,21</w:t>
                  </w:r>
                </w:p>
              </w:tc>
            </w:tr>
            <w:tr w:rsidR="004C10F9" w:rsidRPr="004C10F9" w:rsidTr="002C708C">
              <w:trPr>
                <w:trHeight w:val="90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</w:t>
                  </w: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lastRenderedPageBreak/>
                    <w:t>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lastRenderedPageBreak/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110502000000012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6 800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575 015,5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6 224 984,48</w:t>
                  </w:r>
                </w:p>
              </w:tc>
            </w:tr>
            <w:tr w:rsidR="004C10F9" w:rsidRPr="004C10F9" w:rsidTr="002C708C">
              <w:trPr>
                <w:trHeight w:val="90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2 1110502404000012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6 800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575 015,5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6 224 984,48</w:t>
                  </w:r>
                </w:p>
              </w:tc>
            </w:tr>
            <w:tr w:rsidR="004C10F9" w:rsidRPr="004C10F9" w:rsidTr="002C708C">
              <w:trPr>
                <w:trHeight w:val="90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110503000000012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65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8 458,2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46 541,74</w:t>
                  </w:r>
                </w:p>
              </w:tc>
            </w:tr>
            <w:tr w:rsidR="004C10F9" w:rsidRPr="004C10F9" w:rsidTr="002C708C">
              <w:trPr>
                <w:trHeight w:val="67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110503404000012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65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8 458,2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46 541,74</w:t>
                  </w:r>
                </w:p>
              </w:tc>
            </w:tr>
            <w:tr w:rsidR="004C10F9" w:rsidRPr="004C10F9" w:rsidTr="002C708C">
              <w:trPr>
                <w:trHeight w:val="67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арендная плата МКУ "МФЦ"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1 1110503404000112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71 56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71 560,00</w:t>
                  </w:r>
                </w:p>
              </w:tc>
            </w:tr>
            <w:tr w:rsidR="004C10F9" w:rsidRPr="004C10F9" w:rsidTr="002C708C">
              <w:trPr>
                <w:trHeight w:val="90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арендная плата МКУ "Управление обеспечения деятельности органов местного самоуправления"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1 1110503404000212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93 44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8 458,2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74 981,74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 xml:space="preserve">Доходы от сдачи в аренду имущества, составляющего государственную </w:t>
                  </w: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lastRenderedPageBreak/>
                    <w:t>(муниципальную) казну (за исключением земельных участков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lastRenderedPageBreak/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110507000000012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6 712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 924 430,8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2 787 569,19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Доходы от сдачи в аренду имущества, составляющего казну городских округов (за исключением земельных участков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2 1110507404000012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6 712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 924 430,8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2 787 569,19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110530000000012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8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8 000,00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110531000000012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8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8 000,00</w:t>
                  </w:r>
                </w:p>
              </w:tc>
            </w:tr>
            <w:tr w:rsidR="004C10F9" w:rsidRPr="004C10F9" w:rsidTr="002C708C">
              <w:trPr>
                <w:trHeight w:val="112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2 1110531204000012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8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8 000,00</w:t>
                  </w:r>
                </w:p>
              </w:tc>
            </w:tr>
            <w:tr w:rsidR="004C10F9" w:rsidRPr="004C10F9" w:rsidTr="002C708C">
              <w:trPr>
                <w:trHeight w:val="90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110900000000012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8 152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9 801 431,3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8 350 568,64</w:t>
                  </w:r>
                </w:p>
              </w:tc>
            </w:tr>
            <w:tr w:rsidR="004C10F9" w:rsidRPr="004C10F9" w:rsidTr="002C708C">
              <w:trPr>
                <w:trHeight w:val="90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110904000000012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6 152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7 004 828,8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9 147 171,13</w:t>
                  </w:r>
                </w:p>
              </w:tc>
            </w:tr>
            <w:tr w:rsidR="004C10F9" w:rsidRPr="004C10F9" w:rsidTr="002C708C">
              <w:trPr>
                <w:trHeight w:val="90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 xml:space="preserve">Прочие поступления от использования имущества, находящегося в собственности городских округов (за исключением имущества </w:t>
                  </w: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lastRenderedPageBreak/>
                    <w:t>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lastRenderedPageBreak/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110904404000012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6 152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7 004 828,8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9 147 171,13</w:t>
                  </w:r>
                </w:p>
              </w:tc>
            </w:tr>
            <w:tr w:rsidR="004C10F9" w:rsidRPr="004C10F9" w:rsidTr="002C708C">
              <w:trPr>
                <w:trHeight w:val="90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о размещении терминала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2 1110904404000212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8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666,6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7 333,34</w:t>
                  </w:r>
                </w:p>
              </w:tc>
            </w:tr>
            <w:tr w:rsidR="004C10F9" w:rsidRPr="004C10F9" w:rsidTr="002C708C">
              <w:trPr>
                <w:trHeight w:val="572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размещение объектов на землях или земельных участках, находящихся в муниципальной собственности или собственность на которые не разграничена, без предоставления земельных участков и установления сервитутов, расположенных в границах городских округов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2 1110904404000312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50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92 843,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57 156,88</w:t>
                  </w:r>
                </w:p>
              </w:tc>
            </w:tr>
            <w:tr w:rsidR="004C10F9" w:rsidRPr="004C10F9" w:rsidTr="002C708C">
              <w:trPr>
                <w:trHeight w:val="90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наем жилых помещений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77 1110904404000512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5 794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6 911 319,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8 882 680,91</w:t>
                  </w:r>
                </w:p>
              </w:tc>
            </w:tr>
            <w:tr w:rsidR="004C10F9" w:rsidRPr="004C10F9" w:rsidTr="002C708C">
              <w:trPr>
                <w:trHeight w:val="112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</w:t>
                  </w: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lastRenderedPageBreak/>
                    <w:t>собственности, и на землях или земельных участках, государственная собственность на которые не разграничен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lastRenderedPageBreak/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110908000000012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2 000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 796 602,4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9 203 397,51</w:t>
                  </w:r>
                </w:p>
              </w:tc>
            </w:tr>
            <w:tr w:rsidR="004C10F9" w:rsidRPr="004C10F9" w:rsidTr="002C708C">
              <w:trPr>
                <w:trHeight w:val="112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110908004000012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2 000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 796 602,4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9 203 397,51</w:t>
                  </w:r>
                </w:p>
              </w:tc>
            </w:tr>
            <w:tr w:rsidR="004C10F9" w:rsidRPr="004C10F9" w:rsidTr="002C708C">
              <w:trPr>
                <w:trHeight w:val="112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доходы от сдачи в аренду рекламных конструкций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1 1110908004000112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9 000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 497 189,4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7 502 810,58</w:t>
                  </w:r>
                </w:p>
              </w:tc>
            </w:tr>
            <w:tr w:rsidR="004C10F9" w:rsidRPr="004C10F9" w:rsidTr="002C708C">
              <w:trPr>
                <w:trHeight w:val="13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денежные средства по договорам на размещение нестационарных торговых объектов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2 1110908004000212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 000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 299 413,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 700 586,93</w:t>
                  </w:r>
                </w:p>
              </w:tc>
            </w:tr>
            <w:tr w:rsidR="004C10F9" w:rsidRPr="004C10F9" w:rsidTr="002C708C">
              <w:trPr>
                <w:trHeight w:val="25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120000000000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 996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 958 584,2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7 415,73</w:t>
                  </w:r>
                </w:p>
              </w:tc>
            </w:tr>
            <w:tr w:rsidR="004C10F9" w:rsidRPr="004C10F9" w:rsidTr="002C708C">
              <w:trPr>
                <w:trHeight w:val="25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120100001000012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 996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 958 584,2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7 415,73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Плата за выбросы загрязняющих веществ в атмосферный воздух стационарными объектам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120101001000012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 389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65 988,2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 223 011,73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 xml:space="preserve">Плата за выбросы загрязняющих веществ в атмосферный воздух </w:t>
                  </w: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lastRenderedPageBreak/>
                    <w:t>стационарными объектами (пени по соответствующему платежу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lastRenderedPageBreak/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48 1120101001210012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2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67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48 1120101001600012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 389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65 976,2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 223 023,73</w:t>
                  </w:r>
                </w:p>
              </w:tc>
            </w:tr>
            <w:tr w:rsidR="004C10F9" w:rsidRPr="004C10F9" w:rsidTr="002C708C">
              <w:trPr>
                <w:trHeight w:val="25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Плата за сбросы загрязняющих веществ в водные объект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120103001000012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 800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 368 605,5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67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48 1120103001600012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 800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 368 605,5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25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Плата за размещение отходов производства и потребления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120104001000012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807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423 990,4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83 009,59</w:t>
                  </w:r>
                </w:p>
              </w:tc>
            </w:tr>
            <w:tr w:rsidR="004C10F9" w:rsidRPr="004C10F9" w:rsidTr="002C708C">
              <w:trPr>
                <w:trHeight w:val="25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Плата за размещение отходов производств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120104101000012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762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417 151,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44 848,60</w:t>
                  </w:r>
                </w:p>
              </w:tc>
            </w:tr>
            <w:tr w:rsidR="004C10F9" w:rsidRPr="004C10F9" w:rsidTr="002C708C">
              <w:trPr>
                <w:trHeight w:val="67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48 1120104101600012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762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417 151,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44 848,60</w:t>
                  </w:r>
                </w:p>
              </w:tc>
            </w:tr>
            <w:tr w:rsidR="004C10F9" w:rsidRPr="004C10F9" w:rsidTr="002C708C">
              <w:trPr>
                <w:trHeight w:val="25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Плата за размещение твердых коммунальных отход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120104201000012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45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6 839,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8 160,99</w:t>
                  </w:r>
                </w:p>
              </w:tc>
            </w:tr>
            <w:tr w:rsidR="004C10F9" w:rsidRPr="004C10F9" w:rsidTr="002C708C">
              <w:trPr>
                <w:trHeight w:val="67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48 1120104201600012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45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6 839,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8 160,99</w:t>
                  </w:r>
                </w:p>
              </w:tc>
            </w:tr>
            <w:tr w:rsidR="004C10F9" w:rsidRPr="004C10F9" w:rsidTr="002C708C">
              <w:trPr>
                <w:trHeight w:val="25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130000000000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4 100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hanging="108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7 367 296,8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25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130100000000013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2 409 428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 048 019,4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9 361 408,58</w:t>
                  </w:r>
                </w:p>
              </w:tc>
            </w:tr>
            <w:tr w:rsidR="004C10F9" w:rsidRPr="004C10F9" w:rsidTr="002C708C">
              <w:trPr>
                <w:trHeight w:val="25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130199000000013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2 409 428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 048 019,4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9 361 408,58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Прочие доходы от оказания платных услуг (работ) получателями средств бюджетов городских округ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130199404000013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2 409 428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 048 019,4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9 361 408,58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Прочие доходы от оказания платных услуг (работ) получателями средств бюджетов городских округов (МУ "АСС"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1 1130199404000113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16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8 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77 700,00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lastRenderedPageBreak/>
                    <w:t>Прочие доходы от оказания платных услуг (работ) получателями средств бюджетов городских округов (МКУ "МФЦ"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1 1130199404000213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2 293 428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 009 719,4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9 283 708,58</w:t>
                  </w:r>
                </w:p>
              </w:tc>
            </w:tr>
            <w:tr w:rsidR="004C10F9" w:rsidRPr="004C10F9" w:rsidTr="002C708C">
              <w:trPr>
                <w:trHeight w:val="25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130200000000013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 690 572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hanging="108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4 319 277,4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Доходы, поступающие в порядке возмещения расходов, понесенных в связи с эксплуатацией имуществ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130206000000013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35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71 211,5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63 788,41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Доходы, поступающие в порядке возмещения расходов, понесенных в связи с эксплуатацией имущества городских округ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2 1130206404000013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35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71 211,5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63 788,41</w:t>
                  </w:r>
                </w:p>
              </w:tc>
            </w:tr>
            <w:tr w:rsidR="004C10F9" w:rsidRPr="004C10F9" w:rsidTr="002C708C">
              <w:trPr>
                <w:trHeight w:val="25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Прочие доходы от компенсации затрат государств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130299000000013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 455 572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E477AD">
                  <w:pPr>
                    <w:ind w:hanging="108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4 248 065,8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25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Прочие доходы от компенсации затрат бюджетов городских округ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130299404000013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 455 572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E477AD">
                  <w:pPr>
                    <w:ind w:hanging="108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4 248 065,8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67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Прочие доходы от компенсации затрат бюджетов городских округов (возврат задолженности бюджетными учреждениями по неправомерно использованным денежным средствам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1 1130299404000113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45 704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45 703,5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41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Прочие доходы от компенсации затрат бюджетов городских округов (возмещение арендаторами коммунальных услуг за предыдущий месяц МКУ "МФЦ"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1 1130299404000313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99 901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99 901,00</w:t>
                  </w:r>
                </w:p>
              </w:tc>
            </w:tr>
            <w:tr w:rsidR="004C10F9" w:rsidRPr="004C10F9" w:rsidTr="002C708C">
              <w:trPr>
                <w:trHeight w:val="90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Прочие доходы от компенсации затрат бюджетов городских округов (плата за резервирование мест семейного захоронения; пособие на погребение умерших, не имеющих супруга, близких родственников, иных родственников либо законного представителя умершего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1 1130299404000413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449 767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51 327,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98 439,80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Прочие доходы от компенсации затрат бюджетов городских округов (иные поступления КСДДИБ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78 1130299404000613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6 051 007,8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Прочие доходы от компенсации затрат бюджетов городских округов (возврат дебиторской задолженности прошлых лет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750 1130299404000713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 5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 500,00</w:t>
                  </w:r>
                </w:p>
              </w:tc>
            </w:tr>
            <w:tr w:rsidR="004C10F9" w:rsidRPr="004C10F9" w:rsidTr="002C708C">
              <w:trPr>
                <w:trHeight w:val="67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Прочие доходы от компенсации затрат бюджетов городских округов (возврат средств субсидии, субвенции прошлых лет по результатам проверки в связи с невыполнением муниципального задания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750 1130299404000813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848 7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7 798 195,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67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lastRenderedPageBreak/>
                    <w:t>Прочие доходы от компенсации затрат бюджетов городских округов (перечисление неправомерно использованных денежных средств за счет дохода от оказания платных услуг по результатам проверки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5 1130299404000913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5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67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Прочие доходы от компенсации затрат бюджетов городских округов (перечисление неправомерно использованных денежных средств за счет дохода от оказания платных услуг по результатам проверки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25 1130299404000913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51 832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67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Прочие доходы от компенсации затрат бюджетов городских округов (возмещение арендаторами коммунальных услуг за предыдущий месяц МКУ "Управление обеспечения деятельности органов местного самоуправления"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1 1130299404001013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4C10F9" w:rsidRPr="004C10F9" w:rsidTr="002C708C">
              <w:trPr>
                <w:trHeight w:val="25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140000000000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6 439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hanging="108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6 283 596,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0 155 403,98</w:t>
                  </w:r>
                </w:p>
              </w:tc>
            </w:tr>
            <w:tr w:rsidR="004C10F9" w:rsidRPr="004C10F9" w:rsidTr="002C708C">
              <w:trPr>
                <w:trHeight w:val="25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Доходы от продажи квартир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14010000000004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 000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 000 000,00</w:t>
                  </w:r>
                </w:p>
              </w:tc>
            </w:tr>
            <w:tr w:rsidR="004C10F9" w:rsidRPr="004C10F9" w:rsidTr="002C708C">
              <w:trPr>
                <w:trHeight w:val="25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Доходы от продажи квартир, находящихся в собственности городских округ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2 114010400400004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 000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 000 000,00</w:t>
                  </w:r>
                </w:p>
              </w:tc>
            </w:tr>
            <w:tr w:rsidR="004C10F9" w:rsidRPr="004C10F9" w:rsidTr="002C708C">
              <w:trPr>
                <w:trHeight w:val="90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140200000000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7 854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hanging="108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0 601 979,8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7 252 020,17</w:t>
                  </w:r>
                </w:p>
              </w:tc>
            </w:tr>
            <w:tr w:rsidR="004C10F9" w:rsidRPr="004C10F9" w:rsidTr="002C708C">
              <w:trPr>
                <w:trHeight w:val="90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14020400400004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7 854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hanging="108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0 601 979,8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7 252 020,17</w:t>
                  </w:r>
                </w:p>
              </w:tc>
            </w:tr>
            <w:tr w:rsidR="004C10F9" w:rsidRPr="004C10F9" w:rsidTr="002C708C">
              <w:trPr>
                <w:trHeight w:val="90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</w:t>
                  </w: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lastRenderedPageBreak/>
                    <w:t>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lastRenderedPageBreak/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2 1140204304000041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7 854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hanging="108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0 601 979,8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7 252 020,17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140600000000043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5 085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5 327 709,5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Доходы от продажи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140601000000043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5 085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5 327 709,5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2 1140601204000043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5 085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5 327 709,5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90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140630000000043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500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53 906,6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46 093,40</w:t>
                  </w:r>
                </w:p>
              </w:tc>
            </w:tr>
            <w:tr w:rsidR="004C10F9" w:rsidRPr="004C10F9" w:rsidTr="002C708C">
              <w:trPr>
                <w:trHeight w:val="67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140631000000043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500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53 906,6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46 093,40</w:t>
                  </w:r>
                </w:p>
              </w:tc>
            </w:tr>
            <w:tr w:rsidR="004C10F9" w:rsidRPr="004C10F9" w:rsidTr="002C708C">
              <w:trPr>
                <w:trHeight w:val="90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2 1140631204000043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500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53 906,6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46 093,40</w:t>
                  </w:r>
                </w:p>
              </w:tc>
            </w:tr>
            <w:tr w:rsidR="004C10F9" w:rsidRPr="004C10F9" w:rsidTr="002C708C">
              <w:trPr>
                <w:trHeight w:val="25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ШТРАФЫ, САНКЦИИ, ВОЗМЕЩЕНИЕ УЩЕРБ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160000000000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80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764 718,2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Административные штрафы, установленные Кодексом Российской Федерации об административных правонарушениях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160100001000014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70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599 266,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67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 xml:space="preserve">Административные штрафы, установленные главой 5 Кодекса Российской Федерации об административных правонарушениях, за </w:t>
                  </w: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lastRenderedPageBreak/>
                    <w:t>административные правонарушения, посягающие на права граждан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lastRenderedPageBreak/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160105001000014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2 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90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160105301000014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2 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13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4 1160105301003514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 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90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838 1160105301900014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289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160106001000014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47 1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112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</w:t>
                  </w: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lastRenderedPageBreak/>
                    <w:t>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lastRenderedPageBreak/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160106301000014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47 1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157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4 1160106301000914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112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838 1160106301010114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43 9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112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4 1160106301900014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 2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67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 xml:space="preserve">Административные штрафы, установленные главой 7 Кодекса Российской Федерации об административных </w:t>
                  </w: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lastRenderedPageBreak/>
                    <w:t>правонарушениях, за административные правонарушения в области охраны собственност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lastRenderedPageBreak/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160107001000014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30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1 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08 500,00</w:t>
                  </w:r>
                </w:p>
              </w:tc>
            </w:tr>
            <w:tr w:rsidR="004C10F9" w:rsidRPr="004C10F9" w:rsidTr="002C708C">
              <w:trPr>
                <w:trHeight w:val="90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160107301000014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1 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112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838 1160107301001714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90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4 1160107301002714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6 2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43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838 1160107301002714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90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</w:t>
                  </w: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lastRenderedPageBreak/>
                    <w:t>выявленные должностными лицами органов муниципального контроля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lastRenderedPageBreak/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1 1160107401000014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80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80 000,00</w:t>
                  </w:r>
                </w:p>
              </w:tc>
            </w:tr>
            <w:tr w:rsidR="004C10F9" w:rsidRPr="004C10F9" w:rsidTr="002C708C">
              <w:trPr>
                <w:trHeight w:val="90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2 1160107401000014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50 000,00</w:t>
                  </w:r>
                </w:p>
              </w:tc>
            </w:tr>
            <w:tr w:rsidR="004C10F9" w:rsidRPr="004C10F9" w:rsidTr="002C708C">
              <w:trPr>
                <w:trHeight w:val="90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45 1160107401000014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67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160108001000014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40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1 2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8 750,00</w:t>
                  </w:r>
                </w:p>
              </w:tc>
            </w:tr>
            <w:tr w:rsidR="004C10F9" w:rsidRPr="004C10F9" w:rsidTr="002C708C">
              <w:trPr>
                <w:trHeight w:val="90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160108301000014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 2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714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</w:t>
                  </w: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lastRenderedPageBreak/>
                    <w:t>виды пользования объектами животного мира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lastRenderedPageBreak/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838 1160108301003714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 2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90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2 1160108401000014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40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</w:tr>
            <w:tr w:rsidR="004C10F9" w:rsidRPr="004C10F9" w:rsidTr="002C708C">
              <w:trPr>
                <w:trHeight w:val="67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160109001000014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1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90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160109301000014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1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90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838 1160109301900014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1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67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160114001000014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42 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112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lastRenderedPageBreak/>
      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160114301000014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42 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13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838 1160114301001614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5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13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838 1160114301010214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572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</w:t>
                  </w: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lastRenderedPageBreak/>
                    <w:t>защите их прав (иные штрафы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lastRenderedPageBreak/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838 1160114301900014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7 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67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160115001000014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8 716,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112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160115301000014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 0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157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838 1160115301000514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4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157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</w:t>
                  </w: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lastRenderedPageBreak/>
                    <w:t>несовершеннолетних и защите их прав (штрафы за непредставление (несообщение) сведений, необходимых для осуществления налогового контроля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lastRenderedPageBreak/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838 1160115301000614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 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112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45 1160115401000014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6 666,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67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160117001000014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 7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90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160117301000014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 7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13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838 1160117301000714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90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lastRenderedPageBreak/>
      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838 1160117301900014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7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67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160119001000014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5 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90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160119301000014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5 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997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838 1160119301000514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 2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112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</w:t>
                  </w: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lastRenderedPageBreak/>
                    <w:t>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lastRenderedPageBreak/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838 1160119301000714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 1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112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838 1160119301001314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157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838 1160119301002914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67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160120001000014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427 8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90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160120301000014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427 8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112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lastRenderedPageBreak/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838 1160120301000714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5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112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4 1160120301002114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 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90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4 1160120301900014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 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90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838 1160120301900014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97 8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112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lastRenderedPageBreak/>
      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160700000000014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80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67 676,5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12 323,48</w:t>
                  </w:r>
                </w:p>
              </w:tc>
            </w:tr>
            <w:tr w:rsidR="004C10F9" w:rsidRPr="004C10F9" w:rsidTr="002C708C">
              <w:trPr>
                <w:trHeight w:val="90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160709000000014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80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67 676,5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12 323,48</w:t>
                  </w:r>
                </w:p>
              </w:tc>
            </w:tr>
            <w:tr w:rsidR="004C10F9" w:rsidRPr="004C10F9" w:rsidTr="002C708C">
              <w:trPr>
                <w:trHeight w:val="67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1 1160709004000014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60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67 676,5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92 323,48</w:t>
                  </w:r>
                </w:p>
              </w:tc>
            </w:tr>
            <w:tr w:rsidR="004C10F9" w:rsidRPr="004C10F9" w:rsidTr="002C708C">
              <w:trPr>
                <w:trHeight w:val="67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78 1160709004000014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0 000,00</w:t>
                  </w:r>
                </w:p>
              </w:tc>
            </w:tr>
            <w:tr w:rsidR="004C10F9" w:rsidRPr="004C10F9" w:rsidTr="002C708C">
              <w:trPr>
                <w:trHeight w:val="25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Платежи в целях возмещения причиненного ущерба (убытков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161000000000014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97 774,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90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161012000000014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97 774,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67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 xml:space="preserve">Доходы от денежных взысканий (штрафов), поступающие в счет погашения </w:t>
                  </w: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lastRenderedPageBreak/>
                    <w:t>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lastRenderedPageBreak/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161012301000014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94 539,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13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1 1161012301004114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86 016,4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13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82 1161012301004114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1,4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9 978,53</w:t>
                  </w:r>
                </w:p>
              </w:tc>
            </w:tr>
            <w:tr w:rsidR="004C10F9" w:rsidRPr="004C10F9" w:rsidTr="002C708C">
              <w:trPr>
                <w:trHeight w:val="13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</w:t>
                  </w: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lastRenderedPageBreak/>
                    <w:t>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lastRenderedPageBreak/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88 1161012301004114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-1 498,6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13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816 1161012301004114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90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82 1161012901000014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 235,6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6 764,31</w:t>
                  </w:r>
                </w:p>
              </w:tc>
            </w:tr>
            <w:tr w:rsidR="004C10F9" w:rsidRPr="004C10F9" w:rsidTr="002C708C">
              <w:trPr>
                <w:trHeight w:val="25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ПРОЧИЕ НЕНАЛОГОВЫЕ ДОХО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170000000000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773 588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 076 616,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25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Невыясненные поступления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170100000000018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 830,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25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Невыясненные поступления, зачисляемые в бюджеты городских округ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1 1170104004000018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 830,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25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Прочие неналоговые дохо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170500000000018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700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 072 785,9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25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Прочие неналоговые доходы бюджетов городских округ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170504004000018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700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 072 785,9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25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Прочие неналоговые доходы бюджетов городских округов (снос зеленых насаждений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78 1170504004000318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700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700 000,00</w:t>
                  </w:r>
                </w:p>
              </w:tc>
            </w:tr>
            <w:tr w:rsidR="004C10F9" w:rsidRPr="004C10F9" w:rsidTr="002C708C">
              <w:trPr>
                <w:trHeight w:val="25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Прочие неналоговые доходы бюджетов городских округов (иные поступления КСДДИБ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78 1170504004000418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 072 785,9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25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Инициативные платеж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1715000000000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73 588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73 588,00</w:t>
                  </w:r>
                </w:p>
              </w:tc>
            </w:tr>
            <w:tr w:rsidR="004C10F9" w:rsidRPr="004C10F9" w:rsidTr="002C708C">
              <w:trPr>
                <w:trHeight w:val="25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Инициативные платежи, зачисляемые в бюджеты городских округ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11715020040000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73 588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73 588,00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 xml:space="preserve">Инициативные платежи, зачисляемые в бюджеты </w:t>
                  </w: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lastRenderedPageBreak/>
                    <w:t>городских округов (приобретение школьной мебели для МОУ «СОШ №12 с УИИЯ»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lastRenderedPageBreak/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750 11715020040001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 5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 500,00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Инициативные платежи, зачисляемые в бюджеты городских округов (приобретение школьной мебели для МОУ «СОШ №18»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750 11715020040002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 5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 500,00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Инициативные платежи, зачисляемые в бюджеты городских округов (приобретение школьной мебели для МОУ «Гимназия №4»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750 11715020040003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 5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 500,00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Инициативные платежи, зачисляемые в бюджеты городских округов (приобретение школьной мебели для МОУ «СОШ № 20»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750 11715020040004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 5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hanging="108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 500,00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Инициативные платежи, зачисляемые в бюджеты городских округов (благоустройство территории, изготовление и установка АРТ объекта «Декоративная стена»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78 11715020040005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63 588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hanging="108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hanging="72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63 588,00</w:t>
                  </w:r>
                </w:p>
              </w:tc>
            </w:tr>
            <w:tr w:rsidR="004C10F9" w:rsidRPr="004C10F9" w:rsidTr="002C708C">
              <w:trPr>
                <w:trHeight w:val="25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БЕЗВОЗМЕЗДНЫЕ ПОСТУПЛЕНИЯ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2000000000000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 497 787 464,44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hanging="108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569 242 206,4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hanging="72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 928 545 257,96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2020000000000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 497 787 464,44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hanging="108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578 695 248,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hanging="72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 919 092 216,14</w:t>
                  </w:r>
                </w:p>
              </w:tc>
            </w:tr>
            <w:tr w:rsidR="004C10F9" w:rsidRPr="004C10F9" w:rsidTr="002C708C">
              <w:trPr>
                <w:trHeight w:val="25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20210000000000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 503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875 748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 627 252,00</w:t>
                  </w:r>
                </w:p>
              </w:tc>
            </w:tr>
            <w:tr w:rsidR="004C10F9" w:rsidRPr="004C10F9" w:rsidTr="002C708C">
              <w:trPr>
                <w:trHeight w:val="25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20215001000000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 503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875 748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 627 252,00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Дотации бюджетам городских округов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44 20215001040000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 503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875 748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 627 252,00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20220000000000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431 692 794,44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hanging="108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7 854 030,9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93 838 763,49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Субсидии бюджетам на 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20220077000000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48 916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48 916 000,00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Субсидии бюджетам городских округов на 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44 20220077040000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48 916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48 916 000,00</w:t>
                  </w:r>
                </w:p>
              </w:tc>
            </w:tr>
            <w:tr w:rsidR="004C10F9" w:rsidRPr="004C10F9" w:rsidTr="002C708C">
              <w:trPr>
                <w:trHeight w:val="67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Субсидии бюджетам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20225169000000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 569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 569 000,00</w:t>
                  </w:r>
                </w:p>
              </w:tc>
            </w:tr>
            <w:tr w:rsidR="004C10F9" w:rsidRPr="004C10F9" w:rsidTr="002C708C">
              <w:trPr>
                <w:trHeight w:val="90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lastRenderedPageBreak/>
                    <w:t>Субсидии бюджетам городских округ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750 20225169040000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 569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 569 000,00</w:t>
                  </w:r>
                </w:p>
              </w:tc>
            </w:tr>
            <w:tr w:rsidR="004C10F9" w:rsidRPr="004C10F9" w:rsidTr="002C708C">
              <w:trPr>
                <w:trHeight w:val="90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Субсидии бюджетам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20225208000000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3 060 96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hanging="108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3 060 960,00</w:t>
                  </w:r>
                </w:p>
              </w:tc>
            </w:tr>
            <w:tr w:rsidR="004C10F9" w:rsidRPr="004C10F9" w:rsidTr="002C708C">
              <w:trPr>
                <w:trHeight w:val="90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Субсидии бюджетам городских округов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750 20225208040000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3 060 96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hanging="108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3 060 960,00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Субсидии бюджетам на приобретение спортивного оборудования и инвентаря для приведения организаций спортивной подготовки в нормативное состояние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20225229000000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 194 7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hanging="108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 194 700,00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44 20225229040000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 194 7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hanging="108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 194 700,00</w:t>
                  </w:r>
                </w:p>
              </w:tc>
            </w:tr>
            <w:tr w:rsidR="004C10F9" w:rsidRPr="004C10F9" w:rsidTr="002C708C">
              <w:trPr>
                <w:trHeight w:val="67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20225304000000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64 575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hanging="108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1 157 547,4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53 417 452,51</w:t>
                  </w:r>
                </w:p>
              </w:tc>
            </w:tr>
            <w:tr w:rsidR="004C10F9" w:rsidRPr="004C10F9" w:rsidTr="002C708C">
              <w:trPr>
                <w:trHeight w:val="67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lastRenderedPageBreak/>
      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750 20225304040000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64 575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hanging="108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1 157 547,4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53 417 452,51</w:t>
                  </w:r>
                </w:p>
              </w:tc>
            </w:tr>
            <w:tr w:rsidR="004C10F9" w:rsidRPr="004C10F9" w:rsidTr="002C708C">
              <w:trPr>
                <w:trHeight w:val="25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Субсидии бюджетам на реализацию мероприятий по обеспечению жильем молодых семей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20225497000000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893 9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893 773,8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26,13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Субсидии бюджетам городских округов на реализацию мероприятий по обеспечению жильем молодых семей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44 20225497040000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893 9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893 773,8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26,13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Субсидии бюджетам на реализацию программ формирования современной городской сре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20225555000000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67 599 46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67 599 460,00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Субсидии бюджетам городских округов на реализацию программ формирования современной городской сред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44 20225555040000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67 599 46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67 599 460,00</w:t>
                  </w:r>
                </w:p>
              </w:tc>
            </w:tr>
            <w:tr w:rsidR="004C10F9" w:rsidRPr="004C10F9" w:rsidTr="002C708C">
              <w:trPr>
                <w:trHeight w:val="67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Субсидии бюджетам на софинансирование капитальных вложений в объекты государственной (муниципальной) собственности в рамках нового строительства и реконструкци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20227227000000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7 188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7 187 697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03,00</w:t>
                  </w:r>
                </w:p>
              </w:tc>
            </w:tr>
            <w:tr w:rsidR="004C10F9" w:rsidRPr="004C10F9" w:rsidTr="002C708C">
              <w:trPr>
                <w:trHeight w:val="67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нового строительства и реконструкци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44 20227227040000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7 188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7 187 697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03,00</w:t>
                  </w:r>
                </w:p>
              </w:tc>
            </w:tr>
            <w:tr w:rsidR="004C10F9" w:rsidRPr="004C10F9" w:rsidTr="002C708C">
              <w:trPr>
                <w:trHeight w:val="25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Прочие субсиди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20229999000000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25 695 774,44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hanging="145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8 615 012,5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07 080 761,85</w:t>
                  </w:r>
                </w:p>
              </w:tc>
            </w:tr>
            <w:tr w:rsidR="004C10F9" w:rsidRPr="004C10F9" w:rsidTr="002C708C">
              <w:trPr>
                <w:trHeight w:val="25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Прочие субсидии бюджетам городских округ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20229999040000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25 695 774,44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hanging="108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8 615 012,5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07 080 761,85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Прочие субсидии бюджетам городских округов (компенсация оплаты основного долга по ипотечному жилищному кредиту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44 20229999040001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18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17 969,6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0,32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Прочие субсидии бюджетам городских округов (реализация мероприятий по улучшению жилищных условий многодетных семей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44 20229999040002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7 368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7 367 131,5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868,48</w:t>
                  </w:r>
                </w:p>
              </w:tc>
            </w:tr>
            <w:tr w:rsidR="004C10F9" w:rsidRPr="004C10F9" w:rsidTr="002C708C">
              <w:trPr>
                <w:trHeight w:val="289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 xml:space="preserve">Прочие субсидии бюджетам городских округов (реализация мероприятий по созданию доступной среды жизнедеятельности инвалидов и других маломобильных групп населения в муниципальных учреждениях культуры и кинотеатрах (кинозалах в </w:t>
                  </w: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lastRenderedPageBreak/>
                    <w:t>муниципальных учреждениях культуры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lastRenderedPageBreak/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44 20229999040003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 570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 570 000,00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Прочие субсидии бюджетам городских округов (софинансирование работ по капитальному ремонту и ремонту автомобильных дорог общего пользования местного значения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44 20229999040006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44 851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44 851 000,00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Прочие субсидии бюджетам городских округов (ремонт подъездов в многоквартирных домах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44 20229999040011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2 339 55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2 339 550,00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Прочие субсидии бюджетам городских округов (обеспечение мероприятий по устойчивому сокращению непригодного для проживания жилищного фонда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44 20229999040012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8 350 464,44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8 350 464,44</w:t>
                  </w:r>
                </w:p>
              </w:tc>
            </w:tr>
            <w:tr w:rsidR="004C10F9" w:rsidRPr="004C10F9" w:rsidTr="002C708C">
              <w:trPr>
                <w:trHeight w:val="90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Прочие субсидии бюджетам городских округов (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750 20229999040013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 237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02 031,2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934 968,74</w:t>
                  </w:r>
                </w:p>
              </w:tc>
            </w:tr>
            <w:tr w:rsidR="004C10F9" w:rsidRPr="004C10F9" w:rsidTr="002C708C">
              <w:trPr>
                <w:trHeight w:val="67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Прочие субсидии бюджетам городских округов (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750 20229999040015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538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15 083,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422 916,88</w:t>
                  </w:r>
                </w:p>
              </w:tc>
            </w:tr>
            <w:tr w:rsidR="004C10F9" w:rsidRPr="004C10F9" w:rsidTr="002C708C">
              <w:trPr>
                <w:trHeight w:val="90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Прочие субсидии бюджетам городских округов (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750 20229999040016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42 285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hanging="108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0 612 797,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1 672 202,99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Прочие субсидии бюджетам городских округов (мероприятия по организации отдыха детей в каникулярное время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750 20229999040017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6 942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6 942 000,00</w:t>
                  </w:r>
                </w:p>
              </w:tc>
            </w:tr>
            <w:tr w:rsidR="004C10F9" w:rsidRPr="004C10F9" w:rsidTr="002C708C">
              <w:trPr>
                <w:trHeight w:val="90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 xml:space="preserve">Прочие субсидии бюджетам городских округов (обеспечение организаций начального общего, основного общего и среднего общего образования, находящихся в ведении органов местного </w:t>
                  </w: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lastRenderedPageBreak/>
                    <w:t>самоуправления муниципальных образований Московской области, доступом в информационно-телекоммуникационную сеть «Интернет»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lastRenderedPageBreak/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750 20229999040019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705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705 000,00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Прочие субсидии бюджетам городских округов (обустройство и установка детских игровых площадок на территории муниципальных образований Московской области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44 20229999040022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3 000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hanging="145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3 000 000,00</w:t>
                  </w:r>
                </w:p>
              </w:tc>
            </w:tr>
            <w:tr w:rsidR="004C10F9" w:rsidRPr="004C10F9" w:rsidTr="002C708C">
              <w:trPr>
                <w:trHeight w:val="25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Прочие субсидии бюджетам городских округов (ремонт дворовых территорий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44 20229999040023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9 032 33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hanging="145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9 032 330,00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Прочие субсидии бюджетам городских округов (ямочный ремонт асфальтового покрытия дворовых территорий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44 20229999040027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7 259 43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hanging="145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7 259 430,00</w:t>
                  </w:r>
                </w:p>
              </w:tc>
            </w:tr>
            <w:tr w:rsidR="004C10F9" w:rsidRPr="004C10F9" w:rsidTr="002C708C">
              <w:trPr>
                <w:trHeight w:val="25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20230000000000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hanging="177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 009 170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hanging="145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487 043 799,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hanging="108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 522 126 200,65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20230022000000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79 072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hanging="145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8 459 866,4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60 612 133,57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Субвенции бюджетам городских округов на предоставление гражданам субсидий на оплату жилого помещения и коммунальных услуг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44 20230022040000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79 072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hanging="145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8 459 866,4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60 612 133,57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20230024000000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0 148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4 421 595,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5 726 404,67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Субвенции бюджетам городских округов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20230024040000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0 148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4 421 595,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5 726 404,67</w:t>
                  </w:r>
                </w:p>
              </w:tc>
            </w:tr>
            <w:tr w:rsidR="004C10F9" w:rsidRPr="004C10F9" w:rsidTr="002C708C">
              <w:trPr>
                <w:trHeight w:val="67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Субвенции на обеспечение переданных городским округам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44 20230024040001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939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84 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754 500,00</w:t>
                  </w:r>
                </w:p>
              </w:tc>
            </w:tr>
            <w:tr w:rsidR="004C10F9" w:rsidRPr="004C10F9" w:rsidTr="002C708C">
              <w:trPr>
                <w:trHeight w:val="67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Субвенции 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44 20230024040002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6 545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 635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4 910 000,00</w:t>
                  </w:r>
                </w:p>
              </w:tc>
            </w:tr>
            <w:tr w:rsidR="004C10F9" w:rsidRPr="004C10F9" w:rsidTr="002C708C">
              <w:trPr>
                <w:trHeight w:val="67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lastRenderedPageBreak/>
                    <w:t>Субвенции 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44 20230024040003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 939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 939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Субвенции на создание административных комиссий, уполномоченных рассматривать дела об административных правонарушениях в сфере благоустройств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44 20230024040004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662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662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67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Субвенции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750 20230024040005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63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 095,3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61 904,67</w:t>
                  </w:r>
                </w:p>
              </w:tc>
            </w:tr>
            <w:tr w:rsidR="004C10F9" w:rsidRPr="004C10F9" w:rsidTr="002C708C">
              <w:trPr>
                <w:trHeight w:val="67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20230029000000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42 104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hanging="145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3 111 780,7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8 992 219,28</w:t>
                  </w:r>
                </w:p>
              </w:tc>
            </w:tr>
            <w:tr w:rsidR="004C10F9" w:rsidRPr="004C10F9" w:rsidTr="002C708C">
              <w:trPr>
                <w:trHeight w:val="90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750 20230029040000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42 104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hanging="145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3 111 780,7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8 992 219,28</w:t>
                  </w:r>
                </w:p>
              </w:tc>
            </w:tr>
            <w:tr w:rsidR="004C10F9" w:rsidRPr="004C10F9" w:rsidTr="002C708C">
              <w:trPr>
                <w:trHeight w:val="67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20235082000000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3 950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hanging="145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3 950 000,00</w:t>
                  </w:r>
                </w:p>
              </w:tc>
            </w:tr>
            <w:tr w:rsidR="004C10F9" w:rsidRPr="004C10F9" w:rsidTr="002C708C">
              <w:trPr>
                <w:trHeight w:val="67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44 20235082040000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3 950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3 950 000,00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lastRenderedPageBreak/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20235118000000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0 634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 866 401,7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8 767 598,24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44 20235118040000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0 634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 866 401,7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8 767 598,24</w:t>
                  </w:r>
                </w:p>
              </w:tc>
            </w:tr>
            <w:tr w:rsidR="004C10F9" w:rsidRPr="004C10F9" w:rsidTr="002C708C">
              <w:trPr>
                <w:trHeight w:val="67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20235120000000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4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4 000,00</w:t>
                  </w:r>
                </w:p>
              </w:tc>
            </w:tr>
            <w:tr w:rsidR="004C10F9" w:rsidRPr="004C10F9" w:rsidTr="002C708C">
              <w:trPr>
                <w:trHeight w:val="67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44 20235120040000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4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hanging="145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4 000,00</w:t>
                  </w:r>
                </w:p>
              </w:tc>
            </w:tr>
            <w:tr w:rsidR="004C10F9" w:rsidRPr="004C10F9" w:rsidTr="002C708C">
              <w:trPr>
                <w:trHeight w:val="67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20235303000000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50 387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hanging="145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2 681 48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7 705 520,00</w:t>
                  </w:r>
                </w:p>
              </w:tc>
            </w:tr>
            <w:tr w:rsidR="004C10F9" w:rsidRPr="004C10F9" w:rsidTr="002C708C">
              <w:trPr>
                <w:trHeight w:val="67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750 20235303040000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50 387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hanging="145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2 681 48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7 705 520,00</w:t>
                  </w:r>
                </w:p>
              </w:tc>
            </w:tr>
            <w:tr w:rsidR="004C10F9" w:rsidRPr="004C10F9" w:rsidTr="002C708C">
              <w:trPr>
                <w:trHeight w:val="25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Субвенции бюджетам на проведение Всероссийской переписи населения 2020 год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20235469000000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 958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hanging="145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 958 000,00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Субвенции бюджетам городских округов на проведение Всероссийской переписи населения 2020 года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44 20235469040000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 958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hanging="145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 958 000,00</w:t>
                  </w:r>
                </w:p>
              </w:tc>
            </w:tr>
            <w:tr w:rsidR="004C10F9" w:rsidRPr="004C10F9" w:rsidTr="002C708C">
              <w:trPr>
                <w:trHeight w:val="25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Прочие субвенции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20239999000000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hanging="177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 800 913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hanging="145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436 502 675,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hanging="108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 364 410 324,89</w:t>
                  </w:r>
                </w:p>
              </w:tc>
            </w:tr>
            <w:tr w:rsidR="004C10F9" w:rsidRPr="004C10F9" w:rsidTr="002C708C">
              <w:trPr>
                <w:trHeight w:val="25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Прочие субвенции бюджетам городских округ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20239999040000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hanging="177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 800 913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hanging="145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436 502 675,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hanging="108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 364 410 324,89</w:t>
                  </w:r>
                </w:p>
              </w:tc>
            </w:tr>
            <w:tr w:rsidR="004C10F9" w:rsidRPr="004C10F9" w:rsidTr="002C708C">
              <w:trPr>
                <w:trHeight w:val="202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 xml:space="preserve">Прочие субвенции бюджетам городских округов (осуществление отдельных государственных полномочий в части подготовки и направления уведомлений о соответствии (несоответствии) </w:t>
                  </w: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lastRenderedPageBreak/>
                    <w:t>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lastRenderedPageBreak/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44 20239999040001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39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hanging="145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84 941,7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54 058,21</w:t>
                  </w:r>
                </w:p>
              </w:tc>
            </w:tr>
            <w:tr w:rsidR="004C10F9" w:rsidRPr="004C10F9" w:rsidTr="002C708C">
              <w:trPr>
                <w:trHeight w:val="180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Прочие субвенции бюджетам городских округов (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44 20239999040002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478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20 833,3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57 166,68</w:t>
                  </w:r>
                </w:p>
              </w:tc>
            </w:tr>
            <w:tr w:rsidR="004C10F9" w:rsidRPr="004C10F9" w:rsidTr="002C708C">
              <w:trPr>
                <w:trHeight w:val="90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Прочие субвенции бюджетам городских округов (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44 20239999040003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726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726 000,00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 xml:space="preserve">Прочие субвенции бюджетам городских округов (осуществление </w:t>
                  </w: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lastRenderedPageBreak/>
                    <w:t>государственных полномочий Московской области в области земельных отношений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lastRenderedPageBreak/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44 20239999040004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 936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 610 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 325 600,00</w:t>
                  </w:r>
                </w:p>
              </w:tc>
            </w:tr>
            <w:tr w:rsidR="004C10F9" w:rsidRPr="004C10F9" w:rsidTr="002C708C">
              <w:trPr>
                <w:trHeight w:val="157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Прочие субвенции бюджетам городских округов (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750 20239999040005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3 352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3 411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9 941 000,00</w:t>
                  </w:r>
                </w:p>
              </w:tc>
            </w:tr>
            <w:tr w:rsidR="004C10F9" w:rsidRPr="004C10F9" w:rsidTr="002C708C">
              <w:trPr>
                <w:trHeight w:val="180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Прочие субвенции бюджетам городских округов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750 20239999040006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left="-35" w:hanging="142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 130 445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hanging="145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269 994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860 451 000,00</w:t>
                  </w:r>
                </w:p>
              </w:tc>
            </w:tr>
            <w:tr w:rsidR="004C10F9" w:rsidRPr="004C10F9" w:rsidTr="002C708C">
              <w:trPr>
                <w:trHeight w:val="112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 xml:space="preserve">Прочие субвенции бюджетам городских округов (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</w:t>
                  </w: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lastRenderedPageBreak/>
                    <w:t>средств обучения, игр, игрушек (за исключением расходов на содержание зданий и оплату коммунальных услуг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lastRenderedPageBreak/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750 20239999040007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left="-35" w:hanging="142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 694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427 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 266 500,00</w:t>
                  </w:r>
                </w:p>
              </w:tc>
            </w:tr>
            <w:tr w:rsidR="004C10F9" w:rsidRPr="004C10F9" w:rsidTr="002C708C">
              <w:trPr>
                <w:trHeight w:val="13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Прочие субвенции бюджетам городских округов (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750 20239999040008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650 043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hanging="145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160 854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489 189 000,00</w:t>
                  </w:r>
                </w:p>
              </w:tc>
            </w:tr>
            <w:tr w:rsidR="004C10F9" w:rsidRPr="004C10F9" w:rsidTr="002C708C">
              <w:trPr>
                <w:trHeight w:val="25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20240000000000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53 421 67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hanging="145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52 921 67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500 000,00</w:t>
                  </w:r>
                </w:p>
              </w:tc>
            </w:tr>
            <w:tr w:rsidR="004C10F9" w:rsidRPr="004C10F9" w:rsidTr="002C708C">
              <w:trPr>
                <w:trHeight w:val="25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20249999000000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53 421 67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hanging="145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52 921 67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500 000,00</w:t>
                  </w:r>
                </w:p>
              </w:tc>
            </w:tr>
            <w:tr w:rsidR="004C10F9" w:rsidRPr="004C10F9" w:rsidTr="002C708C">
              <w:trPr>
                <w:trHeight w:val="25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Прочие межбюджетные трансферты, передаваемые бюджетам городских округ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20249999040000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53 421 67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hanging="145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52 921 67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500 000,00</w:t>
                  </w:r>
                </w:p>
              </w:tc>
            </w:tr>
            <w:tr w:rsidR="004C10F9" w:rsidRPr="004C10F9" w:rsidTr="002C708C">
              <w:trPr>
                <w:trHeight w:val="67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Прочие межбюджетные трансферты, передаваемые бюджетам городских округов (оплата кредиторской задолженности за выполненные работы по рекультивации полигонов в 2018 году в Московской области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44 20249999040002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52 921 67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hanging="145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52 921 67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675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Прочие межбюджетные трансферты, передаваемые бюджетам городских округов (создание центров образования естественно-научной и технологической направленностей)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750 20249999040003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500 00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hanging="145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500 000,00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ВОЗВРАТ ОСТАТКОВ СУБСИДИЙ, СУБВЕНЦИЙ И ИНЫХ МЕЖБЮДЖЕТНЫХ ТРАНСФЕРТОВ, ИМЕЮЩИХ ЦЕЛЕВОЕ НАЗНАЧЕНИЕ, ПРОШЛЫХ ЛЕТ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2190000000000000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hanging="145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-9 453 041,8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00 21900000040000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hanging="145"/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-9 453 041,8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 xml:space="preserve">Возврат остатков субвенций на осуществление первичного воинского учета на территориях, где </w:t>
                  </w: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lastRenderedPageBreak/>
                    <w:t>отсутствуют военные комиссариаты из бюджетов городских округ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lastRenderedPageBreak/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44 21935118040000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-109 020,6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44 21960010040000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-8 003 782,6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C10F9" w:rsidRPr="004C10F9" w:rsidTr="002C708C">
              <w:trPr>
                <w:trHeight w:val="450"/>
              </w:trPr>
              <w:tc>
                <w:tcPr>
                  <w:tcW w:w="217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C10F9" w:rsidRPr="004C10F9" w:rsidRDefault="004C10F9" w:rsidP="004C10F9">
                  <w:pPr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93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D90EBE">
                  <w:pPr>
                    <w:ind w:right="-39" w:hanging="83"/>
                    <w:jc w:val="center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750 21960010040000150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-1 340 238,5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C10F9" w:rsidRPr="004C10F9" w:rsidRDefault="004C10F9" w:rsidP="004C10F9">
                  <w:pPr>
                    <w:jc w:val="right"/>
                    <w:rPr>
                      <w:rFonts w:ascii="Arial" w:hAnsi="Arial"/>
                      <w:color w:val="000000"/>
                      <w:sz w:val="16"/>
                      <w:szCs w:val="16"/>
                    </w:rPr>
                  </w:pPr>
                  <w:r w:rsidRPr="004C10F9">
                    <w:rPr>
                      <w:rFonts w:ascii="Arial" w:hAnsi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</w:tbl>
          <w:p w:rsidR="004C10F9" w:rsidRPr="0050163A" w:rsidRDefault="004C10F9" w:rsidP="0050163A">
            <w:pPr>
              <w:rPr>
                <w:rFonts w:ascii="Calibri" w:hAnsi="Calibri" w:cs="Times New Roman"/>
                <w:color w:val="000000"/>
              </w:rPr>
            </w:pPr>
          </w:p>
        </w:tc>
      </w:tr>
    </w:tbl>
    <w:p w:rsidR="0050163A" w:rsidRDefault="0050163A"/>
    <w:p w:rsidR="001D209C" w:rsidRDefault="001D209C"/>
    <w:p w:rsidR="001D209C" w:rsidRDefault="001D209C"/>
    <w:p w:rsidR="001D209C" w:rsidRDefault="001D209C"/>
    <w:p w:rsidR="001D209C" w:rsidRDefault="001D209C"/>
    <w:p w:rsidR="001D209C" w:rsidRDefault="001D209C"/>
    <w:p w:rsidR="002C708C" w:rsidRDefault="002C708C"/>
    <w:p w:rsidR="002C708C" w:rsidRDefault="002C708C"/>
    <w:p w:rsidR="002C708C" w:rsidRDefault="002C708C"/>
    <w:p w:rsidR="002C708C" w:rsidRDefault="002C708C"/>
    <w:p w:rsidR="002C708C" w:rsidRDefault="002C708C"/>
    <w:p w:rsidR="002C708C" w:rsidRDefault="002C708C"/>
    <w:p w:rsidR="002C708C" w:rsidRDefault="002C708C"/>
    <w:p w:rsidR="002C708C" w:rsidRDefault="002C708C"/>
    <w:p w:rsidR="002C708C" w:rsidRDefault="002C708C"/>
    <w:p w:rsidR="002C708C" w:rsidRDefault="002C708C"/>
    <w:p w:rsidR="002C708C" w:rsidRDefault="002C708C"/>
    <w:p w:rsidR="002C708C" w:rsidRDefault="002C708C"/>
    <w:p w:rsidR="002C708C" w:rsidRDefault="002C708C"/>
    <w:p w:rsidR="002C708C" w:rsidRDefault="002C708C"/>
    <w:p w:rsidR="002C708C" w:rsidRDefault="002C708C"/>
    <w:p w:rsidR="002C708C" w:rsidRDefault="002C708C"/>
    <w:p w:rsidR="002C708C" w:rsidRDefault="002C708C"/>
    <w:p w:rsidR="002C708C" w:rsidRDefault="002C708C"/>
    <w:p w:rsidR="002C708C" w:rsidRDefault="002C708C"/>
    <w:p w:rsidR="002C708C" w:rsidRDefault="002C708C"/>
    <w:p w:rsidR="002C708C" w:rsidRDefault="002C708C"/>
    <w:p w:rsidR="002C708C" w:rsidRDefault="002C708C"/>
    <w:p w:rsidR="002C708C" w:rsidRDefault="002C708C"/>
    <w:p w:rsidR="002C708C" w:rsidRDefault="002C708C"/>
    <w:p w:rsidR="002C708C" w:rsidRDefault="002C708C"/>
    <w:p w:rsidR="002C708C" w:rsidRDefault="002C708C"/>
    <w:p w:rsidR="002C708C" w:rsidRDefault="002C708C"/>
    <w:p w:rsidR="002C708C" w:rsidRDefault="002C708C"/>
    <w:p w:rsidR="002C708C" w:rsidRDefault="002C708C"/>
    <w:p w:rsidR="001D209C" w:rsidRDefault="001D209C"/>
    <w:p w:rsidR="001D209C" w:rsidRDefault="001D209C"/>
    <w:p w:rsidR="001D209C" w:rsidRDefault="001D209C"/>
    <w:p w:rsidR="001D209C" w:rsidRDefault="001D209C"/>
    <w:p w:rsidR="001D209C" w:rsidRDefault="001D209C"/>
    <w:tbl>
      <w:tblPr>
        <w:tblW w:w="9393" w:type="dxa"/>
        <w:tblInd w:w="93" w:type="dxa"/>
        <w:tblLook w:val="04A0" w:firstRow="1" w:lastRow="0" w:firstColumn="1" w:lastColumn="0" w:noHBand="0" w:noVBand="1"/>
      </w:tblPr>
      <w:tblGrid>
        <w:gridCol w:w="2567"/>
        <w:gridCol w:w="707"/>
        <w:gridCol w:w="1986"/>
        <w:gridCol w:w="1439"/>
        <w:gridCol w:w="1254"/>
        <w:gridCol w:w="1440"/>
      </w:tblGrid>
      <w:tr w:rsidR="001D209C" w:rsidRPr="001D209C" w:rsidTr="001D209C">
        <w:trPr>
          <w:trHeight w:val="304"/>
        </w:trPr>
        <w:tc>
          <w:tcPr>
            <w:tcW w:w="9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1D209C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lastRenderedPageBreak/>
              <w:t>2. Расходы бюджета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1D209C" w:rsidRPr="001D209C" w:rsidTr="001D209C">
        <w:trPr>
          <w:trHeight w:val="79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231C0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219 827 173,8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231C0D">
            <w:pPr>
              <w:ind w:right="-108"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149 808 850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231C0D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070 018 323,37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231C0D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02 950 204,4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231C0D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26 361 486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76 588 717,53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444 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82 432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762 067,83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2 12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444 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82 432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762 067,83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2 125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444 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82 432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762 067,83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2 125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444 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82 432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762 067,83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Функционирование высшего должностного лиц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2 125010011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444 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82 432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762 067,83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2 1250100110 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444 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82 432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762 067,83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2 1250100110 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444 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82 432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762 067,83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102 1250100110 1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894 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25 069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369 430,75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102 1250100110 1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57 362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92 637,08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3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 972 91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441 508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 531 404,77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3 95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 972 91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441 508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 531 404,77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3 950000001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21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84 780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825 219,95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3 9500000010 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21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84 780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825 219,95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3 9500000010 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21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84 780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825 219,95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33 0103 9500000010 1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58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95 529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284 470,01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33 0103 9500000010 1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33 0103 9500000010 1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9 250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90 749,94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3 950000003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762 91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56 728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706 184,82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3 9500000030 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736 6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96 02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740 571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3 9500000030 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736 6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96 02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740 571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33 0103 9500000030 1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265 28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71 901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593 378,65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33 0103 9500000030 1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86 32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3 1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93 160,00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33 0103 9500000030 1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33 0103 9500000030 1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3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30 967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04 032,35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3 950000003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22 31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0 559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61 753,32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3 950000003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22 31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0 559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61 753,32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33 0103 950000003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41 4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2 059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89 340,32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33 0103 950000003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80 91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72 413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3 9500000030 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39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860,5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3 9500000030 8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39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860,5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33 0103 9500000030 85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33 0103 9500000030 85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39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860,50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48 957 2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4 133 594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14 823 605,09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Культур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4 02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39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48 792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90 207,39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одпрограмма "Развитие архивного дела в Москов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4 027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39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48 792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90 207,39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4 027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4 027010616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4 027010616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4 027010616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104 027010616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4 02702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39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48 792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90 207,39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4 027026069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39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48 792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90 207,39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4 0270260690 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83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48 792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34 207,39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4 0270260690 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83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48 792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34 207,39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104 0270260690 1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13 903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86 096,31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104 0270260690 1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51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104 0270260690 1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81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4 398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46 601,08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4 027026069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56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56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4 027026069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56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56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104 027026069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104 027026069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6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Муниципальная программа "Образование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4 03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 54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380 062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164 937,7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4 032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 54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380 062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164 937,70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4 03203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 54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380 062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164 937,70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4 032036068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 54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380 062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164 937,70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4 0320360680 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698 138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351 018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347 119,82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4 0320360680 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698 138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351 018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347 119,82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104 0320360680 1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368 769,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39 503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329 265,61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104 0320360680 1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104 0320360680 1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319 368,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11 514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07 854,21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4 032036068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46 862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9 044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17 817,88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4 032036068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46 862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9 044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17 817,88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104 032036068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0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104 032036068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66 862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557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61 304,87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104 0320360680 24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3 486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6 513,01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Жилище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4 09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39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2 961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56 038,36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4 091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39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2 961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56 038,36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4 09107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39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2 961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56 038,36</w:t>
            </w:r>
          </w:p>
        </w:tc>
      </w:tr>
      <w:tr w:rsidR="001D209C" w:rsidRPr="001D209C" w:rsidTr="001D209C">
        <w:trPr>
          <w:trHeight w:val="18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4 091076071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39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2 961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56 038,36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4 0910760710 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39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2 961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56 038,36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4 0910760710 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39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2 961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56 038,36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104 0910760710 1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4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6 43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8 567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104 0910760710 1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0 7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7 285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3 414,37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104 0910760710 1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3 3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9 243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4 056,99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4 12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40 656 2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2 419 075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8 237 124,36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4 123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4 123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</w:tr>
      <w:tr w:rsidR="001D209C" w:rsidRPr="001D209C" w:rsidTr="001D209C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4 123010083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4 123010083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4 123010083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104 123010083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2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4 125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40 536 2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2 419 075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8 117 124,36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4 125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40 536 2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2 419 075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8 117 124,36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4 125010012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40 536 2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2 419 075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8 117 124,36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4 1250100120 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37 962 8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2 231 274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5 731 525,81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4 1250100120 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37 962 8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2 231 274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5 731 525,81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104 1250100120 1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5 407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2 087 247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3 319 752,48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104 1250100120 1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2 044 4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825 303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 219 096,6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104 1250100120 1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0 511 4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 318 723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3 192 676,73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4 125010012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523 4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85 903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337 496,55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4 125010012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523 4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85 903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337 496,55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104 125010012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523 4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85 903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337 496,55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4 1250100120 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89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8 102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4 1250100120 8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89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8 102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104 1250100120 85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89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8 102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Архитектура и градостроительство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4 16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78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2 702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5 297,28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4 162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78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2 702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5 297,28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4 16203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78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2 702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5 297,28</w:t>
            </w:r>
          </w:p>
        </w:tc>
      </w:tr>
      <w:tr w:rsidR="001D209C" w:rsidRPr="001D209C" w:rsidTr="001D209C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4 16203607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78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2 702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5 297,28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4 1620360700 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78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2 702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5 297,28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4 1620360700 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78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2 702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5 297,28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104 1620360700 1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62 2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8 880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83 319,25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104 1620360700 1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 4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 4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104 1620360700 1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9 4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3 821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5 578,03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6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0 431 897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 599 189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2 832 707,09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6 12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3 281 897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783 081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7 498 815,59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6 125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3 281 897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783 081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7 498 815,59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6 125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3 281 897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783 081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7 498 815,59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финансового орга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6 125010016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3 281 897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783 081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7 498 815,59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6 1250100160 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3 056 897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774 006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7 282 890,24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6 1250100160 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3 056 897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774 006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7 282 890,24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44 0106 1250100160 1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5 904 66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886 463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2 018 196,62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44 0106 1250100160 1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818 14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57 06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261 084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44 0106 1250100160 1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334 092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330 482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003 609,62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6 125010016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2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 074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15 925,35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6 125010016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2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 074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15 925,35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44 0106 125010016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 074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5 925,35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44 0106 125010016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70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6 95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 15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816 108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333 891,5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едседатель Контрольно-счетной пала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6 950000014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733 057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12 548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220 508,88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6 9500000140 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733 057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12 548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220 508,88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6 9500000140 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733 057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12 548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220 508,88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45 0106 9500000140 1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319 552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94 589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24 962,04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45 0106 9500000140 1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5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45 0106 9500000140 1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98 50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17 958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80 546,84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6 950000015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416 94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303 560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113 382,62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6 9500000150 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105 94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215 333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890 609,45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6 9500000150 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105 94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215 333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890 609,45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45 0106 9500000150 1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623 02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34 238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788 784,47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45 0106 9500000150 1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2 08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0 1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71 925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45 0106 9500000150 1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110 83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80 935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29 899,98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6 950000015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11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8 226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22 773,17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6 950000015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11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8 226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22 773,17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45 0106 950000015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7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8 226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6 773,17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45 0106 950000015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36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36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7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054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76 781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777 218,5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7 95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054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76 781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777 218,5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избирательной комиссии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7 950000005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054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76 781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777 218,50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7 9500000050 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054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76 781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777 218,5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07 9500000050 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054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76 781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777 218,5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51 0107 9500000050 1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577 6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21 04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356 552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51 0107 9500000050 1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76 4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5 733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20 666,5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1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1 99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езервный фонд админист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1 990000006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1 9900000060 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111 9900000060 8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1 990000007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1 9900000070 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111 9900000070 87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09 089 694,4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2 227 980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26 861 714,25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03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66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333 1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031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66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333 1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03102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66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333 100,00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031026214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66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333 1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031026214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66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333 1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031026214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66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333 100,00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113 0310262140 6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66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333 1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2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63 117 393,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3 785 999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9 331 393,79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имущественного комплекс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21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0 427 459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5 653 620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4 773 838,67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2102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4 529 879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 052 015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 477 863,64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21020017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4 529 879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 052 015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 477 863,64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21020017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3 529 879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 052 015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6 477 863,64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21020017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3 529 879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 052 015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6 477 863,64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113 121020017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07 88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5 711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42 168,44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2 0113 121020017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16 1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8 08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38 015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113 121020017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 483 57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35 578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 847 994,51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2 0113 121020017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7 856 2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703 251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5 152 948,4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8 0113 121020017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50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113 1210200170 24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656 166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42 149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714 016,83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2 0113 1210200170 24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1 109 96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627 239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 482 720,46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210200170 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210200170 8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2 0113 1210200170 85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2103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344 7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23 312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421 387,73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21036083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936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18 973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217 026,87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210360830 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523 6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18 973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804 626,87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210360830 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523 6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18 973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804 626,87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2 0113 1210360830 1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436 4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58 087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878 312,23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2 0113 1210360830 1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70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2 0113 1210360830 1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17 2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0 885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56 314,64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21036083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12 4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12 4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21036083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12 4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12 4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2 0113 121036083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2 0113 121036083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2 4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2 4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уществление государственных полномочий Московской области в области земельных отношений за счет средств местного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21037083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08 7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4 339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4 360,86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210370830 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08 7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4 339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4 360,86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210370830 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08 7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4 339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4 360,86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2 0113 1210370830 1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13 9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56 942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56 957,5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2 0113 1210370830 1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4 8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7 396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7 403,36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2107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1 552 88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 678 292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3 874 587,3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21070013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1 552 88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 678 292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3 874 587,30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210700130 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8 287 73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 963 245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1 324 484,26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210700130 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8 287 73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 963 245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1 324 484,26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2 0113 1210700130 1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9 568 4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865 972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4 702 427,36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2 0113 1210700130 1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161 41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40 79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620 611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2 0113 1210700130 1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 557 92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556 474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001 445,9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21070013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815 1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27 623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187 526,04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21070013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815 1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27 623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187 526,04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2 0113 121070013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 695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0 304,84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2 0113 121070013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42 9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7 305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35 644,59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2 0113 1210700130 24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872 2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10 623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461 576,61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210700130 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7 42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62 577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210700130 8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7 42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62 577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2 0113 1210700130 85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7 42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62 577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25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82 689 934,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8 132 378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44 557 555,12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25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82 689 934,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8 132 378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44 557 555,12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25010012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19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8 6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116 32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25010012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19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8 6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116 32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25010012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19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8 6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116 32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113 125010012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19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8 6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116 32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25010013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1 844 269,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297 101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 547 167,40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250100130 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1 819 269,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297 101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 522 167,4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250100130 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1 819 269,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297 101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 522 167,4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8 0113 1250100130 1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 555 014,8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780 578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 774 436,81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8 0113 1250100130 1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92 3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7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04 55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8 0113 1250100130 1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671 904,1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28 723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243 180,59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25010013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5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25010013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5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8 0113 125010013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5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Взносы в общественные организ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25010087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68 2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68 2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250100870 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68 2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68 2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250100870 8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68 2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68 2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113 1250100870 85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68 2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68 2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25010607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8 0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3 5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4 500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25010607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8 0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3 5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4 50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25010607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8 0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3 5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4 500 000,00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113 1250106070 6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8 0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3 5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4 500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25010609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1 382 46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2 256 597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9 125 867,72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250106090 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4 115 151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8 803 017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5 312 133,28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250106090 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4 115 151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8 803 017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5 312 133,28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113 1250106090 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4 814 476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4 496 623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0 317 852,83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113 1250106090 1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6 4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8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5 316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113 1250106090 1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9 274 27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305 310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4 968 964,45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25010609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 625 334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196 914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3 428 419,84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25010609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 625 334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196 914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3 428 419,84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113 125010609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201 244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89 134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712 109,03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113 125010609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4 145 514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624 892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1 520 621,88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113 1250106090 24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78 576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2 887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95 688,93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250106090 3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89 98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9 160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 819,6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250106090 3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89 98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9 160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 819,6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113 1250106090 3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89 98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9 160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 819,6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250106090 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52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7 50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64 495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250106090 8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52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7 50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64 495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113 1250106090 85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12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1 52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80 476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113 1250106090 85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5 98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84 019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113 1250106090 85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3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3 632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327 869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8 304 130,17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31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1 67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327 869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6 342 130,17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31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0 07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014 999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5 055 000,34</w:t>
            </w:r>
          </w:p>
        </w:tc>
      </w:tr>
      <w:tr w:rsidR="001D209C" w:rsidRPr="001D209C" w:rsidTr="001D209C">
        <w:trPr>
          <w:trHeight w:val="13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31010082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0 07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014 999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5 055 000,34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31010082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0 07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014 999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5 055 000,34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31010082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0 07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014 999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5 055 000,34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113 131010082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0 0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005 398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4 994 601,3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2 0113 131010082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 600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0 399,04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3107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12 870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287 129,83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31070066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12 870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287 129,83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31070066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12 870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287 129,83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31070066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12 870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287 129,83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113 131070066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12 870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287 129,83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35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962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962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3504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3504512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35045120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35045120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113 135045120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3506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958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958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ведение Всероссийской переписи населения 2020 го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35065469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958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958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35065469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958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958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35065469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958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958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113 135065469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958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958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5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4 65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3 468 037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1 181 962,81</w:t>
            </w:r>
          </w:p>
        </w:tc>
      </w:tr>
      <w:tr w:rsidR="001D209C" w:rsidRPr="001D209C" w:rsidTr="00231C0D">
        <w:trPr>
          <w:trHeight w:val="43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 xml:space="preserve">Подпрограмма "Снижение административных барьеров, повышение качества и доступности предоставления государственных и </w:t>
            </w: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муниципальных услуг, в том числе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51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4 65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3 468 037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1 181 962,81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5102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4 65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3 468 037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1 181 962,81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51020619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4 65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3 468 037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1 181 962,81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510206190 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7 976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2 262 335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5 713 664,73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510206190 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7 976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2 262 335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5 713 664,73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113 1510206190 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0 400 321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 791 035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0 609 285,18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113 1510206190 1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113 1510206190 1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7 573 679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471 299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5 102 379,55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51020619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 619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200 243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418 756,08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51020619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 619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200 243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418 756,08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113 151020619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167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39 704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027 295,43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113 151020619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840 614,2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11 649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128 964,46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113 1510206190 24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611 385,7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48 889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262 496,19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510206190 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45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9 542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510206190 8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45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9 542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113 1510206190 85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45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9 542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113 1510206190 85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7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4 949 154,9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 579 877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 369 277,48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дпрограмма "Благоустройство территори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72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4 949 154,9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 579 877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 369 277,48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72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4 949 154,9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 579 877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 369 277,48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72010624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4 949 154,9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 579 877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 369 277,48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720106240 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2 539 986,3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 482 091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4 057 894,77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720106240 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2 539 986,3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 482 091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4 057 894,77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8 0113 1720106240 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3 010 944,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 371 664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 639 280,05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8 0113 1720106240 1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78 505,7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78 205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8 0113 1720106240 1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 050 536,3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632 221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 418 314,72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72010624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313 671,5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7 785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215 885,71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72010624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313 671,5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7 785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215 885,71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8 0113 172010624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703 063,6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8 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674 663,68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8 0113 172010624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1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 786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02 213,32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8 0113 1720106240 24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 607,9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1 599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39 008,71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720106240 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5 497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5 497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1720106240 8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5 497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5 497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8 0113 1720106240 85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5 497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5 497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99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41 146,4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99 296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41 85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плата исполнительных листов, судебных издержек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990000008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17 146,4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17 146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9900000080 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17 146,4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17 146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9900000080 8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17 146,4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17 146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113 9900000080 83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17 146,4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17 146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9900004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9900004000 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9900004000 8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113 9900004000 85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мероприятия, проводимые в связи с коронавирусо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990000400К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54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2 1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41 85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990000400К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54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2 1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41 85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113 990000400К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54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2 1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41 85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113 990000400К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54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2 1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41 85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 734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866 401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 867 598,24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 634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866 401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 767 598,24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203 13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 634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866 401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 767 598,24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203 135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 634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866 401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 767 598,24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203 13503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 634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866 401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 767 598,24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203 135035118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 634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866 401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 767 598,24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203 1350351180 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 737 917,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779 359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 958 557,51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203 1350351180 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 737 917,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779 359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 958 557,51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203 1350351180 1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 497 76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367 665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 130 099,83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203 1350351180 1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1 463,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 413,44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203 1350351180 1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228 689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10 644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818 044,24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203 135035118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96 082,5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7 041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09 040,73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203 135035118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96 082,5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7 041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09 040,73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203 135035118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02 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 418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92 081,6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203 135035118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18 582,5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482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17 100,26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203 1350351180 24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5 141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99 858,87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204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204 12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204 125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204 125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204 125010072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204 125010072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204 125010072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204 125010072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8 368 701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3 688 779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4 679 921,12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Гражданская оборо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09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513 60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20 796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192 808,74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09 08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513 60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20 796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192 808,74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09 082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054 70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20 796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733 908,74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09 082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054 70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20 796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733 908,74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09 082010034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054 70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20 796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733 908,74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09 0820100340 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054 70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20 796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733 908,74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09 0820100340 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054 70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20 796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733 908,74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309 0820100340 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536 279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48 392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287 886,79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309 0820100340 1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4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309 0820100340 1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59 426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7 404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92 021,95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09 085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58 9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58 900,00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09 085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09 08501007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 xml:space="preserve">Закупка товаров, работ и услуг для обеспечения </w:t>
            </w: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09 085010070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09 085010070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309 085010070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7 0309 085010070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готовности защитных сооружений и других объектов гражданской обороны на территории муниципальных образований Москов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09 08502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08 9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08 9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09 085020067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08 9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08 9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09 085020067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08 9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08 9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09 085020067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08 9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08 9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309 085020067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2 0309 085020067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2 0309 0850200670 24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 9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 9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2 852 896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 835 514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4 017 381,15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10 08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2 852 896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 835 514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4 017 381,15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10 082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65 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65 500,00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10 082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65 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65 5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10 082010034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40 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40 5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10 082010034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40 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40 5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10 082010034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40 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40 5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310 082010034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4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4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310 082010034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76 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76 5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10 082010071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10 082010071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10 082010071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310 082010071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10 082010102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2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25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10 082010102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2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25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10 082010102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2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25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310 082010102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4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4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310 082010102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31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31 000,00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10 08202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10 082020073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10 082020073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10 082020073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310 082020073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10 083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704 73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75 416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829 313,50</w:t>
            </w:r>
          </w:p>
        </w:tc>
      </w:tr>
      <w:tr w:rsidR="001D209C" w:rsidRPr="001D209C" w:rsidTr="001D209C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10 083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704 73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75 416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829 313,5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10 083010069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704 73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75 416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829 313,5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10 083010069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704 73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75 416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829 313,5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10 083010069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704 73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75 416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829 313,5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310 083010069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14 73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29 310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85 419,01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310 083010069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676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46 017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029 982,34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310 0830100690 24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7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3 912,15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10 084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8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85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10 084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8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85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10 084010036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8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85 000,00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10 0840100360 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10 0840100360 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310 0840100360 1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10 084010036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5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10 084010036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5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310 084010036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5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10 086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7 197 666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 960 098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9 237 567,65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10 086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7 197 666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 960 098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9 237 567,65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щита населения и территории городского округа от чрезвычайных ситуаций природного и техногенного характер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10 086010068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5 001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5 001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10 086010068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5 001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5 001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10 086010068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5 001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5 001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310 086010068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5 001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5 001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10 086010071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7 122 66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 960 098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9 162 566,65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10 0860100710 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1 287 59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 175 960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4 111 634,13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10 0860100710 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1 287 59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 175 960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4 111 634,13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310 0860100710 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1 531 437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703 002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5 828 434,14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310 0860100710 1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46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38 5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310 0860100710 1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 610 158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465 458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 144 699,99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10 086010071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811 07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78 930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032 139,52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10 086010071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811 07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78 930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032 139,52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310 086010071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06 6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33 263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73 336,77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310 086010071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759 143,5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48 122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511 020,73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310 0860100710 24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145 326,4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97 544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47 782,02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10 0860100710 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20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8 793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10 0860100710 8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20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8 793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310 0860100710 85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 3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80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 497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310 0860100710 85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3 7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40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 296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14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3 002 2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532 468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8 469 731,23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14 08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3 002 2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532 468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8 469 731,23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14 081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1 922 082,9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446 729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7 475 353,19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14 08102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00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14 081020078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00 000,00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14 0810200780 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0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14 0810200780 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00 000,00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314 0810200780 1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00 000,00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14 08104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1 222 082,9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446 729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 775 353,19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14 08104009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1 222 082,9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446 729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 775 353,19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14 081040090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1 222 082,9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446 729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 775 353,19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14 081040090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1 222 082,9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446 729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 775 353,19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314 081040090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1 222 082,9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446 729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 775 353,19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14 082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65 117,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4 601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90 515,74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, содержание системно-аппаратного комплекса "Безопасный город" на территории Москов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14 08203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65 117,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4 601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90 515,74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14 082030034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65 117,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4 601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90 515,74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14 082030034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65 117,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4 601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90 515,74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14 082030034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65 117,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4 601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90 515,74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314 082030034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65 117,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4 601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90 515,74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14 084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1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1 137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03 862,3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14 084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1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1 137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03 862,3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14 084010036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1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1 137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03 862,3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14 084010036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1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1 137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03 862,3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314 084010036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1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1 137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03 862,3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314 084010036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1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1 137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03 862,3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81 195 693,5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4 590 644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26 605 049,23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05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939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59 568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279 431,56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сельского хозяйств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05 06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939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59 568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279 431,56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05 064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939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59 568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279 431,56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05 064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939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59 568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279 431,56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05 064016087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939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59 568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279 431,56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05 064016087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939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59 568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279 431,56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05 064016087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939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59 568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279 431,56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8 0405 0640160870 6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939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59 568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279 431,56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08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,71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08 14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,71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дпрограмма "Пассажирский транспорт общего пользова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08 141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,71</w:t>
            </w:r>
          </w:p>
        </w:tc>
      </w:tr>
      <w:tr w:rsidR="001D209C" w:rsidRPr="001D209C" w:rsidTr="001D209C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08 14102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,71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08 141020028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,71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08 141020028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,71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08 141020028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,71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8 0408 141020028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,71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64 370 688,5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1 665 938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12 704 750,11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09 14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79 444 802,8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1 665 938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27 778 864,41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дпрограмма "Дороги Подмосковь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09 142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79 444 802,8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1 665 938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27 778 864,41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09 14205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79 444 802,8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1 665 938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27 778 864,41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09 14205002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7 014 910,1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0 984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6 030 910,17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09 142050020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 052,6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 052,63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09 142050020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 052,6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 052,63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2 0409 142050020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8 0409 142050020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2,6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2,63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09 142050020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6 814 857,5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0 984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5 830 857,54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09 142050020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6 814 857,5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0 984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5 830 857,54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8 0409 1420500200 6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6 814 857,5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0 984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5 830 857,54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09 142050021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 596 994,8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81 938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5 915 056,36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09 142050021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 596 994,8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81 938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5 915 056,36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09 142050021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 596 994,8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81 938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5 915 056,36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8 0409 1420500210 6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5 786 864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5 286 864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8 0409 1420500210 6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10 130,8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81 938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28 192,36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09 14205S024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5 832 897,8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5 832 897,88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09 14205S024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5 832 897,8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5 832 897,88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09 14205S024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5 832 897,8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5 832 897,88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8 0409 14205S0240 24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1 855 932,6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1 855 932,63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8 0409 14205S024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3 976 965,2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3 976 965,25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09 17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4 925 885,7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4 925 885,7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дпрограмма "Комфортная городская сред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09 171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4 925 885,7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4 925 885,7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09 171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3 10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3 105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Ямочный ремонт асфальтового покрытия дворовых территор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09 17101S289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3 10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3 105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09 17101S289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3 10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3 105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09 17101S289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3 10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3 105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8 0409 17101S289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3 10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3 105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09 171F2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1 820 885,7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1 820 885,7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09 171F2S274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1 820 885,7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1 820 885,7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09 171F2S274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1 820 885,7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1 820 885,7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09 171F2S274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1 820 885,7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1 820 885,7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8 0409 171F2S274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1 820 885,7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1 820 885,7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10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 985 00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003 537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 981 465,85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10 15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 985 00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003 537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 981 465,85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10 152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 985 00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003 537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 981 465,85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Информационная инфраструктур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10 152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255 20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84 710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670 492,85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азвитие информационной инфраструктур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10 152010115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255 20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84 710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670 492,85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10 152010115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255 20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84 710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670 492,85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10 152010115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255 20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84 710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670 492,85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410 152010115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678 2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82 253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495 946,94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2 0410 152010115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53 6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9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51 7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5 0410 152010115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9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3 531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5 468,21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25 0410 152010115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3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9 255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50 744,38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44 0410 152010115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54 30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28 24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26 06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7 0410 152010115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56 8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1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35 6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8 0410 152010115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 764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18 235,4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50 0410 152010115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78 3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1 562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26 737,92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Информационная безопасность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10 15202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48 2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4 0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14 15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формационная безопасность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10 152020116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48 2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4 0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14 15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10 152020116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48 2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4 0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14 15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10 152020116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48 2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4 0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14 15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410 152020116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2 0410 152020116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86 2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7 5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8 65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5 0410 152020116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25 0410 152020116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7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7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44 0410 152020116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3 5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7 0410 152020116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Цифровое государственное управление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10 15203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061 6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05 398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556 201,32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Цифровое государственное управлени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10 152030117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061 6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05 398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556 201,32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10 152030117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061 6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05 398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556 201,32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10 152030117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061 6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05 398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556 201,32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410 152030117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44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14 672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230 327,32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2 0410 152030117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28 8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4 8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94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44 0410 152030117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33 8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82 42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51 374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7 0410 152030117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5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8 9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06 04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50 0410 152030117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4 5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4 46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Цифровая культур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10 15204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1 233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23 766,68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Цифровая культур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10 152040118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1 233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23 766,68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10 152040118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1 233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23 766,68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10 152040118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1 233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23 766,68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25 0410 1520401180 6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1 233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23 766,68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Федеральный проект "Информационная инфраструктур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10 152D2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95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38 14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116 855,00</w:t>
            </w:r>
          </w:p>
        </w:tc>
      </w:tr>
      <w:tr w:rsidR="001D209C" w:rsidRPr="001D209C" w:rsidTr="001D209C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10 152D2S06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95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38 14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116 855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10 152D2S060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95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38 14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116 855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10 152D2S060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95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38 14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116 855,00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50 0410 152D2S0600 6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95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38 14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116 855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12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901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61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639 4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12 08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276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61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014 4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12 081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276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61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014 4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12 08107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276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61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014 4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рганизация ритуальных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12 081070048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55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61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288 4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12 081070048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55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61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288 4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12 081070048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55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61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288 4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412 081070048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55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61 6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288 400,00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12 081076282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26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26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12 081076282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26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26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12 081076282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26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26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412 081076282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26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26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Муниципальная программа "Предпринимательство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12 11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малого и среднего предпринимательств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12 113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12 11302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одействие развитию малого и среднего предприниматель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12 113020075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12 1130200750 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12 1130200750 8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412 1130200750 8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12 12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2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25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имущественного комплекс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12 121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2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25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12 12102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2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25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12 121020079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2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25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12 121020079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2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25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412 121020079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2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25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2 0412 121020079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2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25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30 852 066,6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1 813 145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49 038 920,71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1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2 765 534,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863 006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6 902 527,49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1 12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6 904 9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863 006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1 041 893,05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имущественного комплекс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1 121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6 904 9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863 006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1 041 893,05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1 12102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6 904 9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863 006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1 041 893,05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1 121020017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 939 9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4 516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 905 383,57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1 121020017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3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4 516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00 483,57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1 121020017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3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4 516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00 483,57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2 0501 121020017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3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4 516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00 483,57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1 121020017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 504 9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 504 9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1 121020017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 504 9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 504 900,00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7 0501 1210200170 6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 504 9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 504 9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1 121020018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9 96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828 490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4 136 509,48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1 121020018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9 96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828 490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4 136 509,48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1 121020018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9 96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828 490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4 136 509,48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2 0501 121020018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9 96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828 490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4 136 509,48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1 17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 518 81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 518 81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1 173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 518 81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 518 81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1 173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 518 81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 518 81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емонт подъездов в многоквартирных домах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1 17301S095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 518 81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 518 81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1 17301S0950 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 518 81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 518 81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1 17301S0950 8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 518 81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 518 810,00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7 0501 17301S0950 8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 518 81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 518 81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1 19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9 341 824,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9 341 824,44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устойчивого сокращения непригодного для проживания жилищного фонд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1 191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9 341 824,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9 341 824,44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1 191F3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9 341 824,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9 341 824,44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1 191F367483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4 506 296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4 506 296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1 191F367483 4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4 506 296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4 506 296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1 191F367483 4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4 506 296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4 506 296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2 0501 191F367483 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4 506 296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4 506 296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1 191F367484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844 168,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844 168,44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1 191F367484 4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844 168,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844 168,44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1 191F367484 4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844 168,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844 168,44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2 0501 191F367484 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844 168,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844 168,44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1 191F36748S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91 36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91 36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1 191F36748S 4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91 36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91 36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1 191F36748S 4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91 36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91 36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2 0501 191F36748S 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91 36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91 36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1 366 63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38 1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1 128 48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2 1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1 366 63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38 1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1 128 48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дпрограмма "Системы водоотвед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2 102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99 997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99 997,00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троительство, реконструкция (модернизация) 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2 102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99 997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99 997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2 102010019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99 997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99 997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2 102010019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99 997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99 997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2 102010019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99 997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99 997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7 0502 102010019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99 997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99 997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2 103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8 866 63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8 866 633,00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сновное мероприятие "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2 10303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3 032 46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3 032 46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2 10303S446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3 032 46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3 032 46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2 10303S4460 4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3 032 46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3 032 46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2 10303S4460 4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3 032 46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3 032 46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7 0502 10303S4460 4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3 032 46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3 032 460,00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2 10305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834 17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834 173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2 103050019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834 17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834 173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2 103050019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834 17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834 173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2 103050019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834 17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834 173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7 0502 103050019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834 173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834 173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2 108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38 1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261 85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2 108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38 1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261 85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2 108010019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38 1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261 85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2 108010019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38 1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261 85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2 108010019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38 1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261 85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7 0502 108010019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38 1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261 85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90 632 407,2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9 084 491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61 547 916,17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сельского хозяйств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3 06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82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82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одпрограмма "Развитие мелиорации земель сельскохозяйственного назнач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3 062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82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82 000,00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3 062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82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82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3 062010128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82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82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3 062010128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82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82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3 062010128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82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82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8 0503 0620101280 6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82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82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3 08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8 259 48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692 473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5 567 011,81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3 081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8 259 48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692 473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5 567 011,81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3 08107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8 259 48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692 473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5 567 011,81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3 081070059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1 940 488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46 373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 894 114,81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3 081070059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1 940 488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46 373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 894 114,81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3 081070059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1 940 488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46 373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 894 114,81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503 081070059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1 668 088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46 189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 721 898,49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503 0810700590 24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72 4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0 183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72 216,32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Благоустройство мест захорон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3 081070125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 318 997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646 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4 672 897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3 081070125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 318 997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646 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4 672 897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3 081070125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 318 997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646 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4 672 897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503 081070125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 318 997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646 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4 672 897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3 13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608 79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608 79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3 133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608 79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608 79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3 13307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608 79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608 790,00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Реализация проектов граждан, сформированных в рамках практик инициативного бюджетирования (благоустройство территории, изготовление и установка АРТ объекта "Декоративная стена"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3 13307S3055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608 79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608 79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3 13307S3055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608 79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608 79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3 13307S3055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608 79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608 79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8 0503 13307S3055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608 79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608 79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3 17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60 382 132,2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6 392 017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33 990 114,36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дпрограмма "Комфортная городская сред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3 171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18 424 516,4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3 858 980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94 565 535,89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3 171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8 091 176,4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3 858 980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4 232 195,89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Выполнение мероприятий по организации наружного освещения территорий городских округов Московской области за счет средств местного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3 171017137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7 091 176,4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3 858 980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3 232 195,89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3 1710171370 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7 091 176,4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3 858 980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3 232 195,89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3 1710171370 8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7 091 176,4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3 858 980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3 232 195,89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8 0503 1710171370 8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7 091 176,4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3 858 980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3 232 195,89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3 171017167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3 171017167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3 171017167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7 0503 171017167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3 171F2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40 333 34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40 333 34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3 171F255551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0 494 6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0 494 6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3 171F255551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0 494 6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0 494 6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 xml:space="preserve">Иные закупки товаров, работ и услуг для обеспечения </w:t>
            </w: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3 171F255551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0 494 6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0 494 6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8 0503 171F255551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0 494 6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0 494 6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благоустройства общественных территорий за счет средств местного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3 171F275551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 505 4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 505 4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3 171F275551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 505 4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 505 4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3 171F275551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 505 4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 505 4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8 0503 171F275551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 505 4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 505 4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3 171F2S158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3 333 34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3 333 34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3 171F2S158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3 333 34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3 333 34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3 171F2S158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3 333 34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3 333 34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8 0503 171F2S158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3 333 34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3 333 34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дпрограмма "Благоустройство территори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3 172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1 957 615,7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533 037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9 424 578,47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3 172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1 957 615,7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533 037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9 424 578,47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рганизация благоустройства территории городского окру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3 172010062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1 957 615,7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533 037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9 424 578,47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3 172010062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 583 636,4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 583 636,49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3 172010062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 583 636,4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 583 636,49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8 0503 172010062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 583 636,4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 583 636,49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3 172010062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1 373 979,2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533 037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8 840 941,98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3 172010062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1 373 979,2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533 037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8 840 941,98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8 0503 1720100620 6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7 665 025,3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02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5 640 025,35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8 0503 1720100620 6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708 953,9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08 037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200 916,63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5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6 087 495,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6 627 497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59 459 997,05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5 04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 447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286 832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160 167,45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5 041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 447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286 832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160 167,45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5 04103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 447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286 832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160 167,45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5 041036142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 447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286 832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160 167,45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5 0410361420 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223 7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38 280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185 419,04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5 0410361420 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223 7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38 280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185 419,04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7 0505 0410361420 1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84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97 450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042 549,19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7 0505 0410361420 1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75 6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75 6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7 0505 0410361420 1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208 1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40 830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67 269,85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5 041036142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222 3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47 752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74 547,67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5 041036142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222 3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47 752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74 547,67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7 0505 041036142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50 2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90 550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59 649,76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7 0505 041036142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52 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7 505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24 994,23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7 0505 0410361420 24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19 6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9 696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9 903,68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5 0410361420 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99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,74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5 0410361420 8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99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,74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7 0505 0410361420 85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99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,74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5 1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2 385 7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 891 345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5 494 354,57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5 108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2 385 7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 891 345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5 494 354,57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5 108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2 385 7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 891 345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5 494 354,57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5 108010013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1 723 7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 726 698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4 997 001,69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5 1080100130 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0 951 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 717 051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4 234 448,99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5 1080100130 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0 951 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 717 051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4 234 448,99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7 0505 1080100130 1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1 439 1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756 603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 682 496,07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7 0505 1080100130 1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365 2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18 19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947 002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7 0505 1080100130 1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 147 2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542 249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604 950,92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5 108010013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67 2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 647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57 552,7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5 108010013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67 2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 647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57 552,7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7 0505 108010013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 647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0 352,7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7 0505 108010013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07 2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07 2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5 1080100130 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5 1080100130 8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7 0505 1080100130 85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5 108016267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62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4 647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97 352,88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5 1080162670 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62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4 647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97 352,88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5 1080162670 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62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4 647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97 352,88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7 0505 1080162670 1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08 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26 457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82 042,93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7 0505 1080162670 1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53 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8 190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15 309,95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5 17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7 254 795,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8 449 3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28 805 475,03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дпрограмма "Благоустройство территори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5 172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7 254 795,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8 449 3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28 805 475,03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5 172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7 254 795,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8 449 3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28 805 475,03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5 172010624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7 254 795,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8 449 3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28 805 475,03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5 172010624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7 254 795,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8 449 3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28 805 475,03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505 172010624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7 254 795,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8 449 3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28 805 475,03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8 0505 1720106240 6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7 254 795,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8 449 3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28 805 475,03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600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2 729 93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2 413 266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 316 663,34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602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 873 7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 986 3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87 37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602 1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 873 7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 986 3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87 37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дпрограмма "Системы водоотвед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602 102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 873 7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 986 3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87 370,00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троительство, реконструкция (модернизация) 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602 102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 873 7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 986 3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87 37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троительство и реконструкция объектов очистки сточных во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602 10201S402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 873 7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 986 3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87 37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602 10201S4020 4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 873 7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 986 3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87 37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602 10201S4020 4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 873 7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 986 3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87 37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7 0602 10201S4020 4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 873 7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 986 3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87 37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603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8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80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603 17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8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80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дпрограмма "Комфортная городская сред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603 171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8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800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603 171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8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80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рганизация обустройства мест массового отдыха насе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603 171010058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8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800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603 171010058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8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80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603 171010058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8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80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8 0603 1710100580 6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8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80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605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1 056 23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4 426 936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 629 293,34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Муниципальная программа "Экология и окружающая сред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605 07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1 056 23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4 426 936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 629 293,34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605 075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1 056 23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4 426 936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 629 293,34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производственных мощностей в отрасли обращения с отходам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605 07504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6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99 666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400 333,34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рганизация деятельности по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605 075040061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6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99 666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400 333,34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605 075040061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605 075040061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7 0605 075040061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000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605 075040061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99 666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00 333,34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605 075040061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99 666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00 333,34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7 0605 0750400610 6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99 666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00 333,34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культивация полигонов твердых коммунальных отходов (твердых бытовых отходов)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605 07506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3 456 23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3 456 2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плата кредиторской задолженности за выполненные работы по рекультивации полигонов в 2018 году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605 07506S178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3 456 23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3 456 2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605 07506S1780 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3 456 23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3 456 2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605 07506S1780 8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3 456 23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3 456 2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7 0605 07506S1780 83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3 456 23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3 456 2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605 0751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71 0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228 96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605 075110146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71 0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228 96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605 075110146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71 0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228 96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605 075110146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71 0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228 96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7 0605 075110146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71 0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228 96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0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928 469 358,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78 005 893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250 463 464,31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1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10 144 4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61 003 154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49 141 295,79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Муниципальная программа "Образование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1 03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10 144 4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61 003 154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49 141 295,79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1 031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10 144 4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61 003 154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49 141 295,79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1 03102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08 488 4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60 598 818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47 889 631,9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1 031020604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56 751 4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9 597 318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57 154 131,9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1 031020604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56 751 4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9 597 318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57 154 131,9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1 031020604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46 659 6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6 770 257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49 889 392,95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50 0701 0310206040 6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79 207 9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3 510 50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95 697 398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50 0701 0310206040 6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7 451 7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3 259 755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4 191 994,95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1 0310206040 6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 091 8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827 061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 264 738,95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50 0701 0310206040 6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 211 6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454 82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756 78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50 0701 0310206040 6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880 2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2 241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507 958,95</w:t>
            </w:r>
          </w:p>
        </w:tc>
      </w:tr>
      <w:tr w:rsidR="001D209C" w:rsidRPr="001D209C" w:rsidTr="001D209C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1 031026211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50 043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231C0D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0 574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89 469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1 031026211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50 043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231C0D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0 574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89 469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1 031026211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31 367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231C0D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55 95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75 412 000,00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50 0701 0310262110 6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30 717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231C0D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55 95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74 762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50 0701 0310262110 6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5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1 0310262110 6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8 676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619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4 057 000,00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 xml:space="preserve">Субсидии автономным учреждениям на финансовое обеспечение государственного (муниципального) задания на оказание государственных </w:t>
            </w: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50 0701 0310262110 6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8 676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619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4 057 000,00</w:t>
            </w:r>
          </w:p>
        </w:tc>
      </w:tr>
      <w:tr w:rsidR="001D209C" w:rsidRPr="001D209C" w:rsidTr="001D209C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1 031026212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694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27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266 5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1 031026212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694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27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266 500,00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1 0310262120 6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694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27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266 5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50 0701 0310262120 63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694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27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266 5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Федеральный проект "Содействие занято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1 031P2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656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04 336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251 663,89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1 031P2S233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656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04 336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251 663,89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1 031P2S233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656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04 336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251 663,89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1 031P2S2330 6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656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04 336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251 663,89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50 0701 031P2S2330 63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656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04 336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251 663,89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2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598 465 446,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1 966 514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226 498 931,64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2 03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598 085 938,2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1 840 006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226 245 931,64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2 032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598 085 938,2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1 840 006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226 245 931,64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2 032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393 737 443,6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38 324 205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55 413 238,43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2 032010605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99 553 443,6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3 432 725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36 120 718,43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2 032010605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99 553 443,6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3 432 725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36 120 718,43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2 032010605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88 633 543,6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0 511 410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28 122 132,84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50 0702 0320106050 6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81 157 77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9 967 52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21 190 242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50 0702 0320106050 6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 475 773,6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43 882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 931 890,84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2 0320106050 6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 919 9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921 314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 998 585,59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50 0702 0320106050 6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 9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757 7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 142 23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50 0702 0320106050 6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19 9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3 544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56 355,59</w:t>
            </w:r>
          </w:p>
        </w:tc>
      </w:tr>
      <w:tr w:rsidR="001D209C" w:rsidRPr="001D209C" w:rsidTr="001D209C">
        <w:trPr>
          <w:trHeight w:val="20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2 0320153031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0 387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2 681 4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 705 52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2 0320153031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0 387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2 681 4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 705 52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2 0320153031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7 832 4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2 036 9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5 795 41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50 0702 0320153031 6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7 832 4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2 036 9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5 795 41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2 0320153031 6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554 6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44 4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910 11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50 0702 0320153031 6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554 6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44 4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910 110,00</w:t>
            </w:r>
          </w:p>
        </w:tc>
      </w:tr>
      <w:tr w:rsidR="001D209C" w:rsidRPr="001D209C" w:rsidTr="001D209C">
        <w:trPr>
          <w:trHeight w:val="18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</w:t>
            </w: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одержание зданий и оплату коммунальных услуг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2 03201622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130 44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58 899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71 546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2 032016220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130 44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58 899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71 546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2 032016220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65 946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hanging="129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43 729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22 217 000,00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50 0702 0320162200 6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51 949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43 729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08 22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50 0702 0320162200 6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3 997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3 997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2 0320162200 6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4 499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5 17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9 329 000,00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50 0702 0320162200 6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4 499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5 17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9 329 000,00</w:t>
            </w:r>
          </w:p>
        </w:tc>
      </w:tr>
      <w:tr w:rsidR="001D209C" w:rsidRPr="001D209C" w:rsidTr="001D209C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2 032016221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3 352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31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 041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2 032016221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3 352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31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 041 000,00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2 0320162210 6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3 352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31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 041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50 0702 0320162210 63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3 352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31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 041 000,00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 xml:space="preserve"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</w:t>
            </w: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одержания и технологий образова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2 03203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91 740 274,6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3 515 801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58 224 473,21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2 032036223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3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95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1 904,67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2 032036223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3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95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1 904,67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2 032036223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3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95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1 904,67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50 0702 0320362230 6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3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95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1 904,67</w:t>
            </w:r>
          </w:p>
        </w:tc>
      </w:tr>
      <w:tr w:rsidR="001D209C" w:rsidRPr="001D209C" w:rsidTr="001D209C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средств местного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2 032037287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7 882 88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 980 62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8 902 258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2 032037287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0 459 78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 392 3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3 067 43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2 032037287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0 459 78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 392 3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3 067 43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50 0702 032037287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0 459 78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 392 3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3 067 43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2 032037287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 423 1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588 27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834 828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2 032037287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764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83 12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780 878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50 0702 0320372870 6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764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83 12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780 878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2 0320372870 6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659 1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05 1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053 95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50 0702 0320372870 6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659 1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05 1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053 95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2 03203L304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3 079 394,6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2 627 08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0 452 306,66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2 03203L304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9 149 104,6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1 935 64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7 213 456,66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2 03203L304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9 149 104,6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1 935 64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7 213 456,66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50 0702 03203L304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9 149 104,6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1 935 64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7 213 456,66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2 03203L304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930 29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91 4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238 85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2 03203L3040 6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930 29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91 4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238 85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50 0702 03203L3040 6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930 29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91 4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238 85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2 03203S226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656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656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2 03203S226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656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656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2 03203S226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656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656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50 0702 03203S2260 6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656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656 000,00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2 03203S227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76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15 083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60 916,88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2 03203S227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76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15 083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60 916,88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2 03203S227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76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15 083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60 916,88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50 0702 03203S2270 6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76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15 083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60 916,88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2 03203S287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6 983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1 791 91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5 191 087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2 03203S287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3 055 79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1 229 81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1 825 971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2 03203S287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3 055 79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1 229 81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1 825 971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50 0702 03203S287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3 055 79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1 229 81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1 825 971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2 03203S287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927 21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62 09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365 116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2 03203S287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676 7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33 60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343 146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50 0702 03203S2870 6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676 7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33 60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343 146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2 03203S2870 6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250 46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28 4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021 97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50 0702 03203S2870 6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250 46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28 4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021 970,00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 xml:space="preserve"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</w:t>
            </w: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форме единого государственного экзамен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2 03205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 000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2 032050605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 000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2 032050605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 00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2 032050605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 00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50 0702 0320506050 6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 00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Федеральный проект "Современная школ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2 032E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608 22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608 220,00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2 032E15169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608 22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608 22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2 032E15169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608 22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608 22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2 032E15169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608 22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608 22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50 0702 032E15169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608 22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608 22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оздание центров образования естественно-научной и технологической направленност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2 032E1S276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2 032E1S276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2 032E1S276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50 0702 032E1S276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2 13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53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53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2 133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53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53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практик инициативного бюджетирования на территории муниципальных образований Москов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2 13307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53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53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еализация проектов граждан, сформированных в рамках практик инициативного бюджетирования (приобретение школьной мебели для МОУ "СОШ №12 с УИИЯ"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2 13307S3051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3 2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3 25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 xml:space="preserve">Предоставление субсидий бюджетным, автономным </w:t>
            </w: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2 13307S3051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3 2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3 25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2 13307S3051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3 2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3 25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50 0702 13307S3051 6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3 2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3 25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еализация проектов граждан, сформированных в рамках практик инициативного бюджетирования (приобретение школьной мебели для МОУ "СОШ №18"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2 13307S3052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3 2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3 25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2 13307S3052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3 2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3 25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2 13307S3052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3 2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3 25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50 0702 13307S3052 6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3 2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3 25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еализация проектов граждан, сформированных в рамках практик инициативного бюджетирования (приобретение школьной мебели для МОУ "Гимназия №4"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2 13307S3053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3 2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3 25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2 13307S3053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3 2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3 25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2 13307S3053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3 2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3 25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50 0702 13307S3053 6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3 2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3 25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еализация проектов граждан, сформированных в рамках практик инициативного бюджетирования (приобретение школьной мебели для МОУ "СОШ№20"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2 13307S3054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3 2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3 25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2 13307S3054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3 2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3 25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2 13307S3054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3 2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3 25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50 0702 13307S3054 6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3 2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3 25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2 18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26 507,8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26 507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2 183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26 507,8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26 507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Федеральный проект "Современная школ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2 183E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26 507,8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26 507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оздание новых мест в общеобразовательных организациях за счет средств местного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2 183E175209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26 507,8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26 507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2 183E175209 4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26 507,8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26 507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2 183E175209 4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26 507,8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26 507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8 0702 183E175209 4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26 507,8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26 507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3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95 598 2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1 139 044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4 459 155,08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Культур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3 02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1 712 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7 59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4 117 5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 xml:space="preserve">Подпрограмма "Развитие профессионального искусства, </w:t>
            </w: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3 024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отдельных функций органа местного самоуправления в сфере культур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3 02403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типендии в области образования, культуры и искус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3 024030111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3 0240301110 3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25 0703 0240301110 3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75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3 026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1 437 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7 59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3 842 5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функций муниципальных учреждений дополнительного образования сферы культур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3 026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1 437 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7 59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3 842 5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3 026010626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1 437 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7 59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3 842 5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3 026010626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1 437 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7 59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3 842 5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3 026010626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7 559 4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 89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6 664 400,00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25 0703 0260106260 6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7 559 4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 89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6 664 4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3 0260106260 6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3 878 1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 7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7 178 100,00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25 0703 0260106260 6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3 878 1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 7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7 178 1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3 03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3 335 7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3 485 844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9 849 855,08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3 033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3 335 7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3 485 844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9 849 855,08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3 03302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типендии в области образования, культуры и искус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3 033020111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3 0330201110 3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50 0703 0330201110 3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3 03303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9 410 751,2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640 142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4 770 608,84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3 033030606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9 410 751,2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640 142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4 770 608,84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3 033030606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9 410 751,2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640 142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4 770 608,84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3 033030606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8 967 068,8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196 4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4 770 608,84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50 0703 0330306060 6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8 967 068,8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196 4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4 770 608,84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3 0330306060 6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43 682,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43 682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50 0703 0330306060 6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43 682,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43 682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3 03306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3 724 948,7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 845 702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4 879 246,24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3 033060094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3 724 948,7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 845 702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4 879 246,24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3 033060094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3 679 948,7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 845 702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4 834 246,24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3 033060094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4 789 771,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 302 6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8 487 081,16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50 0703 0330600940 6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1 694 771,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 302 69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5 392 081,16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Гранты в форме 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50 0703 0330600940 6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09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095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3 0330600940 6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8 530 177,5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543 012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5 987 165,08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50 0703 0330600940 6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7 630 177,5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543 012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5 087 165,08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Гранты в форме субсидии автоном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50 0703 0330600940 6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00 000,00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3 0330600940 6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6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50 0703 0330600940 6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6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3 0330600940 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5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3 0330600940 8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5 000,00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50 0703 0330600940 8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5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3 04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8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91 8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дпрограмма "Доступная сред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3 042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8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91 8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3 04202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8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91 800,00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3 04202S156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8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91 8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3 04202S156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5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8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91 8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3 04202S156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8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91 8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25 0703 04202S1560 6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8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91 8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3 04202S1560 6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25 0703 04202S1560 6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5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477 02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474 02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5 12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477 02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474 02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5 123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477 02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474 02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5 123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477 02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474 020,00</w:t>
            </w:r>
          </w:p>
        </w:tc>
      </w:tr>
      <w:tr w:rsidR="001D209C" w:rsidRPr="001D209C" w:rsidTr="001D209C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5 123010083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477 02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474 02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5 123010083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477 02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474 02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5 123010083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477 02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474 02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0705 123010083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97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97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2 0705 123010083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7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44 0705 123010083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5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7 0705 123010083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 02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 02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50 0705 123010083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7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2 418 6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681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8 737 4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7 13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2 418 6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681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8 737 4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дпрограмма "Молодежь Подмосковь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7 134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2 418 6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681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8 737 400,00</w:t>
            </w:r>
          </w:p>
        </w:tc>
      </w:tr>
      <w:tr w:rsidR="001D209C" w:rsidRPr="001D209C" w:rsidTr="001D209C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7 134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2 418 6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681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8 737 4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7 134010077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896 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886 5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7 134010077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70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7 134010077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7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25 0707 134010077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70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7 134010077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626 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616 5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7 134010077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626 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616 500,00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25 0707 1340100770 6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26 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16 5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25 0707 1340100770 6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7 134010602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 522 1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671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 850 9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7 134010602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 522 1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671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 850 9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7 134010602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 522 1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671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 850 900,00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25 0707 1340106020 6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 522 1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671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 850 9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9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0 365 642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 212 980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0 152 661,8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9 03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8 792 68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 212 980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8 579 699,8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9 031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9 03102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9 031020604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9 031020604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9 031020604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50 0709 0310206040 6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9 032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7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65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9 032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7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65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9 032010605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7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65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9 032010605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7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65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9 032010605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7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65 000,00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50 0709 0320106050 6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7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65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9 033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552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2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27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9 03303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552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2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27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9 033030606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552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2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27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9 033030606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552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2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27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9 033030606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552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2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27 000,00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50 0709 0330306060 6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552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2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27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ивающая подпрограмм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9 035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6 165 68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 537 980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6 627 699,8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9 035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6 165 68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 537 980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6 627 699,8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9 035010013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9 767 3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553 510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7 213 789,80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9 0350100130 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9 571 8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553 510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7 018 289,8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9 0350100130 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9 571 8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553 510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7 018 289,8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50 0709 0350100130 1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3 431 1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059 415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1 371 684,45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50 0709 0350100130 1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603 3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3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602 868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50 0709 0350100130 1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537 4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93 662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043 737,35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9 035010013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95 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95 5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9 035010013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95 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95 5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50 0709 035010013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95 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95 5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прочих учреждений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9 035010608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6 398 38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 984 4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9 413 91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9 035010608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6 398 38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 984 4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9 413 91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9 035010608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6 398 38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 984 4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9 413 910,00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50 0709 0350106080 6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6 398 38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 984 47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9 413 91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9 04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 942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 942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одпрограмма "Развитие системы отдыха и оздоровления дете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9 043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 942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 942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9 04305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 942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 942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Мероприятия по организации отдыха детей в каникулярное врем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9 04305S219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 942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 942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9 04305S219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 942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 942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9 04305S219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 942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 942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50 0709 04305S219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 942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 942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9 15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1 630 962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1 630 962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9 152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1 630 962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1 630 962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Федеральный проект "Цифровая образовательная сред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9 152E4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1 630 962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1 630 962,00</w:t>
            </w:r>
          </w:p>
        </w:tc>
      </w:tr>
      <w:tr w:rsidR="001D209C" w:rsidRPr="001D209C" w:rsidTr="001D209C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9 152E45208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1 630 962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1 630 962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9 152E45208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1 630 962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1 630 962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709 152E45208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1 630 962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1 630 962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50 0709 152E452080 2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1 630 962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1 630 962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89 836 9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0 800 073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59 036 826,16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75 178 9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7 795 136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47 383 763,1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Культур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801 02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73 486 04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7 453 11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46 032 925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музейного дела в Москов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801 022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8 702 9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543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5 159 9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801 022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8 702 9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543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5 159 9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801 022010613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8 702 9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543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5 159 9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 xml:space="preserve">Предоставление субсидий бюджетным, автономным </w:t>
            </w: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801 022010613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8 702 9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543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5 159 9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801 022010613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8 702 9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543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5 159 900,00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25 0801 0220106130 6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8 702 9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543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5 159 9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801 023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8 716 44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 562 0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9 154 4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801 023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8 716 44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 562 0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9 154 4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801 023010045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 072 74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 072 74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801 023010045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 072 74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 072 74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801 023010045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 072 74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 072 74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25 0801 0230100450 6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 072 74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 072 74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801 02301061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2 643 7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 562 0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3 081 66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801 023010610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2 643 7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 562 0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3 081 66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801 023010610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2 643 7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 562 0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3 081 660,00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25 0801 0230106100 6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2 643 7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 562 04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3 081 66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801 024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0 290 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3 518 6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6 771 84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еализация отдельных функций органа местного самоуправления в сфере культуры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801 02403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типендии в области образования, культуры и искус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801 024030111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801 0240301110 3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25 0801 0240301110 3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9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801 02405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0 081 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3 518 6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6 562 84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801 02405005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431 9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431 9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 xml:space="preserve">Предоставление субсидий бюджетным, автономным </w:t>
            </w: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801 024050050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431 9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431 9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801 024050050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297 4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297 4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25 0801 0240500500 6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297 4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297 4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801 0240500500 6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34 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34 5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25 0801 0240500500 6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34 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34 5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801 024050611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8 649 6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3 518 6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5 130 94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801 024050611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8 649 6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3 518 6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5 130 94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801 024050611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8 649 6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3 518 6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5 130 940,00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25 0801 0240506110 6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6 149 6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3 518 6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2 630 94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25 0801 0240506110 6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5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50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801 028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943 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29 41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814 085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801 028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943 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29 41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814 085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801 02801005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943 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29 41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814 085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801 028010050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943 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29 41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814 085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801 028010050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943 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29 41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814 085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25 0801 028010050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943 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29 41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814 085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парков культуры и отдых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801 029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 832 7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 132 7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ответствие нормативу обеспеченности парками культуры и отдых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801 029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 832 7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 132 7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оздание условий для массового отдыха жителей городского окру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801 029010101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770 959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470 959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801 029010101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770 959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470 959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801 029010101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770 959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470 959,00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25 0801 0290101010 6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320 959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020 959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25 0801 0290101010 6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45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450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801 029010617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061 741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661 741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801 029010617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061 741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661 741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801 029010617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061 741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661 741,00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25 0801 0290106170 6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061 741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661 741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801 04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692 86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42 021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350 838,1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дпрограмма "Доступная сред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801 042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692 86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42 021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350 838,1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безбарьерной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801 04202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692 86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42 021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350 838,10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801 04202S156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692 86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42 021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350 838,1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801 04202S156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692 86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42 021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350 838,1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801 04202S156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692 86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42 021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350 838,1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25 0801 04202S1560 6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692 86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42 021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350 838,1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804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4 658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004 936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1 653 063,06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Культур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804 02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4 658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004 936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1 653 063,06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804 028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4 658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004 936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1 653 063,06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804 028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4 658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004 936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1 653 063,06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804 028010013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4 658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004 936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1 653 063,06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804 0280100130 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4 519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004 936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1 514 063,06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804 0280100130 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4 519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004 936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1 514 063,06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25 0804 0280100130 1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0 245 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188 192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 057 307,21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25 0804 0280100130 1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13 5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97 82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15 673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25 0804 0280100130 1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 36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18 917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841 082,85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804 028010013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39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39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0804 028010013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39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39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25 0804 028010013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39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39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47 911 3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2 924 731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14 986 568,64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001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 057 2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815 748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 241 451,56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001 04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 057 2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815 748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 241 451,56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001 041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 057 2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815 748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 241 451,56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001 04118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 057 2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815 748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 241 451,56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001 041180084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 057 2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815 748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 241 451,56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001 0411800840 3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 057 2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815 748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 241 451,56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001 0411800840 3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 057 2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815 748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 241 451,56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1001 0411800840 3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35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285 917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064 082,41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2 1001 0411800840 3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128 3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57 715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70 584,1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25 1001 0411800840 3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9 555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 444,51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44 1001 0411800840 3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8 093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71 906,21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7 1001 0411800840 3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32 3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7 681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74 618,86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50 1001 0411800840 3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46 6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86 784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59 815,47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003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2 929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7 080 591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5 848 408,87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Здравоохранение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003 01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5 85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44 143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003 015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5 85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44 143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003 01503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5 85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44 143,00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 xml:space="preserve">Создание условий для оказания медицинской помощи населению на территории городского округа в соответствии с территориальной программой </w:t>
            </w: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государственных гарантий бесплатного оказания гражданам медицинской помощ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003 015030042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5 85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44 143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003 0150300420 3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5 85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44 143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1003 0150300420 3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5 85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44 143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003 04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2 62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 813 213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5 811 786,07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003 041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2 62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 813 213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5 811 786,07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003 04103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2 62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 813 213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5 811 786,07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003 041036141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2 62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 813 213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5 811 786,07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003 041036141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4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4 379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55 620,88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003 041036141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4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4 379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55 620,88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7 1003 041036141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4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4 379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55 620,88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003 0410361410 3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2 08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 728 834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5 356 165,19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003 0410361410 3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2 08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 728 834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5 356 165,19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77 1003 0410361410 3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2 08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 728 834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5 356 165,19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Жилище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003 09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 664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 664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дпрограмма "Социальная ипотек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003 094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21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21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003 094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21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21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003 09401S022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21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21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003 09401S0220 3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21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21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003 09401S0220 3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21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21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1003 09401S0220 3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21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21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003 097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 443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 443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003 097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 443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 443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Реализация мероприятий по улучшению жилищных условий многодетных сем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003 09701S019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 443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 443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003 09701S0190 3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 443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 443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003 09701S0190 3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 443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 443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1003 09701S0190 3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 443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 443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003 12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16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31 520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928 479,8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имущественного комплекс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003 121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16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31 520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928 479,8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003 12102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16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31 520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928 479,8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003 121020017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16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31 520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928 479,8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003 1210200170 3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16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31 520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928 479,8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003 1210200170 3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16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31 520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928 479,8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1003 1210200170 3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75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31 520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518 479,8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1003 1210200170 3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1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1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004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6 925 1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4 028 391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2 896 708,21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004 03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0 104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2 391 450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7 712 549,81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004 031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0 104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2 391 450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7 712 549,81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004 03102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0 104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2 391 450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7 712 549,81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004 031026214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0 104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2 391 450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7 712 549,81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004 031026214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97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4 925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42 074,53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004 031026214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97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4 925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42 074,53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50 1004 031026214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97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4 925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42 074,53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004 0310262140 3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9 707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2 336 524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7 370 475,28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004 0310262140 3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9 707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2 336 524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7 370 475,28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50 1004 0310262140 3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9 707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2 336 524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7 370 475,28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Жилище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004 09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 821 1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636 941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5 184 158,4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жильем молодых семе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004 092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871 1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636 941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34 158,40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004 092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871 1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636 941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34 158,4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004 09201L497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871 1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636 941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34 158,4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004 09201L4970 3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871 1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636 941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34 158,4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004 09201L4970 3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871 1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636 941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34 158,4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1004 09201L4970 3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871 1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636 941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34 158,4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004 093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4 95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4 950 000,00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004 093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4 95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4 950 000,00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004 093016082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3 95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3 95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004 0930160820 4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3 95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3 95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004 0930160820 4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3 95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3 950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2 1004 0930160820 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3 95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3 950 000,00</w:t>
            </w:r>
          </w:p>
        </w:tc>
      </w:tr>
      <w:tr w:rsidR="001D209C" w:rsidRPr="001D209C" w:rsidTr="001D209C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004 093017082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004 0930170820 4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004 0930170820 4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2 1004 0930170820 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00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100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39 979 02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8 816 008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81 163 011,3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101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27 99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6 923 32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71 071 677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101 04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7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110 61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589 383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дпрограмма "Доступная сред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101 042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7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110 61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589 383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овышение доступности и качества реабилитационных услуг (развитие системы реабилитации и социальной интеграции инвалидов)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101 04203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7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110 61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589 383,00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101 042030091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7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110 61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589 383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101 042030091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7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110 61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589 383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101 042030091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7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110 61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589 383,00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5 1101 0420300910 6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 7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110 61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589 383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порт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101 05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22 295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5 812 70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66 482 294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дпрограмма "Развитие физической культуры и спорт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101 051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7 148 9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6 768 0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0 380 82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101 051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7 148 9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6 768 0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0 380 82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101 051010057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48 9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68 0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80 82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101 051010057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4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5 5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101 051010057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4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5 5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5 1101 051010057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4 5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5 5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101 0510100570 3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9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9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5 1101 0510100570 3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39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39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5 1101 0510100570 3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1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101 051010057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28 9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3 5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65 32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101 051010057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28 9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3 5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65 32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5 1101 0510100570 6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28 9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3 58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65 32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101 051010614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6 2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6 2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0 000 0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101 051010614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6 2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6 2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0 00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101 051010614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6 2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6 2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0 000 000,00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5 1101 0510106140 6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6 2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6 200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0 000 0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дпрограмма "Подготовка спортивного резерв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101 053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45 146 1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9 044 62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16 101 474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Подготовка спортивного резерв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101 053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45 146 1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9 044 62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16 101 474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101 053010615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45 146 1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9 044 62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16 101 474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101 053010615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45 146 1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9 044 62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16 101 474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101 053010615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45 146 1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9 044 62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16 101 474,00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5 1101 0530106150 6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45 146 1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9 044 62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16 101 474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порт высших достиж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103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938 02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938 02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порт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103 05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938 02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938 02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дпрограмма "Подготовка спортивного резерва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103 053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938 02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938 02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Федеральный проект "Спорт - норма жизн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103 053P5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938 02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938 02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103 053P55229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938 02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938 02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103 053P552290 6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938 02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938 02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103 053P552290 6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938 02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938 02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5 1103 053P552290 6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938 02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938 02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105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 046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892 685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 153 314,3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Спорт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105 05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 046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892 685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 153 314,3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105 054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 046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892 685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 153 314,3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105 05401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 046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892 685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 153 314,3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105 054010013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 046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892 685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 153 314,30</w:t>
            </w:r>
          </w:p>
        </w:tc>
      </w:tr>
      <w:tr w:rsidR="001D209C" w:rsidRPr="001D209C" w:rsidTr="001D209C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105 0540100130 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 007 6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892 685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 114 914,3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105 0540100130 1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9 007 6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892 685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7 114 914,3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5 1105 0540100130 1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6 328 948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337 013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 991 934,95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5 1105 0540100130 1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592 9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86 67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06 275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5 1105 0540100130 1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 085 702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68 997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1 716 704,35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105 0540100130 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8 4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8 400,00</w:t>
            </w:r>
          </w:p>
        </w:tc>
      </w:tr>
      <w:tr w:rsidR="001D209C" w:rsidRPr="001D209C" w:rsidTr="001D209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105 0540100130 2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8 4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8 4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5 1105 0540100130 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8 4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8 400,00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300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6 8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 528 417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8 271 582,79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301 00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6 8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 528 417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8 271 582,79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301 120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6 8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 528 417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8 271 582,79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Подпрограмма "Управление муниципальными финансами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301 12400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6 8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 528 417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8 271 582,79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сновное мероприятие "Управление муниципальным долгом"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301 12406000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6 8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 528 417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8 271 582,79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301 1240600800 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6 8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 528 417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8 271 582,79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0 1301 1240600800 7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6 8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 528 417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8 271 582,79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001 1301 1240600800 7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36 8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 528 417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28 271 582,79</w:t>
            </w:r>
          </w:p>
        </w:tc>
      </w:tr>
      <w:tr w:rsidR="001D209C" w:rsidRPr="001D209C" w:rsidTr="001D209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09C" w:rsidRPr="001D209C" w:rsidRDefault="001D209C" w:rsidP="001D209C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ind w:right="-108" w:hanging="106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-204 201 580,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8 376 112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209C" w:rsidRPr="001D209C" w:rsidRDefault="001D209C" w:rsidP="001D209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1D209C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</w:tbl>
    <w:p w:rsidR="001D209C" w:rsidRDefault="001D209C"/>
    <w:p w:rsidR="001D209C" w:rsidRDefault="001D209C"/>
    <w:p w:rsidR="001D209C" w:rsidRDefault="001D209C"/>
    <w:p w:rsidR="00231C0D" w:rsidRDefault="00231C0D"/>
    <w:p w:rsidR="00231C0D" w:rsidRDefault="00231C0D"/>
    <w:p w:rsidR="00231C0D" w:rsidRDefault="00231C0D"/>
    <w:p w:rsidR="00231C0D" w:rsidRDefault="00231C0D"/>
    <w:p w:rsidR="00231C0D" w:rsidRDefault="00231C0D"/>
    <w:p w:rsidR="00231C0D" w:rsidRDefault="00231C0D"/>
    <w:p w:rsidR="00231C0D" w:rsidRDefault="00231C0D"/>
    <w:p w:rsidR="00231C0D" w:rsidRDefault="00231C0D"/>
    <w:p w:rsidR="00231C0D" w:rsidRDefault="00231C0D"/>
    <w:p w:rsidR="00231C0D" w:rsidRDefault="00231C0D"/>
    <w:p w:rsidR="00231C0D" w:rsidRDefault="00231C0D"/>
    <w:p w:rsidR="00231C0D" w:rsidRDefault="00231C0D"/>
    <w:p w:rsidR="00231C0D" w:rsidRDefault="00231C0D"/>
    <w:p w:rsidR="00231C0D" w:rsidRDefault="00231C0D"/>
    <w:p w:rsidR="00231C0D" w:rsidRDefault="00231C0D"/>
    <w:p w:rsidR="00231C0D" w:rsidRDefault="00231C0D"/>
    <w:p w:rsidR="00231C0D" w:rsidRDefault="00231C0D"/>
    <w:p w:rsidR="00231C0D" w:rsidRDefault="00231C0D"/>
    <w:p w:rsidR="00231C0D" w:rsidRDefault="00231C0D"/>
    <w:p w:rsidR="00231C0D" w:rsidRDefault="00231C0D"/>
    <w:p w:rsidR="00231C0D" w:rsidRDefault="00231C0D"/>
    <w:p w:rsidR="00231C0D" w:rsidRDefault="00231C0D"/>
    <w:p w:rsidR="00231C0D" w:rsidRDefault="00231C0D"/>
    <w:p w:rsidR="00231C0D" w:rsidRDefault="00231C0D"/>
    <w:p w:rsidR="00231C0D" w:rsidRDefault="00231C0D"/>
    <w:p w:rsidR="00231C0D" w:rsidRDefault="00231C0D"/>
    <w:p w:rsidR="00231C0D" w:rsidRDefault="00231C0D"/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709"/>
        <w:gridCol w:w="1984"/>
        <w:gridCol w:w="1498"/>
        <w:gridCol w:w="1337"/>
        <w:gridCol w:w="1418"/>
      </w:tblGrid>
      <w:tr w:rsidR="00231C0D" w:rsidRPr="00231C0D" w:rsidTr="004539FC">
        <w:trPr>
          <w:trHeight w:val="304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C0D" w:rsidRPr="00231C0D" w:rsidRDefault="00231C0D" w:rsidP="00231C0D">
            <w:pPr>
              <w:jc w:val="center"/>
              <w:rPr>
                <w:rFonts w:ascii="Arial" w:hAnsi="Arial"/>
                <w:b/>
                <w:bCs/>
                <w:color w:val="000000"/>
              </w:rPr>
            </w:pPr>
            <w:r w:rsidRPr="00231C0D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3. Источники финансирования дефицита бюджета</w:t>
            </w:r>
          </w:p>
        </w:tc>
      </w:tr>
      <w:tr w:rsidR="00231C0D" w:rsidRPr="00231C0D" w:rsidTr="004539FC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31C0D" w:rsidRPr="00231C0D" w:rsidRDefault="00231C0D" w:rsidP="00231C0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C0D" w:rsidRPr="00231C0D" w:rsidRDefault="00231C0D" w:rsidP="00231C0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C0D" w:rsidRPr="00231C0D" w:rsidRDefault="00231C0D" w:rsidP="00231C0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C0D" w:rsidRPr="00231C0D" w:rsidRDefault="00231C0D" w:rsidP="00231C0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C0D" w:rsidRPr="00231C0D" w:rsidRDefault="00231C0D" w:rsidP="00231C0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C0D" w:rsidRPr="00231C0D" w:rsidRDefault="00231C0D" w:rsidP="00231C0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</w:tr>
      <w:tr w:rsidR="00231C0D" w:rsidRPr="00231C0D" w:rsidTr="004539FC">
        <w:trPr>
          <w:trHeight w:val="135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0D" w:rsidRPr="00231C0D" w:rsidRDefault="00231C0D" w:rsidP="00231C0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0D" w:rsidRPr="00231C0D" w:rsidRDefault="00231C0D" w:rsidP="00231C0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0D" w:rsidRPr="00231C0D" w:rsidRDefault="00231C0D" w:rsidP="00231C0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0D" w:rsidRPr="00231C0D" w:rsidRDefault="00231C0D" w:rsidP="00231C0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0D" w:rsidRPr="00231C0D" w:rsidRDefault="00231C0D" w:rsidP="00231C0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0D" w:rsidRPr="00231C0D" w:rsidRDefault="00231C0D" w:rsidP="00231C0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231C0D" w:rsidRPr="00231C0D" w:rsidTr="004539F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0D" w:rsidRPr="00231C0D" w:rsidRDefault="00231C0D" w:rsidP="00231C0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0D" w:rsidRPr="00231C0D" w:rsidRDefault="00231C0D" w:rsidP="00231C0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0D" w:rsidRPr="00231C0D" w:rsidRDefault="00231C0D" w:rsidP="00231C0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0D" w:rsidRPr="00231C0D" w:rsidRDefault="00231C0D" w:rsidP="00231C0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0D" w:rsidRPr="00231C0D" w:rsidRDefault="00231C0D" w:rsidP="00231C0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1C0D" w:rsidRPr="00231C0D" w:rsidRDefault="00231C0D" w:rsidP="00231C0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6</w:t>
            </w:r>
          </w:p>
        </w:tc>
      </w:tr>
      <w:tr w:rsidR="00231C0D" w:rsidRPr="00231C0D" w:rsidTr="004539F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C0D" w:rsidRPr="00231C0D" w:rsidRDefault="00231C0D" w:rsidP="00231C0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204 201 580,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C708C">
            <w:pPr>
              <w:ind w:right="-108" w:hanging="18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-8 376 11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212 577 693,02</w:t>
            </w:r>
          </w:p>
        </w:tc>
      </w:tr>
      <w:tr w:rsidR="00231C0D" w:rsidRPr="00231C0D" w:rsidTr="004539F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31C0D" w:rsidRPr="00231C0D" w:rsidRDefault="00231C0D" w:rsidP="00231C0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C708C">
            <w:pPr>
              <w:ind w:right="-108" w:hanging="18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231C0D" w:rsidRPr="00231C0D" w:rsidTr="004539F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C0D" w:rsidRPr="00231C0D" w:rsidRDefault="00231C0D" w:rsidP="00231C0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125 239 562,0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C708C">
            <w:pPr>
              <w:ind w:right="-108" w:hanging="18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125 239 562,07</w:t>
            </w:r>
          </w:p>
        </w:tc>
      </w:tr>
      <w:tr w:rsidR="00231C0D" w:rsidRPr="00231C0D" w:rsidTr="004539F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31C0D" w:rsidRPr="00231C0D" w:rsidRDefault="00231C0D" w:rsidP="00231C0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C708C">
            <w:pPr>
              <w:ind w:right="-108" w:hanging="18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231C0D" w:rsidRPr="00231C0D" w:rsidTr="004539F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C0D" w:rsidRPr="00231C0D" w:rsidRDefault="00231C0D" w:rsidP="00231C0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4539FC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000 01020000000000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125 239 562,0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C708C">
            <w:pPr>
              <w:ind w:right="-108" w:hanging="18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125 239 562,07</w:t>
            </w:r>
          </w:p>
        </w:tc>
      </w:tr>
      <w:tr w:rsidR="00231C0D" w:rsidRPr="00231C0D" w:rsidTr="004539F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C0D" w:rsidRPr="00231C0D" w:rsidRDefault="00231C0D" w:rsidP="00231C0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4539FC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000 010200000000007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897 000 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C708C">
            <w:pPr>
              <w:ind w:right="-108" w:hanging="18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4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857 000 000,00</w:t>
            </w:r>
          </w:p>
        </w:tc>
      </w:tr>
      <w:tr w:rsidR="00231C0D" w:rsidRPr="00231C0D" w:rsidTr="004539F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C0D" w:rsidRPr="00231C0D" w:rsidRDefault="00231C0D" w:rsidP="00231C0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4539FC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001 010200000400007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897 000 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C708C">
            <w:pPr>
              <w:ind w:right="-108" w:hanging="18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4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857 000 000,00</w:t>
            </w:r>
          </w:p>
        </w:tc>
      </w:tr>
      <w:tr w:rsidR="00231C0D" w:rsidRPr="00231C0D" w:rsidTr="004539F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C0D" w:rsidRPr="00231C0D" w:rsidRDefault="00231C0D" w:rsidP="00231C0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4539FC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000 010200000000008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-771 760 437,9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C708C">
            <w:pPr>
              <w:ind w:right="-108" w:hanging="18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-4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-731 760 437,93</w:t>
            </w:r>
          </w:p>
        </w:tc>
      </w:tr>
      <w:tr w:rsidR="00231C0D" w:rsidRPr="00231C0D" w:rsidTr="004539FC">
        <w:trPr>
          <w:trHeight w:val="45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C0D" w:rsidRPr="00231C0D" w:rsidRDefault="00231C0D" w:rsidP="00231C0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4539FC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001 010200000400008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-771 760 437,9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C708C">
            <w:pPr>
              <w:ind w:right="-108" w:hanging="18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-4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-731 760 437,93</w:t>
            </w:r>
          </w:p>
        </w:tc>
      </w:tr>
      <w:tr w:rsidR="00231C0D" w:rsidRPr="00231C0D" w:rsidTr="004539F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C0D" w:rsidRPr="00231C0D" w:rsidRDefault="00231C0D" w:rsidP="00231C0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4539FC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C708C">
            <w:pPr>
              <w:ind w:right="-108" w:hanging="18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231C0D" w:rsidRPr="00231C0D" w:rsidTr="004539F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31C0D" w:rsidRPr="00231C0D" w:rsidRDefault="00231C0D" w:rsidP="00231C0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4539FC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C708C">
            <w:pPr>
              <w:ind w:right="-108" w:hanging="18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</w:tr>
      <w:tr w:rsidR="00231C0D" w:rsidRPr="00231C0D" w:rsidTr="004539F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C0D" w:rsidRPr="00231C0D" w:rsidRDefault="00231C0D" w:rsidP="00231C0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4539FC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C708C">
            <w:pPr>
              <w:ind w:right="-108" w:hanging="18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231C0D" w:rsidRPr="00231C0D" w:rsidTr="004539F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C0D" w:rsidRPr="00231C0D" w:rsidRDefault="00231C0D" w:rsidP="00231C0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4539FC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78 962 018,0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C708C">
            <w:pPr>
              <w:ind w:right="-108" w:hanging="18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-8 376 11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87 338 130,95</w:t>
            </w:r>
          </w:p>
        </w:tc>
      </w:tr>
      <w:tr w:rsidR="00231C0D" w:rsidRPr="00231C0D" w:rsidTr="004539F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C0D" w:rsidRPr="00231C0D" w:rsidRDefault="00231C0D" w:rsidP="00231C0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4539FC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78 962 018,0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C708C">
            <w:pPr>
              <w:ind w:right="-108" w:hanging="18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-8 376 11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87 338 130,95</w:t>
            </w:r>
          </w:p>
        </w:tc>
      </w:tr>
      <w:tr w:rsidR="00231C0D" w:rsidRPr="00231C0D" w:rsidTr="004539F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C0D" w:rsidRPr="00231C0D" w:rsidRDefault="00231C0D" w:rsidP="00231C0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4539FC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4539FC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-5 872 997 753,4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C708C">
            <w:pPr>
              <w:ind w:left="-188" w:right="-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-1 287 119 11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231C0D" w:rsidRPr="00231C0D" w:rsidTr="004539F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C0D" w:rsidRPr="00231C0D" w:rsidRDefault="00231C0D" w:rsidP="00231C0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4539FC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4539FC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-5 872 997 753,4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C708C">
            <w:pPr>
              <w:ind w:right="-108" w:hanging="18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-1 287 119 11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231C0D" w:rsidRPr="00231C0D" w:rsidTr="004539F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C0D" w:rsidRPr="00231C0D" w:rsidRDefault="00231C0D" w:rsidP="00231C0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4539FC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4539FC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-5 872 997 753,4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C708C">
            <w:pPr>
              <w:ind w:right="-108" w:hanging="18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-1 287 119 11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231C0D" w:rsidRPr="00231C0D" w:rsidTr="004539F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C0D" w:rsidRPr="00231C0D" w:rsidRDefault="00231C0D" w:rsidP="00231C0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4539FC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000 010502010400005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4539FC">
            <w:pPr>
              <w:ind w:hanging="108"/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-5 872 997 753,4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C708C">
            <w:pPr>
              <w:ind w:right="-108" w:hanging="18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-1 287 119 11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231C0D" w:rsidRPr="00231C0D" w:rsidTr="004539F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C0D" w:rsidRPr="00231C0D" w:rsidRDefault="00231C0D" w:rsidP="00231C0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уменьшение остатков средств, всег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4539FC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5 991 587 611,7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C708C">
            <w:pPr>
              <w:ind w:right="-108" w:hanging="18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1 278 742 998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231C0D" w:rsidRPr="00231C0D" w:rsidTr="004539F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C0D" w:rsidRPr="00231C0D" w:rsidRDefault="00231C0D" w:rsidP="00231C0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4539FC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5 991 587 611,7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C708C">
            <w:pPr>
              <w:ind w:right="-108" w:hanging="18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1 278 742 998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231C0D" w:rsidRPr="00231C0D" w:rsidTr="004539F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C0D" w:rsidRPr="00231C0D" w:rsidRDefault="00231C0D" w:rsidP="00231C0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4539FC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5 991 587 611,7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C708C">
            <w:pPr>
              <w:ind w:right="-108" w:hanging="18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1 278 742 998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231C0D" w:rsidRPr="00231C0D" w:rsidTr="004539F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C0D" w:rsidRPr="00231C0D" w:rsidRDefault="00231C0D" w:rsidP="00231C0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4539FC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000 010502010400006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5 991 587 611,7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C708C">
            <w:pPr>
              <w:ind w:right="-108" w:hanging="18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1 278 742 998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231C0D" w:rsidRPr="00231C0D" w:rsidTr="004539F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C0D" w:rsidRPr="00231C0D" w:rsidRDefault="00231C0D" w:rsidP="00231C0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4539FC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000 01060000000000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C708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</w:tr>
      <w:tr w:rsidR="00231C0D" w:rsidRPr="00231C0D" w:rsidTr="004539F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C0D" w:rsidRPr="00231C0D" w:rsidRDefault="00231C0D" w:rsidP="00231C0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4539FC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000 010600000000005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C708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231C0D" w:rsidRPr="00231C0D" w:rsidTr="004539F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C0D" w:rsidRPr="00231C0D" w:rsidRDefault="00231C0D" w:rsidP="00231C0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4539FC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C708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231C0D" w:rsidRPr="00231C0D" w:rsidTr="004539F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C0D" w:rsidRPr="00231C0D" w:rsidRDefault="00231C0D" w:rsidP="00231C0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4539FC">
            <w:pPr>
              <w:ind w:right="-108" w:hanging="10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000 010600000000006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C708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231C0D" w:rsidRPr="00231C0D" w:rsidTr="004539FC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1C0D" w:rsidRPr="00231C0D" w:rsidRDefault="00231C0D" w:rsidP="00231C0D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right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C708C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1C0D" w:rsidRPr="00231C0D" w:rsidRDefault="00231C0D" w:rsidP="00231C0D">
            <w:pPr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231C0D"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</w:tbl>
    <w:p w:rsidR="00231C0D" w:rsidRDefault="00231C0D"/>
    <w:p w:rsidR="00231C0D" w:rsidRDefault="00231C0D"/>
    <w:p w:rsidR="00231C0D" w:rsidRDefault="00231C0D"/>
    <w:p w:rsidR="004539FC" w:rsidRDefault="004539FC"/>
    <w:p w:rsidR="004539FC" w:rsidRDefault="004539FC"/>
    <w:tbl>
      <w:tblPr>
        <w:tblW w:w="9688" w:type="dxa"/>
        <w:tblInd w:w="93" w:type="dxa"/>
        <w:tblLook w:val="04A0" w:firstRow="1" w:lastRow="0" w:firstColumn="1" w:lastColumn="0" w:noHBand="0" w:noVBand="1"/>
      </w:tblPr>
      <w:tblGrid>
        <w:gridCol w:w="4950"/>
        <w:gridCol w:w="2806"/>
        <w:gridCol w:w="845"/>
        <w:gridCol w:w="1087"/>
      </w:tblGrid>
      <w:tr w:rsidR="004539FC" w:rsidRPr="004539FC" w:rsidTr="005B345A">
        <w:trPr>
          <w:trHeight w:val="2400"/>
        </w:trPr>
        <w:tc>
          <w:tcPr>
            <w:tcW w:w="9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9FC" w:rsidRPr="004539FC" w:rsidRDefault="004539FC" w:rsidP="004539FC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4539FC">
              <w:rPr>
                <w:rFonts w:cs="Times New Roman"/>
                <w:b/>
                <w:bCs/>
                <w:color w:val="000000"/>
              </w:rPr>
              <w:t>Сведения о численности и фактических расходах на оплату труда муниципальных служащих органов местного самоуправления и работников муниципальных учреждений  городского округа Электросталь Московской области  по состоянию на  01.04.2021 года</w:t>
            </w:r>
          </w:p>
        </w:tc>
      </w:tr>
      <w:tr w:rsidR="004539FC" w:rsidRPr="004539FC" w:rsidTr="005B345A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FC" w:rsidRPr="004539FC" w:rsidRDefault="004539FC" w:rsidP="004539FC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FC" w:rsidRPr="004539FC" w:rsidRDefault="004539FC" w:rsidP="004539FC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FC" w:rsidRPr="004539FC" w:rsidRDefault="004539FC" w:rsidP="004539FC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FC" w:rsidRPr="004539FC" w:rsidRDefault="004539FC" w:rsidP="004539FC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4539FC" w:rsidRPr="004539FC" w:rsidTr="005B345A">
        <w:trPr>
          <w:trHeight w:val="171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FC" w:rsidRPr="004539FC" w:rsidRDefault="004539FC" w:rsidP="004539FC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4539FC">
              <w:rPr>
                <w:rFonts w:cs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FC" w:rsidRPr="004539FC" w:rsidRDefault="004539FC" w:rsidP="004539FC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4539FC">
              <w:rPr>
                <w:rFonts w:cs="Times New Roman"/>
                <w:b/>
                <w:bCs/>
                <w:color w:val="000000"/>
              </w:rPr>
              <w:t>Численность (чел.)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9FC" w:rsidRPr="004539FC" w:rsidRDefault="004539FC" w:rsidP="004539FC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4539FC">
              <w:rPr>
                <w:rFonts w:cs="Times New Roman"/>
                <w:b/>
                <w:bCs/>
                <w:color w:val="000000"/>
              </w:rPr>
              <w:t>Фактические расходы на оплату труда  (тыс. руб.)</w:t>
            </w:r>
          </w:p>
        </w:tc>
      </w:tr>
      <w:tr w:rsidR="004539FC" w:rsidRPr="004539FC" w:rsidTr="005B345A">
        <w:trPr>
          <w:trHeight w:val="142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9FC" w:rsidRPr="004539FC" w:rsidRDefault="004539FC" w:rsidP="004539FC">
            <w:pPr>
              <w:rPr>
                <w:rFonts w:cs="Times New Roman"/>
                <w:color w:val="000000"/>
              </w:rPr>
            </w:pPr>
            <w:r w:rsidRPr="004539FC">
              <w:rPr>
                <w:rFonts w:cs="Times New Roman"/>
                <w:color w:val="000000"/>
              </w:rPr>
              <w:t>1.Муниципальные служащие органов местного самоуправления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9FC" w:rsidRPr="004539FC" w:rsidRDefault="004539FC" w:rsidP="004539FC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4539FC">
              <w:rPr>
                <w:rFonts w:ascii="Calibri" w:hAnsi="Calibri" w:cs="Times New Roman"/>
                <w:color w:val="000000"/>
              </w:rPr>
              <w:t>127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9FC" w:rsidRPr="004539FC" w:rsidRDefault="004539FC" w:rsidP="004539FC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4539FC">
              <w:rPr>
                <w:rFonts w:ascii="Calibri" w:hAnsi="Calibri" w:cs="Times New Roman"/>
                <w:color w:val="000000"/>
              </w:rPr>
              <w:t>26 435,1</w:t>
            </w:r>
          </w:p>
        </w:tc>
      </w:tr>
      <w:tr w:rsidR="004539FC" w:rsidRPr="004539FC" w:rsidTr="005B345A">
        <w:trPr>
          <w:trHeight w:val="1590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9FC" w:rsidRPr="004539FC" w:rsidRDefault="004539FC" w:rsidP="004539FC">
            <w:pPr>
              <w:rPr>
                <w:rFonts w:cs="Times New Roman"/>
                <w:color w:val="000000"/>
              </w:rPr>
            </w:pPr>
            <w:r w:rsidRPr="004539FC">
              <w:rPr>
                <w:rFonts w:cs="Times New Roman"/>
                <w:color w:val="000000"/>
              </w:rPr>
              <w:t>2.Работники муниципальных учреждений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9FC" w:rsidRPr="004539FC" w:rsidRDefault="004539FC" w:rsidP="004539FC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4539FC">
              <w:rPr>
                <w:rFonts w:ascii="Calibri" w:hAnsi="Calibri" w:cs="Times New Roman"/>
                <w:color w:val="000000"/>
              </w:rPr>
              <w:t>4 392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9FC" w:rsidRPr="004539FC" w:rsidRDefault="004539FC" w:rsidP="004539FC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4539FC">
              <w:rPr>
                <w:rFonts w:ascii="Calibri" w:hAnsi="Calibri" w:cs="Times New Roman"/>
                <w:color w:val="000000"/>
              </w:rPr>
              <w:t>573 962,8</w:t>
            </w:r>
          </w:p>
        </w:tc>
      </w:tr>
      <w:tr w:rsidR="004539FC" w:rsidRPr="004539FC" w:rsidTr="005B345A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FC" w:rsidRPr="004539FC" w:rsidRDefault="004539FC" w:rsidP="004539FC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FC" w:rsidRPr="004539FC" w:rsidRDefault="004539FC" w:rsidP="004539FC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FC" w:rsidRPr="004539FC" w:rsidRDefault="004539FC" w:rsidP="004539FC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FC" w:rsidRPr="004539FC" w:rsidRDefault="004539FC" w:rsidP="004539FC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4539FC" w:rsidRPr="004539FC" w:rsidTr="005B345A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FC" w:rsidRPr="004539FC" w:rsidRDefault="004539FC" w:rsidP="004539FC">
            <w:pPr>
              <w:rPr>
                <w:rFonts w:cs="Times New Roman"/>
                <w:color w:val="000000"/>
              </w:rPr>
            </w:pPr>
            <w:bookmarkStart w:id="1" w:name="_GoBack"/>
            <w:bookmarkEnd w:id="1"/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FC" w:rsidRPr="004539FC" w:rsidRDefault="004539FC" w:rsidP="004539FC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FC" w:rsidRPr="004539FC" w:rsidRDefault="004539FC" w:rsidP="004539FC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FC" w:rsidRPr="004539FC" w:rsidRDefault="004539FC" w:rsidP="004539FC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4539FC" w:rsidRPr="004539FC" w:rsidTr="005B345A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FC" w:rsidRPr="004539FC" w:rsidRDefault="004539FC" w:rsidP="004539FC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FC" w:rsidRPr="004539FC" w:rsidRDefault="004539FC" w:rsidP="004539FC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FC" w:rsidRPr="004539FC" w:rsidRDefault="004539FC" w:rsidP="004539FC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FC" w:rsidRPr="004539FC" w:rsidRDefault="004539FC" w:rsidP="004539FC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4539FC" w:rsidRPr="004539FC" w:rsidTr="005B345A">
        <w:trPr>
          <w:trHeight w:val="315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FC" w:rsidRPr="004539FC" w:rsidRDefault="004539FC" w:rsidP="00523B11">
            <w:pPr>
              <w:rPr>
                <w:rFonts w:cs="Times New Roman"/>
                <w:color w:val="000000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FC" w:rsidRPr="004539FC" w:rsidRDefault="004539FC" w:rsidP="004539FC">
            <w:pPr>
              <w:rPr>
                <w:rFonts w:cs="Times New Roman"/>
                <w:color w:val="000000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9FC" w:rsidRPr="004539FC" w:rsidRDefault="004539FC" w:rsidP="00523B11">
            <w:pPr>
              <w:ind w:right="-143"/>
              <w:rPr>
                <w:rFonts w:cs="Times New Roman"/>
                <w:color w:val="000000"/>
              </w:rPr>
            </w:pPr>
          </w:p>
        </w:tc>
      </w:tr>
    </w:tbl>
    <w:p w:rsidR="004539FC" w:rsidRDefault="004539FC"/>
    <w:sectPr w:rsidR="004539FC" w:rsidSect="001D4754">
      <w:headerReference w:type="default" r:id="rId9"/>
      <w:pgSz w:w="11906" w:h="16838"/>
      <w:pgMar w:top="1134" w:right="850" w:bottom="709" w:left="1701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359" w:rsidRDefault="00545359" w:rsidP="00476DAD">
      <w:r>
        <w:separator/>
      </w:r>
    </w:p>
  </w:endnote>
  <w:endnote w:type="continuationSeparator" w:id="0">
    <w:p w:rsidR="00545359" w:rsidRDefault="00545359" w:rsidP="0047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359" w:rsidRDefault="00545359" w:rsidP="00476DAD">
      <w:r>
        <w:separator/>
      </w:r>
    </w:p>
  </w:footnote>
  <w:footnote w:type="continuationSeparator" w:id="0">
    <w:p w:rsidR="00545359" w:rsidRDefault="00545359" w:rsidP="00476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9594"/>
      <w:docPartObj>
        <w:docPartGallery w:val="Page Numbers (Top of Page)"/>
        <w:docPartUnique/>
      </w:docPartObj>
    </w:sdtPr>
    <w:sdtEndPr/>
    <w:sdtContent>
      <w:p w:rsidR="00523B11" w:rsidRDefault="00AE61CD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B345A">
          <w:rPr>
            <w:noProof/>
          </w:rPr>
          <w:t>- 114 -</w:t>
        </w:r>
        <w:r>
          <w:rPr>
            <w:noProof/>
          </w:rPr>
          <w:fldChar w:fldCharType="end"/>
        </w:r>
      </w:p>
    </w:sdtContent>
  </w:sdt>
  <w:p w:rsidR="00523B11" w:rsidRDefault="00523B1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CDE"/>
    <w:rsid w:val="00053022"/>
    <w:rsid w:val="00067FF9"/>
    <w:rsid w:val="00071A56"/>
    <w:rsid w:val="000B4FE3"/>
    <w:rsid w:val="000C5009"/>
    <w:rsid w:val="000D4EAC"/>
    <w:rsid w:val="001201CF"/>
    <w:rsid w:val="001A603A"/>
    <w:rsid w:val="001B0859"/>
    <w:rsid w:val="001C1357"/>
    <w:rsid w:val="001D209C"/>
    <w:rsid w:val="001D4754"/>
    <w:rsid w:val="00214A11"/>
    <w:rsid w:val="00231C0D"/>
    <w:rsid w:val="002C708C"/>
    <w:rsid w:val="002F3F67"/>
    <w:rsid w:val="00355A29"/>
    <w:rsid w:val="00390F75"/>
    <w:rsid w:val="004539FC"/>
    <w:rsid w:val="00476DAD"/>
    <w:rsid w:val="004907C9"/>
    <w:rsid w:val="004C10F9"/>
    <w:rsid w:val="0050163A"/>
    <w:rsid w:val="00522E9B"/>
    <w:rsid w:val="00523B11"/>
    <w:rsid w:val="00545359"/>
    <w:rsid w:val="005B345A"/>
    <w:rsid w:val="005C5DC1"/>
    <w:rsid w:val="00605DE1"/>
    <w:rsid w:val="006102EC"/>
    <w:rsid w:val="00614E47"/>
    <w:rsid w:val="006748D9"/>
    <w:rsid w:val="0067698F"/>
    <w:rsid w:val="0073258A"/>
    <w:rsid w:val="008105DD"/>
    <w:rsid w:val="0085451E"/>
    <w:rsid w:val="008B2232"/>
    <w:rsid w:val="008D3159"/>
    <w:rsid w:val="008F5CA7"/>
    <w:rsid w:val="00905B57"/>
    <w:rsid w:val="00913CDE"/>
    <w:rsid w:val="009318E8"/>
    <w:rsid w:val="009532EA"/>
    <w:rsid w:val="00984FD0"/>
    <w:rsid w:val="00A57335"/>
    <w:rsid w:val="00AE61CD"/>
    <w:rsid w:val="00B54811"/>
    <w:rsid w:val="00B76A8F"/>
    <w:rsid w:val="00BD19CE"/>
    <w:rsid w:val="00C4187B"/>
    <w:rsid w:val="00D10D32"/>
    <w:rsid w:val="00D90EBE"/>
    <w:rsid w:val="00DF0299"/>
    <w:rsid w:val="00E477AD"/>
    <w:rsid w:val="00E93044"/>
    <w:rsid w:val="00F27CD8"/>
    <w:rsid w:val="00FF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5A83A3-5964-4076-8F98-18F4F9DFB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CDE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3C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13CDE"/>
    <w:rPr>
      <w:rFonts w:ascii="Times New Roman" w:eastAsia="Times New Roman" w:hAnsi="Times New Roman" w:cs="Arial"/>
      <w:b/>
      <w:bCs/>
      <w:i/>
      <w:iCs/>
      <w:sz w:val="26"/>
      <w:szCs w:val="26"/>
      <w:lang w:eastAsia="ru-RU"/>
    </w:rPr>
  </w:style>
  <w:style w:type="paragraph" w:styleId="3">
    <w:name w:val="Body Text Indent 3"/>
    <w:basedOn w:val="a"/>
    <w:link w:val="30"/>
    <w:rsid w:val="00913CD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13CDE"/>
    <w:rPr>
      <w:rFonts w:ascii="Times New Roman" w:eastAsia="Times New Roman" w:hAnsi="Times New Roman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3C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CD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913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6D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6DAD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76D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76DAD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476DAD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476DA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0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DA810-8946-4B36-95C6-3434A55A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4</Pages>
  <Words>41425</Words>
  <Characters>236126</Characters>
  <Application>Microsoft Office Word</Application>
  <DocSecurity>0</DocSecurity>
  <Lines>1967</Lines>
  <Paragraphs>5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ina</dc:creator>
  <cp:lastModifiedBy>Юлия Емелина</cp:lastModifiedBy>
  <cp:revision>3</cp:revision>
  <cp:lastPrinted>2021-04-27T11:43:00Z</cp:lastPrinted>
  <dcterms:created xsi:type="dcterms:W3CDTF">2021-05-11T08:16:00Z</dcterms:created>
  <dcterms:modified xsi:type="dcterms:W3CDTF">2021-05-11T08:20:00Z</dcterms:modified>
</cp:coreProperties>
</file>